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610F8D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BE795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610F8D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3B10A6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70.2pt;height:79.2pt;visibility:visible">
                        <v:imagedata r:id="rId8" o:title=""/>
                      </v:shape>
                    </w:pict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10F8D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D07EF0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D07EF0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610F8D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610F8D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610F8D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D07EF0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6F025E" w:rsidRPr="002373F9" w:rsidRDefault="00D07EF0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Pr="00635E49">
        <w:rPr>
          <w:sz w:val="48"/>
          <w:szCs w:val="48"/>
        </w:rPr>
        <w:t>1</w:t>
      </w:r>
    </w:p>
    <w:p w:rsidR="006F025E" w:rsidRPr="002373F9" w:rsidRDefault="00D07EF0" w:rsidP="006F025E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5D6F18">
        <w:rPr>
          <w:rStyle w:val="a5"/>
          <w:color w:val="000000"/>
          <w:sz w:val="28"/>
          <w:szCs w:val="28"/>
        </w:rPr>
        <w:t>математическ</w:t>
      </w:r>
      <w:r>
        <w:rPr>
          <w:rStyle w:val="a5"/>
          <w:color w:val="000000"/>
          <w:sz w:val="28"/>
          <w:szCs w:val="28"/>
        </w:rPr>
        <w:t>ая статистика, часть 2</w:t>
      </w:r>
      <w:r>
        <w:rPr>
          <w:sz w:val="28"/>
          <w:szCs w:val="28"/>
        </w:rPr>
        <w:t>»</w:t>
      </w:r>
    </w:p>
    <w:p w:rsidR="006F025E" w:rsidRPr="00694BEE" w:rsidRDefault="006F025E" w:rsidP="006F025E">
      <w:pPr>
        <w:jc w:val="both"/>
        <w:rPr>
          <w:spacing w:val="40"/>
          <w:sz w:val="28"/>
          <w:szCs w:val="28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635E49" w:rsidRDefault="00D07EF0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635E49">
        <w:rPr>
          <w:b/>
          <w:sz w:val="32"/>
          <w:szCs w:val="32"/>
        </w:rPr>
        <w:t>12</w:t>
      </w:r>
    </w:p>
    <w:p w:rsidR="006F025E" w:rsidRDefault="006F025E" w:rsidP="006F025E">
      <w:pPr>
        <w:jc w:val="both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both"/>
        <w:rPr>
          <w:spacing w:val="40"/>
          <w:sz w:val="28"/>
          <w:szCs w:val="28"/>
        </w:rPr>
      </w:pPr>
    </w:p>
    <w:p w:rsidR="006F025E" w:rsidRPr="002373F9" w:rsidRDefault="00D07EF0" w:rsidP="006F025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="00635E49">
        <w:rPr>
          <w:rStyle w:val="a5"/>
          <w:color w:val="000000"/>
          <w:sz w:val="28"/>
          <w:szCs w:val="28"/>
          <w:u w:val="single"/>
        </w:rPr>
        <w:t>Первичная обработка выборки из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Pr="002373F9">
        <w:rPr>
          <w:sz w:val="28"/>
          <w:szCs w:val="28"/>
        </w:rPr>
        <w:t>______________</w:t>
      </w:r>
    </w:p>
    <w:p w:rsidR="006F025E" w:rsidRPr="002373F9" w:rsidRDefault="00D07EF0" w:rsidP="006F025E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6F025E" w:rsidRPr="002373F9" w:rsidRDefault="00D07EF0" w:rsidP="006F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__</w:t>
      </w:r>
      <w:r w:rsidRPr="002373F9">
        <w:rPr>
          <w:sz w:val="28"/>
          <w:szCs w:val="28"/>
        </w:rPr>
        <w:t>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Pr="00635E49">
        <w:rPr>
          <w:rStyle w:val="a5"/>
          <w:color w:val="000000"/>
          <w:sz w:val="28"/>
          <w:szCs w:val="28"/>
          <w:u w:val="single"/>
        </w:rPr>
        <w:t>дискретной генеральной совокупности</w:t>
      </w:r>
      <w:r w:rsidRPr="00635E49">
        <w:rPr>
          <w:sz w:val="28"/>
          <w:szCs w:val="28"/>
        </w:rPr>
        <w:t>__________</w:t>
      </w: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rPr>
          <w:sz w:val="28"/>
          <w:szCs w:val="28"/>
        </w:rPr>
      </w:pPr>
    </w:p>
    <w:p w:rsidR="006F025E" w:rsidRPr="002373F9" w:rsidRDefault="00D07EF0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D07EF0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373F9" w:rsidRDefault="00635E49" w:rsidP="006F025E">
      <w:pPr>
        <w:ind w:left="6300"/>
        <w:rPr>
          <w:sz w:val="28"/>
          <w:szCs w:val="28"/>
        </w:rPr>
      </w:pPr>
      <w:r>
        <w:rPr>
          <w:sz w:val="28"/>
          <w:szCs w:val="28"/>
        </w:rPr>
        <w:t>Конюхова А.А.</w:t>
      </w:r>
    </w:p>
    <w:p w:rsidR="006F025E" w:rsidRPr="002373F9" w:rsidRDefault="00635E49" w:rsidP="006F025E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1-18</w:t>
      </w:r>
      <w:r w:rsidR="00D07EF0" w:rsidRPr="002373F9">
        <w:rPr>
          <w:sz w:val="28"/>
          <w:szCs w:val="28"/>
        </w:rPr>
        <w:t xml:space="preserve">      </w:t>
      </w:r>
    </w:p>
    <w:p w:rsidR="006F025E" w:rsidRPr="002373F9" w:rsidRDefault="006F025E" w:rsidP="006F025E">
      <w:pPr>
        <w:jc w:val="center"/>
        <w:rPr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8B0498" w:rsidRPr="006F025E" w:rsidRDefault="006F025E" w:rsidP="006F025E">
      <w:pPr>
        <w:jc w:val="center"/>
        <w:rPr>
          <w:spacing w:val="40"/>
          <w:sz w:val="28"/>
          <w:szCs w:val="28"/>
        </w:rPr>
        <w:sectPr w:rsidR="008B0498" w:rsidRPr="006F025E" w:rsidSect="002373F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373F9">
        <w:rPr>
          <w:spacing w:val="40"/>
          <w:sz w:val="28"/>
          <w:szCs w:val="28"/>
        </w:rPr>
        <w:t xml:space="preserve">МОСКВА </w:t>
      </w:r>
      <w:r w:rsidR="00CA4406">
        <w:t>–</w:t>
      </w:r>
      <w:r w:rsidRPr="002373F9">
        <w:rPr>
          <w:spacing w:val="40"/>
          <w:sz w:val="28"/>
          <w:szCs w:val="28"/>
        </w:rPr>
        <w:t xml:space="preserve"> 20</w:t>
      </w:r>
      <w:r w:rsidR="00E260DB">
        <w:rPr>
          <w:spacing w:val="40"/>
          <w:sz w:val="28"/>
          <w:szCs w:val="28"/>
        </w:rPr>
        <w:t>2</w:t>
      </w:r>
      <w:r w:rsidR="00CA4406">
        <w:rPr>
          <w:spacing w:val="40"/>
          <w:sz w:val="28"/>
          <w:szCs w:val="28"/>
        </w:rPr>
        <w:t>1</w:t>
      </w:r>
    </w:p>
    <w:p w:rsidR="00B77813" w:rsidRDefault="00D07EF0" w:rsidP="00B77813">
      <w:pPr>
        <w:spacing w:line="360" w:lineRule="auto"/>
        <w:ind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6B27C8" w:rsidRDefault="006B27C8" w:rsidP="00B77813">
      <w:pPr>
        <w:spacing w:line="360" w:lineRule="auto"/>
        <w:ind w:right="85" w:firstLine="709"/>
        <w:jc w:val="center"/>
        <w:rPr>
          <w:sz w:val="28"/>
          <w:szCs w:val="28"/>
        </w:rPr>
      </w:pPr>
    </w:p>
    <w:p w:rsidR="00B77813" w:rsidRPr="006B27C8" w:rsidRDefault="00D07EF0" w:rsidP="00B77813">
      <w:pPr>
        <w:spacing w:line="36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Получить выборку, сгенерировав 200 псевдослучайных чисел, распределенных по биномиальному закону с параметрами </w:t>
      </w:r>
      <w:r w:rsidR="006B27C8" w:rsidRPr="00D07EF0">
        <w:rPr>
          <w:sz w:val="28"/>
          <w:szCs w:val="28"/>
        </w:rPr>
        <w:fldChar w:fldCharType="begin"/>
      </w:r>
      <w:r w:rsidR="006B27C8"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26" type="#_x0000_t75" style="width:33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3F23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D53F23&quot; wsp:rsidP=&quot;00D53F2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 Рё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6B27C8" w:rsidRPr="00D07EF0">
        <w:rPr>
          <w:sz w:val="28"/>
          <w:szCs w:val="28"/>
        </w:rPr>
        <w:instrText xml:space="preserve"> </w:instrText>
      </w:r>
      <w:r w:rsidR="006B27C8"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27" type="#_x0000_t75" style="width:33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3F23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D53F23&quot; wsp:rsidP=&quot;00D53F2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 Рё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6B27C8" w:rsidRPr="00D07EF0">
        <w:rPr>
          <w:sz w:val="28"/>
          <w:szCs w:val="28"/>
        </w:rPr>
        <w:fldChar w:fldCharType="end"/>
      </w:r>
    </w:p>
    <w:p w:rsidR="00B77813" w:rsidRPr="006B27C8" w:rsidRDefault="006B27C8" w:rsidP="00B77813">
      <w:pPr>
        <w:spacing w:line="360" w:lineRule="auto"/>
        <w:ind w:right="85"/>
        <w:jc w:val="both"/>
        <w:rPr>
          <w:i/>
          <w:sz w:val="28"/>
          <w:szCs w:val="28"/>
        </w:rPr>
      </w:pPr>
      <w:r w:rsidRPr="00D07EF0">
        <w:rPr>
          <w:sz w:val="28"/>
          <w:szCs w:val="28"/>
        </w:rPr>
        <w:fldChar w:fldCharType="begin"/>
      </w:r>
      <w:r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28" type="#_x0000_t75" style="width:10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43AB1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343AB1&quot; wsp:rsidP=&quot;00343AB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=7+Vmod15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D07EF0">
        <w:rPr>
          <w:sz w:val="28"/>
          <w:szCs w:val="28"/>
        </w:rPr>
        <w:instrText xml:space="preserve"> </w:instrText>
      </w:r>
      <w:r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29" type="#_x0000_t75" style="width:105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43AB1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343AB1&quot; wsp:rsidP=&quot;00343AB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=7+Vmod15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D07EF0">
        <w:rPr>
          <w:sz w:val="28"/>
          <w:szCs w:val="28"/>
        </w:rPr>
        <w:fldChar w:fldCharType="end"/>
      </w:r>
      <w:r w:rsidR="00D07EF0" w:rsidRPr="006B27C8">
        <w:rPr>
          <w:i/>
          <w:sz w:val="28"/>
          <w:szCs w:val="28"/>
        </w:rPr>
        <w:tab/>
      </w:r>
      <w:r w:rsidR="00D07EF0" w:rsidRPr="006B27C8">
        <w:rPr>
          <w:i/>
          <w:sz w:val="28"/>
          <w:szCs w:val="28"/>
        </w:rPr>
        <w:tab/>
      </w:r>
      <w:r w:rsidRPr="00D07EF0">
        <w:rPr>
          <w:sz w:val="28"/>
          <w:szCs w:val="28"/>
        </w:rPr>
        <w:fldChar w:fldCharType="begin"/>
      </w:r>
      <w:r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30" type="#_x0000_t75" style="width:10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E0A3B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6E0A3B&quot; wsp:rsidP=&quot;006E0A3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=0,2+0,005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07EF0">
        <w:rPr>
          <w:sz w:val="28"/>
          <w:szCs w:val="28"/>
        </w:rPr>
        <w:instrText xml:space="preserve"> </w:instrText>
      </w:r>
      <w:r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31" type="#_x0000_t75" style="width:10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E0A3B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6E0A3B&quot; wsp:rsidP=&quot;006E0A3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=0,2+0,005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07EF0">
        <w:rPr>
          <w:sz w:val="28"/>
          <w:szCs w:val="28"/>
        </w:rPr>
        <w:fldChar w:fldCharType="end"/>
      </w:r>
    </w:p>
    <w:p w:rsidR="00B77813" w:rsidRPr="006B27C8" w:rsidRDefault="00D07EF0" w:rsidP="00B77813">
      <w:pPr>
        <w:spacing w:line="360" w:lineRule="auto"/>
        <w:ind w:right="85"/>
        <w:jc w:val="both"/>
        <w:rPr>
          <w:sz w:val="28"/>
          <w:szCs w:val="28"/>
        </w:rPr>
      </w:pPr>
      <w:r w:rsidRPr="006B27C8">
        <w:rPr>
          <w:sz w:val="28"/>
          <w:szCs w:val="28"/>
        </w:rPr>
        <w:t xml:space="preserve">Задание 2. Получить выборку, сгенерировав 200 псевдослучайных чисел, распределенных по геометрическому закону с параметром </w:t>
      </w:r>
      <w:r w:rsidR="006B27C8" w:rsidRPr="00D07EF0">
        <w:rPr>
          <w:sz w:val="28"/>
          <w:szCs w:val="28"/>
        </w:rPr>
        <w:fldChar w:fldCharType="begin"/>
      </w:r>
      <w:r w:rsidR="006B27C8"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32" type="#_x0000_t75" style="width:10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2D2867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2D2867&quot; wsp:rsidP=&quot;002D286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B27C8" w:rsidRPr="00D07EF0">
        <w:rPr>
          <w:sz w:val="28"/>
          <w:szCs w:val="28"/>
        </w:rPr>
        <w:instrText xml:space="preserve"> </w:instrText>
      </w:r>
      <w:r w:rsidR="006B27C8"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33" type="#_x0000_t75" style="width:10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2D2867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2D2867&quot; wsp:rsidP=&quot;002D2867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B27C8" w:rsidRPr="00D07EF0">
        <w:rPr>
          <w:sz w:val="28"/>
          <w:szCs w:val="28"/>
        </w:rPr>
        <w:fldChar w:fldCharType="end"/>
      </w:r>
    </w:p>
    <w:p w:rsidR="00B77813" w:rsidRPr="006B27C8" w:rsidRDefault="006B27C8" w:rsidP="00B77813">
      <w:pPr>
        <w:spacing w:line="360" w:lineRule="auto"/>
        <w:ind w:right="85"/>
        <w:jc w:val="both"/>
        <w:rPr>
          <w:sz w:val="28"/>
          <w:szCs w:val="28"/>
          <w:lang w:val="en-US"/>
        </w:rPr>
      </w:pPr>
      <w:r w:rsidRPr="00D07EF0">
        <w:rPr>
          <w:sz w:val="28"/>
          <w:szCs w:val="28"/>
          <w:lang w:val="en-US"/>
        </w:rPr>
        <w:fldChar w:fldCharType="begin"/>
      </w:r>
      <w:r w:rsidRPr="00D07EF0">
        <w:rPr>
          <w:sz w:val="28"/>
          <w:szCs w:val="28"/>
          <w:lang w:val="en-US"/>
        </w:rPr>
        <w:instrText xml:space="preserve"> QUOTE </w:instrText>
      </w:r>
      <w:r w:rsidR="003B10A6">
        <w:rPr>
          <w:position w:val="-6"/>
        </w:rPr>
        <w:pict>
          <v:shape id="_x0000_i1034" type="#_x0000_t75" style="width:10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C3AC9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6C3AC9&quot; wsp:rsidP=&quot;006C3AC9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=0,2+0,005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07EF0">
        <w:rPr>
          <w:sz w:val="28"/>
          <w:szCs w:val="28"/>
          <w:lang w:val="en-US"/>
        </w:rPr>
        <w:instrText xml:space="preserve"> </w:instrText>
      </w:r>
      <w:r w:rsidRPr="00D07EF0">
        <w:rPr>
          <w:sz w:val="28"/>
          <w:szCs w:val="28"/>
          <w:lang w:val="en-US"/>
        </w:rPr>
        <w:fldChar w:fldCharType="separate"/>
      </w:r>
      <w:r w:rsidR="003B10A6">
        <w:rPr>
          <w:position w:val="-6"/>
        </w:rPr>
        <w:pict>
          <v:shape id="_x0000_i1035" type="#_x0000_t75" style="width:10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C3AC9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6C3AC9&quot; wsp:rsidP=&quot;006C3AC9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=0,2+0,005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07EF0">
        <w:rPr>
          <w:sz w:val="28"/>
          <w:szCs w:val="28"/>
          <w:lang w:val="en-US"/>
        </w:rPr>
        <w:fldChar w:fldCharType="end"/>
      </w:r>
      <w:r w:rsidR="00D07EF0" w:rsidRPr="006B27C8">
        <w:rPr>
          <w:sz w:val="28"/>
          <w:szCs w:val="28"/>
          <w:lang w:val="en-US"/>
        </w:rPr>
        <w:tab/>
      </w:r>
    </w:p>
    <w:p w:rsidR="00B77813" w:rsidRPr="006B27C8" w:rsidRDefault="00D07EF0" w:rsidP="00B77813">
      <w:pPr>
        <w:spacing w:line="360" w:lineRule="auto"/>
        <w:ind w:right="85"/>
        <w:jc w:val="both"/>
        <w:rPr>
          <w:sz w:val="28"/>
          <w:szCs w:val="28"/>
        </w:rPr>
      </w:pPr>
      <w:r w:rsidRPr="006B27C8">
        <w:rPr>
          <w:sz w:val="28"/>
          <w:szCs w:val="28"/>
        </w:rPr>
        <w:t xml:space="preserve">Задание 3. Получить выборку, сгенерировав 200 псевдослучайных чисел, распределенных по закону Пуассона с параметром </w:t>
      </w:r>
      <w:r w:rsidR="006B27C8" w:rsidRPr="00D07EF0">
        <w:rPr>
          <w:sz w:val="28"/>
          <w:szCs w:val="28"/>
        </w:rPr>
        <w:fldChar w:fldCharType="begin"/>
      </w:r>
      <w:r w:rsidR="006B27C8"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36" type="#_x0000_t75" style="width:10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0D94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4D0D94&quot; wsp:rsidP=&quot;004D0D9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6B27C8" w:rsidRPr="00D07EF0">
        <w:rPr>
          <w:sz w:val="28"/>
          <w:szCs w:val="28"/>
        </w:rPr>
        <w:instrText xml:space="preserve"> </w:instrText>
      </w:r>
      <w:r w:rsidR="006B27C8"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37" type="#_x0000_t75" style="width:10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0D94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4D0D94&quot; wsp:rsidP=&quot;004D0D9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6B27C8" w:rsidRPr="00D07EF0">
        <w:rPr>
          <w:sz w:val="28"/>
          <w:szCs w:val="28"/>
        </w:rPr>
        <w:fldChar w:fldCharType="end"/>
      </w:r>
    </w:p>
    <w:p w:rsidR="00B77813" w:rsidRPr="006B27C8" w:rsidRDefault="006B27C8" w:rsidP="00B77813">
      <w:pPr>
        <w:spacing w:line="360" w:lineRule="auto"/>
        <w:ind w:right="85"/>
        <w:jc w:val="both"/>
        <w:rPr>
          <w:i/>
          <w:sz w:val="28"/>
          <w:szCs w:val="28"/>
        </w:rPr>
      </w:pPr>
      <w:r w:rsidRPr="00D07EF0">
        <w:rPr>
          <w:sz w:val="28"/>
          <w:szCs w:val="28"/>
        </w:rPr>
        <w:fldChar w:fldCharType="begin"/>
      </w:r>
      <w:r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38" type="#_x0000_t75" style="width:85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0D344A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0D344A&quot; wsp:rsidP=&quot;000D344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=1+0,02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D07EF0">
        <w:rPr>
          <w:sz w:val="28"/>
          <w:szCs w:val="28"/>
        </w:rPr>
        <w:instrText xml:space="preserve"> </w:instrText>
      </w:r>
      <w:r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39" type="#_x0000_t75" style="width:85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0D344A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0D344A&quot; wsp:rsidP=&quot;000D344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=1+0,02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D07EF0">
        <w:rPr>
          <w:sz w:val="28"/>
          <w:szCs w:val="28"/>
        </w:rPr>
        <w:fldChar w:fldCharType="end"/>
      </w:r>
      <w:r w:rsidR="00D07EF0" w:rsidRPr="006B27C8">
        <w:rPr>
          <w:i/>
          <w:sz w:val="28"/>
          <w:szCs w:val="28"/>
        </w:rPr>
        <w:tab/>
      </w:r>
    </w:p>
    <w:p w:rsidR="00B77813" w:rsidRPr="006B27C8" w:rsidRDefault="00D07EF0" w:rsidP="00B77813">
      <w:pPr>
        <w:spacing w:line="360" w:lineRule="auto"/>
        <w:ind w:right="85"/>
        <w:jc w:val="both"/>
        <w:rPr>
          <w:sz w:val="28"/>
          <w:szCs w:val="28"/>
        </w:rPr>
      </w:pPr>
      <w:r w:rsidRPr="006B27C8">
        <w:rPr>
          <w:sz w:val="28"/>
          <w:szCs w:val="28"/>
        </w:rPr>
        <w:t xml:space="preserve">Следуя Указаниям для всех выборок построить: </w:t>
      </w:r>
    </w:p>
    <w:p w:rsidR="00B77813" w:rsidRPr="006B27C8" w:rsidRDefault="00D07EF0" w:rsidP="00B77813">
      <w:pPr>
        <w:pStyle w:val="a9"/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Статистический ряд;</w:t>
      </w:r>
    </w:p>
    <w:p w:rsidR="00B77813" w:rsidRPr="006B27C8" w:rsidRDefault="00D07EF0" w:rsidP="00B77813">
      <w:pPr>
        <w:pStyle w:val="a9"/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Полигон относительных частот;</w:t>
      </w:r>
    </w:p>
    <w:p w:rsidR="002A2CA0" w:rsidRPr="006B27C8" w:rsidRDefault="00D07EF0" w:rsidP="00B77813">
      <w:pPr>
        <w:pStyle w:val="a9"/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График эмпирической функции распределения;</w:t>
      </w:r>
    </w:p>
    <w:p w:rsidR="002A2CA0" w:rsidRPr="006B27C8" w:rsidRDefault="00D07EF0" w:rsidP="002A2CA0">
      <w:pPr>
        <w:spacing w:line="360" w:lineRule="auto"/>
        <w:ind w:right="85"/>
        <w:jc w:val="both"/>
        <w:rPr>
          <w:sz w:val="28"/>
          <w:szCs w:val="28"/>
        </w:rPr>
      </w:pPr>
      <w:r w:rsidRPr="006B27C8">
        <w:rPr>
          <w:sz w:val="28"/>
          <w:szCs w:val="28"/>
        </w:rPr>
        <w:t xml:space="preserve">Найти: 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;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ую дисперсию;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 квадратическое отклонение;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ую моду;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ую медиану;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ый коэффициент асимметрии; </w:t>
      </w:r>
    </w:p>
    <w:p w:rsidR="002A2CA0" w:rsidRPr="006B27C8" w:rsidRDefault="00D07EF0" w:rsidP="002A2CA0">
      <w:pPr>
        <w:pStyle w:val="a9"/>
        <w:numPr>
          <w:ilvl w:val="0"/>
          <w:numId w:val="2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ый коэффициент эксцесса. </w:t>
      </w:r>
    </w:p>
    <w:p w:rsidR="002A2CA0" w:rsidRPr="006B27C8" w:rsidRDefault="00D07EF0" w:rsidP="002A2CA0">
      <w:pPr>
        <w:spacing w:line="360" w:lineRule="auto"/>
        <w:ind w:right="85"/>
        <w:jc w:val="both"/>
        <w:rPr>
          <w:sz w:val="28"/>
          <w:szCs w:val="28"/>
        </w:rPr>
      </w:pPr>
      <w:r w:rsidRPr="006B27C8">
        <w:rPr>
          <w:sz w:val="28"/>
          <w:szCs w:val="28"/>
        </w:rPr>
        <w:t xml:space="preserve">Провести сравнение рассчитанных характеристик с теоретическими значениями. </w:t>
      </w:r>
    </w:p>
    <w:p w:rsidR="006B27C8" w:rsidRPr="006B27C8" w:rsidRDefault="006B27C8" w:rsidP="00A90212">
      <w:pPr>
        <w:spacing w:line="360" w:lineRule="auto"/>
        <w:ind w:right="85"/>
        <w:jc w:val="both"/>
        <w:rPr>
          <w:sz w:val="28"/>
          <w:szCs w:val="28"/>
        </w:rPr>
      </w:pPr>
      <w:r w:rsidRPr="00D07EF0">
        <w:rPr>
          <w:sz w:val="28"/>
          <w:szCs w:val="28"/>
        </w:rPr>
        <w:fldChar w:fldCharType="begin"/>
      </w:r>
      <w:r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040" type="#_x0000_t75" style="width:22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971E0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4971E0&quot; wsp:rsidP=&quot;004971E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V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D07EF0">
        <w:rPr>
          <w:sz w:val="28"/>
          <w:szCs w:val="28"/>
        </w:rPr>
        <w:instrText xml:space="preserve"> </w:instrText>
      </w:r>
      <w:r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041" type="#_x0000_t75" style="width:22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971E0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4971E0&quot; wsp:rsidP=&quot;004971E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V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D07EF0">
        <w:rPr>
          <w:sz w:val="28"/>
          <w:szCs w:val="28"/>
        </w:rPr>
        <w:fldChar w:fldCharType="end"/>
      </w:r>
      <w:r w:rsidR="00D07EF0" w:rsidRPr="006B27C8">
        <w:rPr>
          <w:sz w:val="28"/>
          <w:szCs w:val="28"/>
        </w:rPr>
        <w:t xml:space="preserve"> номер варианта.</w:t>
      </w:r>
      <w:r w:rsidR="00D07EF0" w:rsidRPr="006B27C8">
        <w:rPr>
          <w:sz w:val="28"/>
          <w:szCs w:val="28"/>
        </w:rPr>
        <w:tab/>
        <w:t>Вычисления проводить до 0,00001.</w:t>
      </w:r>
    </w:p>
    <w:p w:rsidR="006B27C8" w:rsidRDefault="006B27C8" w:rsidP="002A2CA0">
      <w:pPr>
        <w:spacing w:line="360" w:lineRule="auto"/>
        <w:ind w:right="85"/>
        <w:jc w:val="center"/>
        <w:rPr>
          <w:sz w:val="28"/>
          <w:szCs w:val="28"/>
        </w:rPr>
      </w:pPr>
    </w:p>
    <w:p w:rsidR="006B27C8" w:rsidRDefault="006B27C8" w:rsidP="006B27C8">
      <w:pPr>
        <w:spacing w:line="360" w:lineRule="auto"/>
        <w:ind w:right="85"/>
        <w:rPr>
          <w:sz w:val="28"/>
          <w:szCs w:val="28"/>
        </w:rPr>
      </w:pPr>
    </w:p>
    <w:p w:rsidR="002A2CA0" w:rsidRDefault="006B27C8" w:rsidP="002A2CA0">
      <w:pPr>
        <w:spacing w:line="360" w:lineRule="auto"/>
        <w:ind w:right="85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7EF0">
        <w:rPr>
          <w:sz w:val="28"/>
          <w:szCs w:val="28"/>
        </w:rPr>
        <w:lastRenderedPageBreak/>
        <w:t>Краткие теоретические сведения</w:t>
      </w:r>
    </w:p>
    <w:p w:rsidR="006B27C8" w:rsidRDefault="006B27C8" w:rsidP="002A2CA0">
      <w:pPr>
        <w:spacing w:line="360" w:lineRule="auto"/>
        <w:ind w:right="85"/>
        <w:jc w:val="center"/>
        <w:rPr>
          <w:sz w:val="28"/>
          <w:szCs w:val="28"/>
        </w:rPr>
      </w:pPr>
    </w:p>
    <w:p w:rsidR="002A2CA0" w:rsidRDefault="00D07EF0" w:rsidP="002A2CA0">
      <w:pPr>
        <w:spacing w:line="360" w:lineRule="auto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, используемые для расчета: </w:t>
      </w:r>
    </w:p>
    <w:p w:rsidR="002A2CA0" w:rsidRDefault="00D07EF0" w:rsidP="00E71022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очное среднее </w:t>
      </w:r>
    </w:p>
    <w:p w:rsidR="00E71022" w:rsidRPr="006B27C8" w:rsidRDefault="006B27C8" w:rsidP="00E71022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D07EF0">
        <w:rPr>
          <w:rFonts w:ascii="Times New Roman" w:eastAsia="Times New Roman" w:hAnsi="Times New Roman"/>
          <w:sz w:val="28"/>
          <w:szCs w:val="28"/>
        </w:rPr>
        <w:fldChar w:fldCharType="begin"/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B10A6">
        <w:rPr>
          <w:position w:val="-17"/>
        </w:rPr>
        <w:pict>
          <v:shape id="_x0000_i1042" type="#_x0000_t75" style="width:169.8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DF2235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DF2235&quot; wsp:rsidP=&quot;00DF2235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den&gt;&lt;/m:f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D07EF0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B10A6">
        <w:rPr>
          <w:position w:val="-17"/>
        </w:rPr>
        <w:pict>
          <v:shape id="_x0000_i1043" type="#_x0000_t75" style="width:169.8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DF2235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DF2235&quot; wsp:rsidP=&quot;00DF2235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den&gt;&lt;/m:f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fldChar w:fldCharType="end"/>
      </w:r>
      <w:r w:rsidR="00D07EF0" w:rsidRPr="006B27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1022" w:rsidRDefault="00D07EF0" w:rsidP="00E71022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очный момент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710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го порядка (выборочный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710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ый момент)</w:t>
      </w:r>
    </w:p>
    <w:p w:rsidR="00E71022" w:rsidRPr="006B27C8" w:rsidRDefault="006B27C8" w:rsidP="00E71022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D07EF0">
        <w:rPr>
          <w:rFonts w:ascii="Times New Roman" w:eastAsia="Times New Roman" w:hAnsi="Times New Roman"/>
          <w:sz w:val="28"/>
          <w:szCs w:val="28"/>
        </w:rPr>
        <w:fldChar w:fldCharType="begin"/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B10A6">
        <w:rPr>
          <w:position w:val="-10"/>
        </w:rPr>
        <w:pict>
          <v:shape id="_x0000_i1044" type="#_x0000_t75" style="width:139.8pt;height:1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63AB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663AB2&quot; wsp:rsidP=&quot;00663AB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D07EF0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B10A6">
        <w:rPr>
          <w:position w:val="-10"/>
        </w:rPr>
        <w:pict>
          <v:shape id="_x0000_i1045" type="#_x0000_t75" style="width:139.8pt;height:1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63AB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663AB2&quot; wsp:rsidP=&quot;00663AB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fldChar w:fldCharType="end"/>
      </w:r>
      <w:r w:rsidR="00D07EF0" w:rsidRPr="006B27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A2CA0" w:rsidRDefault="00D07EF0" w:rsidP="00E71022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очная дисперсия </w:t>
      </w:r>
    </w:p>
    <w:p w:rsidR="008A46E1" w:rsidRPr="006B27C8" w:rsidRDefault="006B27C8" w:rsidP="008A46E1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07EF0">
        <w:rPr>
          <w:rFonts w:ascii="Times New Roman" w:eastAsia="Times New Roman" w:hAnsi="Times New Roman"/>
          <w:sz w:val="28"/>
          <w:szCs w:val="28"/>
        </w:rPr>
        <w:fldChar w:fldCharType="begin"/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C83370">
        <w:rPr>
          <w:position w:val="-10"/>
        </w:rPr>
        <w:pict>
          <v:shape id="_x0000_i1046" type="#_x0000_t75" style="width:390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250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B77250&quot; wsp:rsidP=&quot;00B7725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nary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/m:nary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/m:e&gt;&lt;/m:nary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(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D07EF0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C83370">
        <w:rPr>
          <w:position w:val="-10"/>
        </w:rPr>
        <w:pict>
          <v:shape id="_x0000_i1047" type="#_x0000_t75" style="width:390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250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B77250&quot; wsp:rsidP=&quot;00B7725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nary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/m:nary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/m:e&gt;&lt;/m:nary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(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fldChar w:fldCharType="end"/>
      </w:r>
      <w:r w:rsidR="00D07EF0" w:rsidRPr="006B27C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8A46E1" w:rsidRPr="006B27C8" w:rsidRDefault="00D07EF0" w:rsidP="008A46E1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ый центральный момент </w:t>
      </w:r>
      <w:r w:rsidRPr="006B27C8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6B27C8">
        <w:rPr>
          <w:rFonts w:ascii="Times New Roman" w:eastAsia="Times New Roman" w:hAnsi="Times New Roman"/>
          <w:sz w:val="28"/>
          <w:szCs w:val="28"/>
        </w:rPr>
        <w:t xml:space="preserve">-ого порядка (выборочный центральный </w:t>
      </w:r>
      <w:r w:rsidRPr="006B27C8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Pr="006B27C8">
        <w:rPr>
          <w:rFonts w:ascii="Times New Roman" w:eastAsia="Times New Roman" w:hAnsi="Times New Roman"/>
          <w:sz w:val="28"/>
          <w:szCs w:val="28"/>
        </w:rPr>
        <w:t>-ый момент)</w:t>
      </w:r>
    </w:p>
    <w:p w:rsidR="008A46E1" w:rsidRPr="006B27C8" w:rsidRDefault="006B27C8" w:rsidP="008A46E1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D07EF0">
        <w:rPr>
          <w:rFonts w:ascii="Times New Roman" w:eastAsia="Times New Roman" w:hAnsi="Times New Roman"/>
          <w:sz w:val="28"/>
          <w:szCs w:val="28"/>
        </w:rPr>
        <w:fldChar w:fldCharType="begin"/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B10A6">
        <w:rPr>
          <w:position w:val="-10"/>
        </w:rPr>
        <w:pict>
          <v:shape id="_x0000_i1048" type="#_x0000_t75" style="width:130.8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A556F&quot;/&gt;&lt;/wsp:rsids&gt;&lt;/w:docPr&gt;&lt;w:body&gt;&lt;wx:sect&gt;&lt;w:p wsp:rsidR=&quot;00000000&quot; wsp:rsidRDefault=&quot;00FA556F&quot; wsp:rsidP=&quot;00FA556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D07EF0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B10A6">
        <w:rPr>
          <w:position w:val="-10"/>
        </w:rPr>
        <w:pict>
          <v:shape id="_x0000_i1049" type="#_x0000_t75" style="width:130.8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A556F&quot;/&gt;&lt;/wsp:rsids&gt;&lt;/w:docPr&gt;&lt;w:body&gt;&lt;wx:sect&gt;&lt;w:p wsp:rsidR=&quot;00000000&quot; wsp:rsidRDefault=&quot;00FA556F&quot; wsp:rsidP=&quot;00FA556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p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</w:rPr>
        <w:fldChar w:fldCharType="end"/>
      </w:r>
      <w:r w:rsidR="00D07EF0" w:rsidRPr="006B27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46E1" w:rsidRPr="006B27C8" w:rsidRDefault="00D07EF0" w:rsidP="008A46E1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 квадратическое отклонение</w:t>
      </w:r>
    </w:p>
    <w:p w:rsidR="008A46E1" w:rsidRPr="006B27C8" w:rsidRDefault="006B27C8" w:rsidP="008A46E1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D07EF0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Pr="00D07EF0">
        <w:rPr>
          <w:rFonts w:ascii="Times New Roman" w:eastAsia="Times New Roman" w:hAnsi="Times New Roman"/>
          <w:sz w:val="28"/>
          <w:szCs w:val="28"/>
          <w:lang w:val="en-US"/>
        </w:rPr>
        <w:instrText xml:space="preserve"> QUOTE </w:instrText>
      </w:r>
      <w:r w:rsidR="003B10A6">
        <w:rPr>
          <w:position w:val="-12"/>
        </w:rPr>
        <w:pict>
          <v:shape id="_x0000_i1050" type="#_x0000_t75" style="width:53.4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0E13F3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0E13F3&quot; wsp:rsidP=&quot;000E13F3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Пѓ&lt;/m:t&gt;&lt;/m:r&gt;&lt;/m:e&gt;&lt;/m:acc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=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radPr&gt;&lt;m:deg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  <w:lang w:val="en-US"/>
        </w:rPr>
        <w:instrText xml:space="preserve"> </w:instrText>
      </w:r>
      <w:r w:rsidRPr="00D07EF0">
        <w:rPr>
          <w:rFonts w:ascii="Times New Roman" w:eastAsia="Times New Roman" w:hAnsi="Times New Roman"/>
          <w:sz w:val="28"/>
          <w:szCs w:val="28"/>
          <w:lang w:val="en-US"/>
        </w:rPr>
        <w:fldChar w:fldCharType="separate"/>
      </w:r>
      <w:r w:rsidR="003B10A6">
        <w:rPr>
          <w:position w:val="-12"/>
        </w:rPr>
        <w:pict>
          <v:shape id="_x0000_i1051" type="#_x0000_t75" style="width:53.4pt;height:21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0E13F3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0E13F3&quot; wsp:rsidP=&quot;000E13F3&quot;&gt;&lt;m:oMathPara&gt;&lt;m:oMath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Пѓ&lt;/m:t&gt;&lt;/m:r&gt;&lt;/m:e&gt;&lt;/m:acc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=&lt;/m:t&gt;&lt;/m:r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radPr&gt;&lt;m:deg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sub&gt;&lt;/m:sSub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D07EF0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="006409D2" w:rsidRPr="006B27C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:rsidR="002A2CA0" w:rsidRPr="006B27C8" w:rsidRDefault="00D07EF0" w:rsidP="002A2CA0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ая мода </w:t>
      </w:r>
      <w:r w:rsidR="006B27C8" w:rsidRPr="00D07EF0">
        <w:rPr>
          <w:rFonts w:ascii="Times New Roman" w:eastAsia="Times New Roman" w:hAnsi="Times New Roman"/>
          <w:sz w:val="28"/>
          <w:szCs w:val="28"/>
        </w:rPr>
        <w:fldChar w:fldCharType="begin"/>
      </w:r>
      <w:r w:rsidR="006B27C8" w:rsidRPr="00D07EF0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B10A6">
        <w:rPr>
          <w:position w:val="-9"/>
        </w:rPr>
        <w:pict>
          <v:shape id="_x0000_i1052" type="#_x0000_t75" style="width:17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C51E7&quot;/&gt;&lt;wsp:rsid wsp:val=&quot;00EE30AA&quot;/&gt;&lt;wsp:rsid wsp:val=&quot;00F56B26&quot;/&gt;&lt;/wsp:rsids&gt;&lt;/w:docPr&gt;&lt;w:body&gt;&lt;wx:sect&gt;&lt;w:p wsp:rsidR=&quot;00000000&quot; wsp:rsidRDefault=&quot;00EC51E7&quot; wsp:rsidP=&quot;00EC51E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B27C8" w:rsidRPr="00D07EF0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6B27C8" w:rsidRPr="00D07EF0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B10A6">
        <w:rPr>
          <w:position w:val="-9"/>
        </w:rPr>
        <w:pict>
          <v:shape id="_x0000_i1053" type="#_x0000_t75" style="width:17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C51E7&quot;/&gt;&lt;wsp:rsid wsp:val=&quot;00EE30AA&quot;/&gt;&lt;wsp:rsid wsp:val=&quot;00F56B26&quot;/&gt;&lt;/wsp:rsids&gt;&lt;/w:docPr&gt;&lt;w:body&gt;&lt;wx:sect&gt;&lt;w:p wsp:rsidR=&quot;00000000&quot; wsp:rsidRDefault=&quot;00EC51E7&quot; wsp:rsidP=&quot;00EC51E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6B27C8" w:rsidRPr="00D07EF0">
        <w:rPr>
          <w:rFonts w:ascii="Times New Roman" w:eastAsia="Times New Roman" w:hAnsi="Times New Roman"/>
          <w:sz w:val="28"/>
          <w:szCs w:val="28"/>
        </w:rPr>
        <w:fldChar w:fldCharType="end"/>
      </w:r>
      <w:r w:rsidRPr="006B27C8">
        <w:rPr>
          <w:rFonts w:ascii="Times New Roman" w:eastAsia="Times New Roman" w:hAnsi="Times New Roman"/>
          <w:sz w:val="28"/>
          <w:szCs w:val="28"/>
        </w:rPr>
        <w:t xml:space="preserve"> – значение </w:t>
      </w:r>
      <w:r w:rsidR="006B27C8" w:rsidRPr="00D07EF0">
        <w:rPr>
          <w:rFonts w:ascii="Times New Roman" w:eastAsia="Times New Roman" w:hAnsi="Times New Roman"/>
          <w:sz w:val="28"/>
          <w:szCs w:val="28"/>
        </w:rPr>
        <w:fldChar w:fldCharType="begin"/>
      </w:r>
      <w:r w:rsidR="006B27C8" w:rsidRPr="00D07EF0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="003B10A6">
        <w:rPr>
          <w:position w:val="-10"/>
        </w:rPr>
        <w:pict>
          <v:shape id="_x0000_i1054" type="#_x0000_t75" style="width:13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36F97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E36F97&quot; wsp:rsidP=&quot;00E36F9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B27C8" w:rsidRPr="00D07EF0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6B27C8" w:rsidRPr="00D07EF0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3B10A6">
        <w:rPr>
          <w:position w:val="-10"/>
        </w:rPr>
        <w:pict>
          <v:shape id="_x0000_i1055" type="#_x0000_t75" style="width:13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36F97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E36F97&quot; wsp:rsidP=&quot;00E36F9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6B27C8" w:rsidRPr="00D07EF0">
        <w:rPr>
          <w:rFonts w:ascii="Times New Roman" w:eastAsia="Times New Roman" w:hAnsi="Times New Roman"/>
          <w:sz w:val="28"/>
          <w:szCs w:val="28"/>
        </w:rPr>
        <w:fldChar w:fldCharType="end"/>
      </w:r>
      <w:r w:rsidRPr="006B27C8">
        <w:rPr>
          <w:rFonts w:ascii="Times New Roman" w:eastAsia="Times New Roman" w:hAnsi="Times New Roman"/>
          <w:sz w:val="28"/>
          <w:szCs w:val="28"/>
        </w:rPr>
        <w:t xml:space="preserve">, которому соответствует наибольшая частота. </w:t>
      </w:r>
    </w:p>
    <w:p w:rsidR="006409D2" w:rsidRPr="006B27C8" w:rsidRDefault="00D07EF0" w:rsidP="002A2CA0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медиана</w:t>
      </w:r>
    </w:p>
    <w:p w:rsidR="006409D2" w:rsidRPr="006B27C8" w:rsidRDefault="003B10A6" w:rsidP="006409D2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_x0000_i1056" type="#_x0000_t75" style="width:228.6pt;height:5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44B6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0544B6&quot; wsp:rsidRDefault=&quot;000544B6&quot; wsp:rsidP=&quot;000544B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e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&lt;/m:t&gt;&lt;/m:r&gt;&lt;m:d&gt;&lt;m:dPr&gt;&lt;m:begChr m:val=&quot;{&quot;/&gt;&lt;m:endChr m:val=&quot;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eqArr&gt;&lt;m:eqArr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eqArr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   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­&lt;/m:t&gt;&lt;/m:r&gt;&lt;/m:sup&gt;&lt;/m:sSub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-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e&gt;&lt;/m:d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&amp;lt;0,5&amp;lt;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­&lt;/m:t&gt;&lt;/m:r&gt;&lt;/m:sup&gt;&lt;/m:sSub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/m:e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+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,       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­&lt;/m:t&gt;&lt;/m:r&gt;&lt;/m:sup&gt;&lt;/m:sSub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0,5. &lt;/m:t&gt;&lt;/m:r&gt;&lt;/m:e&gt;&lt;/m:eqArr&gt;&lt;/m:e&gt;&lt;/m:d&gt;&lt;/m:oMath&gt;&lt;/m:oMathPara&gt;&lt;/w:p&gt;&lt;w:sectPr wsp:rsidR=&quot;00000000&quot; wsp:rsidRPr=&quot;000544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</w:p>
    <w:p w:rsidR="006409D2" w:rsidRPr="006B27C8" w:rsidRDefault="00D07EF0" w:rsidP="006409D2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ый коэффициент асимметрии</w:t>
      </w:r>
    </w:p>
    <w:p w:rsidR="006409D2" w:rsidRPr="006B27C8" w:rsidRDefault="006B27C8" w:rsidP="006409D2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32"/>
          <w:szCs w:val="28"/>
          <w:lang w:val="en-US"/>
        </w:rPr>
      </w:pPr>
      <w:r w:rsidRPr="00D07EF0">
        <w:rPr>
          <w:rFonts w:ascii="Times New Roman" w:eastAsia="Times New Roman" w:hAnsi="Times New Roman"/>
          <w:sz w:val="32"/>
          <w:szCs w:val="28"/>
          <w:lang w:val="en-US"/>
        </w:rPr>
        <w:fldChar w:fldCharType="begin"/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instrText xml:space="preserve"> QUOTE </w:instrText>
      </w:r>
      <w:r w:rsidR="003B10A6">
        <w:rPr>
          <w:position w:val="-20"/>
        </w:rPr>
        <w:pict>
          <v:shape id="_x0000_i1057" type="#_x0000_t75" style="width:49.8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322FF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C322FF&quot; wsp:rsidP=&quot;00C322F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Оі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SupPr&gt;&lt;m:e&gt;&lt;m:acc&gt;&lt;m:accPr&gt;&lt;m:chr m:val=&quot;М…&quot;/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3&lt;/m:t&gt;&lt;/m:r&gt;&lt;/m:sub&gt;&lt;m:sup&gt;&lt;m:r&gt;&lt;w:rPr&gt;&lt;w:rFonts w:ascii=&quot;Cambria Math&quot; w:h-ansi=&quot;Cambria Math&quot;/&gt;&lt;wx:font wx:val=&quot;Cambria Math&quot;/&gt;&lt;w:i/&gt;&lt;w:sz w:val=&quot;32&quot;/&gt;&lt;w:sz-cs w:val=&quot;28&quot;/&gt;&lt;/w:rPr&gt;&lt;m:t&gt;0&lt;/m:t&gt;&lt;/m:r&gt;&lt;/m:sup&gt;&lt;/m:sSub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sSup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Пѓ&lt;/m:t&gt;&lt;/m:r&gt;&lt;/m:e&gt;&lt;/m:acc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instrText xml:space="preserve"> </w:instrText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fldChar w:fldCharType="separate"/>
      </w:r>
      <w:r w:rsidR="003B10A6">
        <w:rPr>
          <w:position w:val="-20"/>
        </w:rPr>
        <w:pict>
          <v:shape id="_x0000_i1058" type="#_x0000_t75" style="width:49.8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322FF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C322FF&quot; wsp:rsidP=&quot;00C322F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Оі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SupPr&gt;&lt;m:e&gt;&lt;m:acc&gt;&lt;m:accPr&gt;&lt;m:chr m:val=&quot;М…&quot;/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3&lt;/m:t&gt;&lt;/m:r&gt;&lt;/m:sub&gt;&lt;m:sup&gt;&lt;m:r&gt;&lt;w:rPr&gt;&lt;w:rFonts w:ascii=&quot;Cambria Math&quot; w:h-ansi=&quot;Cambria Math&quot;/&gt;&lt;wx:font wx:val=&quot;Cambria Math&quot;/&gt;&lt;w:i/&gt;&lt;w:sz w:val=&quot;32&quot;/&gt;&lt;w:sz-cs w:val=&quot;28&quot;/&gt;&lt;/w:rPr&gt;&lt;m:t&gt;0&lt;/m:t&gt;&lt;/m:r&gt;&lt;/m:sup&gt;&lt;/m:sSub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sSup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Пѓ&lt;/m:t&gt;&lt;/m:r&gt;&lt;/m:e&gt;&lt;/m:acc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fldChar w:fldCharType="end"/>
      </w:r>
      <w:r w:rsidR="00D07EF0" w:rsidRPr="006B27C8">
        <w:rPr>
          <w:rFonts w:ascii="Times New Roman" w:eastAsia="Times New Roman" w:hAnsi="Times New Roman"/>
          <w:sz w:val="32"/>
          <w:szCs w:val="28"/>
          <w:lang w:val="en-US"/>
        </w:rPr>
        <w:t xml:space="preserve"> </w:t>
      </w:r>
    </w:p>
    <w:p w:rsidR="006409D2" w:rsidRPr="006B27C8" w:rsidRDefault="00D07EF0" w:rsidP="006409D2">
      <w:pPr>
        <w:pStyle w:val="a9"/>
        <w:numPr>
          <w:ilvl w:val="0"/>
          <w:numId w:val="3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ый коэффициент эксцесса </w:t>
      </w:r>
    </w:p>
    <w:p w:rsidR="006409D2" w:rsidRPr="006B27C8" w:rsidRDefault="006B27C8" w:rsidP="006409D2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32"/>
          <w:szCs w:val="28"/>
          <w:lang w:val="en-US"/>
        </w:rPr>
      </w:pPr>
      <w:r w:rsidRPr="00D07EF0">
        <w:rPr>
          <w:rFonts w:ascii="Times New Roman" w:eastAsia="Times New Roman" w:hAnsi="Times New Roman"/>
          <w:sz w:val="32"/>
          <w:szCs w:val="28"/>
          <w:lang w:val="en-US"/>
        </w:rPr>
        <w:fldChar w:fldCharType="begin"/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instrText xml:space="preserve"> QUOTE </w:instrText>
      </w:r>
      <w:r w:rsidR="003B10A6">
        <w:rPr>
          <w:position w:val="-20"/>
        </w:rPr>
        <w:pict>
          <v:shape id="_x0000_i1059" type="#_x0000_t75" style="width:77.4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7734C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C7734C&quot; wsp:rsidP=&quot;00C7734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Оі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SupPr&gt;&lt;m:e&gt;&lt;m:acc&gt;&lt;m:accPr&gt;&lt;m:chr m:val=&quot;М…&quot;/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4&lt;/m:t&gt;&lt;/m:r&gt;&lt;/m:sub&gt;&lt;m:sup&gt;&lt;m:r&gt;&lt;w:rPr&gt;&lt;w:rFonts w:ascii=&quot;Cambria Math&quot; w:h-ansi=&quot;Cambria Math&quot;/&gt;&lt;wx:font wx:val=&quot;Cambria Math&quot;/&gt;&lt;w:i/&gt;&lt;w:sz w:val=&quot;32&quot;/&gt;&lt;w:sz-cs w:val=&quot;28&quot;/&gt;&lt;/w:rPr&gt;&lt;m:t&gt;0&lt;/m:t&gt;&lt;/m:r&gt;&lt;/m:sup&gt;&lt;/m:sSub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sSup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Пѓ&lt;/m:t&gt;&lt;/m:r&gt;&lt;/m:e&gt;&lt;/m:acc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-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instrText xml:space="preserve"> </w:instrText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fldChar w:fldCharType="separate"/>
      </w:r>
      <w:r w:rsidR="003B10A6">
        <w:rPr>
          <w:position w:val="-20"/>
        </w:rPr>
        <w:pict>
          <v:shape id="_x0000_i1060" type="#_x0000_t75" style="width:77.4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7734C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C7734C&quot; wsp:rsidP=&quot;00C7734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sSub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Оі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sSubSupPr&gt;&lt;m:e&gt;&lt;m:acc&gt;&lt;m:accPr&gt;&lt;m:chr m:val=&quot;М…&quot;/&gt;&lt;m:ctrlPr&gt;&lt;w:rPr&gt;&lt;w:rFonts w:ascii=&quot;Cambria Math&quot; w:h-ansi=&quot;Cambria Math&quot;/&gt;&lt;wx:font wx:val=&quot;Cambria Math&quot;/&gt;&lt;w:i/&gt;&lt;w:sz w:val=&quot;32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Ој&lt;/m:t&gt;&lt;/m:r&gt;&lt;/m:e&gt;&lt;/m:acc&gt;&lt;/m:e&gt;&lt;m:sub&gt;&lt;m:r&gt;&lt;w:rPr&gt;&lt;w:rFonts w:ascii=&quot;Cambria Math&quot; w:h-ansi=&quot;Cambria Math&quot;/&gt;&lt;wx:font wx:val=&quot;Cambria Math&quot;/&gt;&lt;w:i/&gt;&lt;w:sz w:val=&quot;32&quot;/&gt;&lt;w:sz-cs w:val=&quot;28&quot;/&gt;&lt;/w:rPr&gt;&lt;m:t&gt;4&lt;/m:t&gt;&lt;/m:r&gt;&lt;/m:sub&gt;&lt;m:sup&gt;&lt;m:r&gt;&lt;w:rPr&gt;&lt;w:rFonts w:ascii=&quot;Cambria Math&quot; w:h-ansi=&quot;Cambria Math&quot;/&gt;&lt;wx:font wx:val=&quot;Cambria Math&quot;/&gt;&lt;w:i/&gt;&lt;w:sz w:val=&quot;32&quot;/&gt;&lt;w:sz-cs w:val=&quot;28&quot;/&gt;&lt;/w:rPr&gt;&lt;m:t&gt;0&lt;/m:t&gt;&lt;/m:r&gt;&lt;/m:sup&gt;&lt;/m:sSubSup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sSupPr&gt;&lt;m:e&gt;&lt;m:acc&gt;&lt;m:accPr&gt;&lt;m:chr m:val=&quot;М…&quot;/&gt;&lt;m:ctrlP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Пѓ&lt;/m:t&gt;&lt;/m:r&gt;&lt;/m:e&gt;&lt;/m:acc&gt;&lt;/m:e&gt;&lt;m:sup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w:lang w:val=&quot;EN-US&quot;/&gt;&lt;/w:rPr&gt;&lt;m:t&gt;4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sz w:val=&quot;32&quot;/&gt;&lt;w:sz-cs w:val=&quot;28&quot;/&gt;&lt;/w:rPr&gt;&lt;m:t&gt;-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D07EF0">
        <w:rPr>
          <w:rFonts w:ascii="Times New Roman" w:eastAsia="Times New Roman" w:hAnsi="Times New Roman"/>
          <w:sz w:val="32"/>
          <w:szCs w:val="28"/>
          <w:lang w:val="en-US"/>
        </w:rPr>
        <w:fldChar w:fldCharType="end"/>
      </w:r>
      <w:r w:rsidR="00D07EF0" w:rsidRPr="006B27C8">
        <w:rPr>
          <w:rFonts w:ascii="Times New Roman" w:eastAsia="Times New Roman" w:hAnsi="Times New Roman"/>
          <w:sz w:val="32"/>
          <w:szCs w:val="28"/>
          <w:lang w:val="en-US"/>
        </w:rPr>
        <w:t xml:space="preserve"> </w:t>
      </w:r>
    </w:p>
    <w:p w:rsidR="00C9436A" w:rsidRPr="006B27C8" w:rsidRDefault="00D07EF0" w:rsidP="00C9436A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Характеристики биномиального распределения</w:t>
      </w:r>
    </w:p>
    <w:p w:rsidR="00C9436A" w:rsidRDefault="00D07EF0" w:rsidP="00C9436A">
      <w:pPr>
        <w:rPr>
          <w:sz w:val="28"/>
          <w:szCs w:val="28"/>
        </w:rPr>
      </w:pPr>
      <w:r>
        <w:rPr>
          <w:sz w:val="28"/>
          <w:szCs w:val="28"/>
        </w:rPr>
        <w:t>Ряд распределения</w:t>
      </w:r>
    </w:p>
    <w:p w:rsidR="00C9436A" w:rsidRPr="00C9436A" w:rsidRDefault="00C9436A" w:rsidP="00C9436A">
      <w:pPr>
        <w:rPr>
          <w:sz w:val="28"/>
          <w:szCs w:val="28"/>
        </w:rPr>
      </w:pPr>
    </w:p>
    <w:tbl>
      <w:tblPr>
        <w:tblW w:w="5000" w:type="pct"/>
        <w:tblInd w:w="-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01"/>
        <w:gridCol w:w="1199"/>
        <w:gridCol w:w="1258"/>
        <w:gridCol w:w="1508"/>
        <w:gridCol w:w="835"/>
        <w:gridCol w:w="1661"/>
        <w:gridCol w:w="683"/>
        <w:gridCol w:w="1200"/>
      </w:tblGrid>
      <w:tr w:rsidR="00610F8D" w:rsidTr="00DC131A">
        <w:tc>
          <w:tcPr>
            <w:tcW w:w="11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lastRenderedPageBreak/>
              <w:pict>
                <v:shape id="_x0000_i1061" type="#_x0000_t75" style="width:10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25BBA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25BBA&quot; wsp:rsidRDefault=&quot;00625BBA&quot; wsp:rsidP=&quot;00625BBA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 wsp:rsidRPr=&quot;00625BB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</w:tc>
        <w:tc>
          <w:tcPr>
            <w:tcW w:w="11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1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610F8D" w:rsidTr="00DC131A">
        <w:tc>
          <w:tcPr>
            <w:tcW w:w="11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62" type="#_x0000_t75" style="width:10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50595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950595&quot; wsp:rsidRDefault=&quot;00950595&quot; wsp:rsidP=&quot;0095059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 wsp:rsidRPr=&quot;009505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11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63" type="#_x0000_t75" style="width:13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53574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A53574&quot; wsp:rsidRDefault=&quot;00A53574&quot; wsp:rsidP=&quot;00A53574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q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oMath&gt;&lt;/m:oMathPara&gt;&lt;/w:p&gt;&lt;w:sectPr wsp:rsidR=&quot;00000000&quot; wsp:rsidRPr=&quot;00A5357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</w:p>
        </w:tc>
        <w:tc>
          <w:tcPr>
            <w:tcW w:w="12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64" type="#_x0000_t75" style="width:43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1C7594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1C7594&quot; wsp:rsidRDefault=&quot;001C7594&quot; wsp:rsidP=&quot;001C7594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m:sup&gt;&lt;m:r&gt;&lt;w:rPr&gt;&lt;w:rFonts w:ascii=&quot;Cambria Math&quot; w:h-ansi=&quot;Cambria Math&quot;/&gt;&lt;wx:font wx:val=&quot;Cambria Math&quot;/&gt;&lt;w:i/&gt;&lt;/w:rPr&gt;&lt;m:t&gt;1&lt;/m:t&gt;&lt;/m:r&gt;&lt;/m:sup&gt;&lt;/m:sSubSup&gt;&lt;m:r&gt;&lt;w:rPr&gt;&lt;w:rFonts w:ascii=&quot;Cambria Math&quot; w:h-ansi=&quot;Cambria Math&quot;/&gt;&lt;wx:font wx:val=&quot;Cambria Math&quot;/&gt;&lt;w:i/&gt;&lt;/w:rPr&gt;&lt;m:t&gt;p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q&lt;/m:t&gt;&lt;/m:r&gt;&lt;/m:e&gt;&lt;m:sup&gt;&lt;m:r&gt;&lt;w:rPr&gt;&lt;w:rFonts w:ascii=&quot;Cambria Math&quot; w:h-ansi=&quot;Cambria Math&quot;/&gt;&lt;wx:font wx:val=&quot;Cambria Math&quot;/&gt;&lt;w:i/&gt;&lt;/w:rPr&gt;&lt;m:t&gt;n-1&lt;/m:t&gt;&lt;/m:r&gt;&lt;/m:sup&gt;&lt;/m:sSup&gt;&lt;/m:oMath&gt;&lt;/m:oMathPara&gt;&lt;/w:p&gt;&lt;w:sectPr wsp:rsidR=&quot;00000000&quot; wsp:rsidRPr=&quot;001C75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65" type="#_x0000_t75" style="width:49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1D17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C61D17&quot; wsp:rsidRDefault=&quot;00C61D17&quot; wsp:rsidP=&quot;00C61D17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m:sup&gt;&lt;m:r&gt;&lt;w:rPr&gt;&lt;w:rFonts w:ascii=&quot;Cambria Math&quot; w:h-ansi=&quot;Cambria Math&quot;/&gt;&lt;wx:font wx:val=&quot;Cambria Math&quot;/&gt;&lt;w:i/&gt;&lt;/w:rPr&gt;&lt;m:t&gt;2&lt;/m:t&gt;&lt;/m:r&gt;&lt;/m:sup&gt;&lt;/m:sSub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p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q&lt;/m:t&gt;&lt;/m:r&gt;&lt;/m:e&gt;&lt;m:sup&gt;&lt;m:r&gt;&lt;w:rPr&gt;&lt;w:rFonts w:ascii=&quot;Cambria Math&quot; w:h-ansi=&quot;Cambria Math&quot;/&gt;&lt;wx:font wx:val=&quot;Cambria Math&quot;/&gt;&lt;w:i/&gt;&lt;/w:rPr&gt;&lt;m:t&gt;n-2&lt;/m:t&gt;&lt;/m:r&gt;&lt;/m:sup&gt;&lt;/m:sSup&gt;&lt;/m:oMath&gt;&lt;/m:oMathPara&gt;&lt;/w:p&gt;&lt;w:sectPr wsp:rsidR=&quot;00000000&quot; wsp:rsidRPr=&quot;00C61D1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66" type="#_x0000_t75" style="width:59.4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424C8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8424C8&quot; wsp:rsidRDefault=&quot;008424C8&quot; wsp:rsidP=&quot;008424C8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C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m:sup&gt;&lt;m:r&gt;&lt;w:rPr&gt;&lt;w:rFonts w:ascii=&quot;Cambria Math&quot; w:h-ansi=&quot;Cambria Math&quot;/&gt;&lt;wx:font wx:val=&quot;Cambria Math&quot;/&gt;&lt;w:i/&gt;&lt;/w:rPr&gt;&lt;m:t&gt;m&lt;/m:t&gt;&lt;/m:r&gt;&lt;/m:sup&gt;&lt;/m:sSub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p&lt;/m:t&gt;&lt;/m:r&gt;&lt;/m:e&gt;&lt;m:sup&gt;&lt;m:r&gt;&lt;w:rPr&gt;&lt;w:rFonts w:ascii=&quot;Cambria Math&quot; w:h-ansi=&quot;Cambria Math&quot;/&gt;&lt;wx:font wx:val=&quot;Cambria Math&quot;/&gt;&lt;w:i/&gt;&lt;/w:rPr&gt;&lt;m:t&gt;m&lt;/m:t&gt;&lt;/m:r&gt;&lt;/m:sup&gt;&lt;/m:s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q&lt;/m:t&gt;&lt;/m:r&gt;&lt;/m:e&gt;&lt;m:sup&gt;&lt;m:r&gt;&lt;w:rPr&gt;&lt;w:rFonts w:ascii=&quot;Cambria Math&quot; w:h-ansi=&quot;Cambria Math&quot;/&gt;&lt;wx:font wx:val=&quot;Cambria Math&quot;/&gt;&lt;w:i/&gt;&lt;/w:rPr&gt;&lt;m:t&gt;n-m&lt;/m:t&gt;&lt;/m:r&gt;&lt;/m:sup&gt;&lt;/m:sSup&gt;&lt;/m:oMath&gt;&lt;/m:oMathPara&gt;&lt;/w:p&gt;&lt;w:sectPr wsp:rsidR=&quot;00000000&quot; wsp:rsidRPr=&quot;008424C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</w:p>
        </w:tc>
        <w:tc>
          <w:tcPr>
            <w:tcW w:w="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1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67" type="#_x0000_t75" style="width:13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CC5E64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CC5E64&quot; wsp:rsidRDefault=&quot;00CC5E64&quot; wsp:rsidP=&quot;00CC5E64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p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oMath&gt;&lt;/m:oMathPara&gt;&lt;/w:p&gt;&lt;w:sectPr wsp:rsidR=&quot;00000000&quot; wsp:rsidRPr=&quot;00CC5E6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</w:p>
        </w:tc>
      </w:tr>
    </w:tbl>
    <w:p w:rsidR="00C9436A" w:rsidRPr="006B27C8" w:rsidRDefault="00C9436A" w:rsidP="00C9436A">
      <w:pPr>
        <w:spacing w:line="360" w:lineRule="auto"/>
        <w:ind w:right="8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958"/>
      </w:tblGrid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Значение</w: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68" type="#_x0000_t75" style="width:16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D240B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AD240B&quot; wsp:rsidRDefault=&quot;00AD240B&quot; wsp:rsidP=&quot;00AD240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p&lt;/m:t&gt;&lt;/m:r&gt;&lt;/m:oMath&gt;&lt;/m:oMathPara&gt;&lt;/w:p&gt;&lt;w:sectPr wsp:rsidR=&quot;00000000&quot; wsp:rsidRPr=&quot;00AD240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Дисперсия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69" type="#_x0000_t75" style="width:87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050DC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3050DC&quot; wsp:rsidRDefault=&quot;003050DC&quot; wsp:rsidP=&quot;003050D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pq, q=1-p&lt;/m:t&gt;&lt;/m:r&gt;&lt;/m:oMath&gt;&lt;/m:oMathPara&gt;&lt;/w:p&gt;&lt;w:sectPr wsp:rsidR=&quot;00000000&quot; wsp:rsidRPr=&quot;003050D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Среднее квадратическое отклонение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70" type="#_x0000_t75" style="width:34.2pt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81E41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E81E41&quot; wsp:rsidRDefault=&quot;00E81E41&quot; wsp:rsidP=&quot;00E81E41&quot;&gt;&lt;m:oMathPara&gt;&lt;m:oMath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pq&lt;/m:t&gt;&lt;/m:r&gt;&lt;/m:e&gt;&lt;/m:rad&gt;&lt;/m:oMath&gt;&lt;/m:oMathPara&gt;&lt;/w:p&gt;&lt;w:sectPr wsp:rsidR=&quot;00000000&quot; wsp:rsidRPr=&quot;00E81E4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од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71" type="#_x0000_t75" style="width:232.8pt;height: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C46DE&quot;/&gt;&lt;/wsp:rsids&gt;&lt;/w:docPr&gt;&lt;w:body&gt;&lt;wx:sect&gt;&lt;w:p wsp:rsidR=&quot;00000000&quot; wsp:rsidRPr=&quot;00FC46DE&quot; wsp:rsidRDefault=&quot;00FC46DE&quot; wsp:rsidP=&quot;00FC46DE&quot;&gt;&lt;m:oMathPara&gt;&lt;m:oMath&gt;&lt;m:f&gt;&lt;m:fPr&gt;&lt;m:type m:val=&quot;noBa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+1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,   РµСЃР»Рё 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РґСЂРѕР±РЅРѕРµ;&lt;/m:t&gt;&lt;/m:r&gt;&lt;/m:num&gt;&lt;m:den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,   РµСЃР»Рё &lt;/m:t&gt;&lt;/m:r&gt;&lt;m:d&gt;&lt;m:d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+1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-С†РµР»РѕРµ;&lt;/m:t&gt;&lt;/m:r&gt;&lt;/m:den&gt;&lt;/m:f&gt;&lt;/m:oMath&gt;&lt;/m:oMathPara&gt;&lt;/w:p&gt;&lt;w:sectPr wsp:rsidR=&quot;00000000&quot; wsp:rsidRPr=&quot;00FC46D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едиан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72" type="#_x0000_t75" style="width:68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0C85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040C85&quot; wsp:rsidRDefault=&quot;00040C85&quot; wsp:rsidP=&quot;00040C85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Round(np)&lt;/m:t&gt;&lt;/m:r&gt;&lt;/m:oMath&gt;&lt;/m:oMathPara&gt;&lt;/w:p&gt;&lt;w:sectPr wsp:rsidR=&quot;00000000&quot; wsp:rsidRPr=&quot;00040C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Коэффициент асимметрии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73" type="#_x0000_t75" style="width:34.2pt;height:3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51AFA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851AFA&quot; wsp:rsidRDefault=&quot;00851AFA&quot; wsp:rsidP=&quot;00851AFA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-p&lt;/m:t&gt;&lt;/m:r&gt;&lt;/m:num&gt;&lt;m:den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pq&lt;/m:t&gt;&lt;/m:r&gt;&lt;/m:e&gt;&lt;/m:rad&gt;&lt;/m:den&gt;&lt;/m:f&gt;&lt;/m:oMath&gt;&lt;/m:oMathPara&gt;&lt;/w:p&gt;&lt;w:sectPr wsp:rsidR=&quot;00000000&quot; wsp:rsidRPr=&quot;00851AF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Коэффициент эксцесс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74" type="#_x0000_t75" style="width:48pt;height:3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55A36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B55A36&quot; wsp:rsidRDefault=&quot;00B55A36&quot; wsp:rsidP=&quot;00B55A36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1-6pq&lt;/m:t&gt;&lt;/m:r&gt;&lt;/m:num&gt;&lt;m:den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npq&lt;/m:t&gt;&lt;/m:r&gt;&lt;/m:e&gt;&lt;/m:rad&gt;&lt;/m:den&gt;&lt;/m:f&gt;&lt;/m:oMath&gt;&lt;/m:oMathPara&gt;&lt;/w:p&gt;&lt;w:sectPr wsp:rsidR=&quot;00000000&quot; wsp:rsidRPr=&quot;00B55A3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</w:tbl>
    <w:p w:rsidR="00DC131A" w:rsidRPr="006B27C8" w:rsidRDefault="00DC131A" w:rsidP="00DC131A">
      <w:pPr>
        <w:spacing w:line="360" w:lineRule="auto"/>
        <w:ind w:right="85"/>
        <w:rPr>
          <w:sz w:val="28"/>
          <w:szCs w:val="28"/>
        </w:rPr>
      </w:pPr>
    </w:p>
    <w:p w:rsidR="00C9436A" w:rsidRPr="006B27C8" w:rsidRDefault="00D07EF0" w:rsidP="00DC131A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Геометрическое распределение</w:t>
      </w:r>
    </w:p>
    <w:p w:rsidR="00C9436A" w:rsidRPr="00C9436A" w:rsidRDefault="00D07EF0" w:rsidP="00C9436A">
      <w:pPr>
        <w:rPr>
          <w:sz w:val="28"/>
          <w:szCs w:val="28"/>
        </w:rPr>
      </w:pPr>
      <w:r>
        <w:rPr>
          <w:sz w:val="28"/>
          <w:szCs w:val="28"/>
        </w:rPr>
        <w:t xml:space="preserve">Ряд распределения </w:t>
      </w:r>
    </w:p>
    <w:tbl>
      <w:tblPr>
        <w:tblW w:w="5000" w:type="pct"/>
        <w:tblInd w:w="-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64"/>
        <w:gridCol w:w="1365"/>
        <w:gridCol w:w="1363"/>
        <w:gridCol w:w="1365"/>
        <w:gridCol w:w="1363"/>
        <w:gridCol w:w="1364"/>
        <w:gridCol w:w="1361"/>
      </w:tblGrid>
      <w:tr w:rsidR="00610F8D" w:rsidTr="00DC131A"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75" type="#_x0000_t75" style="width:10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1DD8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71DD8&quot; wsp:rsidRDefault=&quot;00671DD8&quot; wsp:rsidP=&quot;00671DD8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 wsp:rsidRPr=&quot;00671DD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</w:tc>
        <w:tc>
          <w:tcPr>
            <w:tcW w:w="1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610F8D" w:rsidTr="00DC131A"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76" type="#_x0000_t75" style="width:10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73B63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373B63&quot; wsp:rsidRDefault=&quot;00373B63&quot; wsp:rsidP=&quot;00373B63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 wsp:rsidRPr=&quot;00373B6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1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77" type="#_x0000_t75" style="width:6.6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A7206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9A7206&quot; wsp:rsidRDefault=&quot;009A7206&quot; wsp:rsidP=&quot;009A7206&quot;&gt;&lt;m:oMathPara&gt;&lt;m:oMath&gt;&lt;m:r&gt;&lt;w:rPr&gt;&lt;w:rFonts w:ascii=&quot;Cambria Math&quot; w:h-ansi=&quot;Cambria Math&quot;/&gt;&lt;wx:font wx:val=&quot;Cambria Math&quot;/&gt;&lt;w:i/&gt;&lt;/w:rPr&gt;&lt;m:t&gt;p&lt;/m:t&gt;&lt;/m:r&gt;&lt;/m:oMath&gt;&lt;/m:oMathPara&gt;&lt;/w:p&gt;&lt;w:sectPr wsp:rsidR=&quot;00000000&quot; wsp:rsidRPr=&quot;009A720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</w:p>
        </w:tc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pict>
                <v:shape id="_x0000_i1078" type="#_x0000_t75" style="width:13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A2F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A2FEE&quot; wsp:rsidRDefault=&quot;006A2FEE&quot; wsp:rsidP=&quot;006A2FEE&quot;&gt;&lt;m:oMathPara&gt;&lt;m:oMath&gt;&lt;m:r&gt;&lt;w:rPr&gt;&lt;w:rFonts w:ascii=&quot;Cambria Math&quot; w:h-ansi=&quot;Cambria Math&quot;/&gt;&lt;wx:font wx:val=&quot;Cambria Math&quot;/&gt;&lt;w:i/&gt;&lt;/w:rPr&gt;&lt;m:t&gt;qp&lt;/m:t&gt;&lt;/m:r&gt;&lt;/m:oMath&gt;&lt;/m:oMathPara&gt;&lt;/w:p&gt;&lt;w:sectPr wsp:rsidR=&quot;00000000&quot; wsp:rsidRPr=&quot;006A2FE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1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79" type="#_x0000_t75" style="width:19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D3B5A&quot;/&gt;&lt;wsp:rsid wsp:val=&quot;00EE30AA&quot;/&gt;&lt;wsp:rsid wsp:val=&quot;00F56B26&quot;/&gt;&lt;/wsp:rsids&gt;&lt;/w:docPr&gt;&lt;w:body&gt;&lt;wx:sect&gt;&lt;w:p wsp:rsidR=&quot;00000000&quot; wsp:rsidRPr=&quot;00ED3B5A&quot; wsp:rsidRDefault=&quot;00ED3B5A&quot; wsp:rsidP=&quot;00ED3B5A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q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p&lt;/m:t&gt;&lt;/m:r&gt;&lt;/m:oMath&gt;&lt;/m:oMathPara&gt;&lt;/w:p&gt;&lt;w:sectPr wsp:rsidR=&quot;00000000&quot; wsp:rsidRPr=&quot;00ED3B5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</w:p>
        </w:tc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80" type="#_x0000_t75" style="width:22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65D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B7165D&quot; wsp:rsidRDefault=&quot;00B7165D&quot; wsp:rsidP=&quot;00B7165D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q&lt;/m:t&gt;&lt;/m:r&gt;&lt;/m:e&gt;&lt;m:sup&gt;&lt;m:r&gt;&lt;w:rPr&gt;&lt;w:rFonts w:ascii=&quot;Cambria Math&quot; w:h-ansi=&quot;Cambria Math&quot;/&gt;&lt;wx:font wx:val=&quot;Cambria Math&quot;/&gt;&lt;w:i/&gt;&lt;/w:rPr&gt;&lt;m:t&gt;m&lt;/m:t&gt;&lt;/m:r&gt;&lt;/m:sup&gt;&lt;/m:sSup&gt;&lt;m:r&gt;&lt;w:rPr&gt;&lt;w:rFonts w:ascii=&quot;Cambria Math&quot; w:h-ansi=&quot;Cambria Math&quot;/&gt;&lt;wx:font wx:val=&quot;Cambria Math&quot;/&gt;&lt;w:i/&gt;&lt;/w:rPr&gt;&lt;m:t&gt;p&lt;/m:t&gt;&lt;/m:r&gt;&lt;/m:oMath&gt;&lt;/m:oMathPara&gt;&lt;/w:p&gt;&lt;w:sectPr wsp:rsidR=&quot;00000000&quot; wsp:rsidRPr=&quot;00B716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</w:p>
        </w:tc>
        <w:tc>
          <w:tcPr>
            <w:tcW w:w="1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9436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</w:tbl>
    <w:p w:rsidR="00C9436A" w:rsidRPr="006B27C8" w:rsidRDefault="00C9436A" w:rsidP="00C9436A">
      <w:pPr>
        <w:spacing w:line="360" w:lineRule="auto"/>
        <w:ind w:right="85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Значение</w: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1" type="#_x0000_t75" style="width:74.4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74DA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74DA2&quot; wsp:rsidRDefault=&quot;00674DA2&quot; wsp:rsidP=&quot;00674DA2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, q=1-p&lt;/m:t&gt;&lt;/m:r&gt;&lt;/m:oMath&gt;&lt;/m:oMathPara&gt;&lt;/w:p&gt;&lt;w:sectPr wsp:rsidR=&quot;00000000&quot; wsp:rsidRPr=&quot;00674DA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Дисперсия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2" type="#_x0000_t75" style="width:80.4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37791&quot;/&gt;&lt;wsp:rsid wsp:val=&quot;00F56B26&quot;/&gt;&lt;/wsp:rsids&gt;&lt;/w:docPr&gt;&lt;w:body&gt;&lt;wx:sect&gt;&lt;w:p wsp:rsidR=&quot;00000000&quot; wsp:rsidRPr=&quot;00F37791&quot; wsp:rsidRDefault=&quot;00F37791&quot; wsp:rsidP=&quot;00F37791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2&lt;/m:t&gt;&lt;/m:r&gt;&lt;/m:sup&gt;&lt;/m:sSup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, q=1-p&lt;/m:t&gt;&lt;/m:r&gt;&lt;/m:oMath&gt;&lt;/m:oMathPara&gt;&lt;/w:p&gt;&lt;w:sectPr wsp:rsidR=&quot;00000000&quot; wsp:rsidRPr=&quot;00F377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5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Среднее квадратическое отклонение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3" type="#_x0000_t75" style="width:18.6pt;height:3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B07EF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BB07EF&quot; wsp:rsidRDefault=&quot;00BB07EF&quot; wsp:rsidP=&quot;00BB07EF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/m:rad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den&gt;&lt;/m:f&gt;&lt;/m:oMath&gt;&lt;/m:oMathPara&gt;&lt;/w:p&gt;&lt;w:sectPr wsp:rsidR=&quot;00000000&quot; wsp:rsidRPr=&quot;00BB07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од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4" type="#_x0000_t75" style="width:7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03F35&quot;/&gt;&lt;wsp:rsid wsp:val=&quot;00F56B26&quot;/&gt;&lt;/wsp:rsids&gt;&lt;/w:docPr&gt;&lt;w:body&gt;&lt;wx:sect&gt;&lt;w:p wsp:rsidR=&quot;00000000&quot; wsp:rsidRPr=&quot;00F03F35&quot; wsp:rsidRDefault=&quot;00F03F35&quot; wsp:rsidP=&quot;00F03F35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&lt;/m:t&gt;&lt;/m:r&gt;&lt;/m:oMath&gt;&lt;/m:oMathPara&gt;&lt;/w:p&gt;&lt;w:sectPr wsp:rsidR=&quot;00000000&quot; wsp:rsidRPr=&quot;00F03F3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lastRenderedPageBreak/>
              <w:t>Медиан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5" type="#_x0000_t75" style="width:189.6pt;height:62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850BF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2850BF&quot; wsp:rsidRDefault=&quot;002850BF&quot; wsp:rsidP=&quot;002850BF&quot;&gt;&lt;m:oMathPara&gt;&lt;m:oMath&gt;&lt;m:f&gt;&lt;m:fPr&gt;&lt;m:type m:val=&quot;noBa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ln2&lt;/m:t&gt;&lt;/m: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lnq&lt;/m:t&gt;&lt;/m:r&gt;&lt;/m:den&gt;&lt;/m:f&gt;&lt;/m:e&gt;&lt;/m:d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,   РµСЃР»Рё  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ln2&lt;/m:t&gt;&lt;/m: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lnq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РґСЂРѕР±РЅРѕРµ;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ln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lnq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,   РµСЃР»Рё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ln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lnq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С†РµР»РѕРµ;&lt;/m:t&gt;&lt;/m:r&gt;&lt;/m:den&gt;&lt;/m:f&gt;&lt;/m:oMath&gt;&lt;/m:oMathPara&gt;&lt;/w:p&gt;&lt;w:sectPr wsp:rsidR=&quot;00000000&quot; wsp:rsidRPr=&quot;002850B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Коэффициент асимметрии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6" type="#_x0000_t75" style="width:32.4pt;height:38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2A4C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972A4C&quot; wsp:rsidRDefault=&quot;00972A4C&quot; wsp:rsidP=&quot;00972A4C&quot;&gt;&lt;m:oMathPara&gt;&lt;m:oMath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-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num&gt;&lt;m:den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q&lt;/m:t&gt;&lt;/m:r&gt;&lt;/m:e&gt;&lt;/m:rad&gt;&lt;/m:den&gt;&lt;/m:f&gt;&lt;/m:oMath&gt;&lt;/m:oMathPara&gt;&lt;/w:p&gt;&lt;w:sectPr wsp:rsidR=&quot;00000000&quot; wsp:rsidRPr=&quot;00972A4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Коэффициент эксцесс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87" type="#_x0000_t75" style="width:39pt;height:36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72B5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A72B5F&quot; wsp:rsidRDefault=&quot;00A72B5F&quot; wsp:rsidP=&quot;00A72B5F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6+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sup&gt;&lt;/m:sSup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q&lt;/m:t&gt;&lt;/m:r&gt;&lt;/m:den&gt;&lt;/m:f&gt;&lt;/m:oMath&gt;&lt;/m:oMathPara&gt;&lt;/w:p&gt;&lt;w:sectPr wsp:rsidR=&quot;00000000&quot; wsp:rsidRPr=&quot;00A72B5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</w:p>
        </w:tc>
      </w:tr>
    </w:tbl>
    <w:p w:rsidR="00DC131A" w:rsidRPr="006B27C8" w:rsidRDefault="00DC131A" w:rsidP="00C9436A">
      <w:pPr>
        <w:spacing w:line="360" w:lineRule="auto"/>
        <w:ind w:right="85"/>
        <w:jc w:val="both"/>
        <w:rPr>
          <w:sz w:val="28"/>
          <w:szCs w:val="28"/>
          <w:lang w:val="en-US"/>
        </w:rPr>
      </w:pPr>
    </w:p>
    <w:p w:rsidR="00DC131A" w:rsidRPr="006B27C8" w:rsidRDefault="00D07EF0" w:rsidP="00DC131A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Распределение Пуассона</w:t>
      </w:r>
    </w:p>
    <w:p w:rsidR="00DC131A" w:rsidRPr="00DC131A" w:rsidRDefault="00D07EF0" w:rsidP="00DC131A">
      <w:pPr>
        <w:rPr>
          <w:sz w:val="28"/>
          <w:szCs w:val="28"/>
        </w:rPr>
      </w:pPr>
      <w:r>
        <w:rPr>
          <w:sz w:val="28"/>
          <w:szCs w:val="28"/>
        </w:rPr>
        <w:t>Ряд распределения</w:t>
      </w:r>
    </w:p>
    <w:tbl>
      <w:tblPr>
        <w:tblW w:w="9349" w:type="dxa"/>
        <w:tblInd w:w="-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78"/>
        <w:gridCol w:w="1576"/>
        <w:gridCol w:w="1576"/>
        <w:gridCol w:w="1485"/>
        <w:gridCol w:w="824"/>
        <w:gridCol w:w="1636"/>
        <w:gridCol w:w="674"/>
      </w:tblGrid>
      <w:tr w:rsidR="00610F8D" w:rsidTr="00DC131A">
        <w:tc>
          <w:tcPr>
            <w:tcW w:w="1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88" type="#_x0000_t75" style="width:10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3D19B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3D19B0&quot; wsp:rsidRDefault=&quot;003D19B0&quot; wsp:rsidP=&quot;003D19B0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 wsp:rsidRPr=&quot;003D19B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610F8D" w:rsidTr="00DC131A">
        <w:tc>
          <w:tcPr>
            <w:tcW w:w="1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89" type="#_x0000_t75" style="width:10.2pt;height:13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1D5D21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1D5D21&quot; wsp:rsidRDefault=&quot;001D5D21&quot; wsp:rsidP=&quot;001D5D2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 wsp:rsidRPr=&quot;001D5D2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90" type="#_x0000_t75" style="width:18.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B5E18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5B5E18&quot; wsp:rsidRDefault=&quot;005B5E18&quot; wsp:rsidP=&quot;005B5E18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О»&lt;/m:t&gt;&lt;/m:r&gt;&lt;/m:sup&gt;&lt;/m:sSup&gt;&lt;/m:oMath&gt;&lt;/m:oMathPara&gt;&lt;/w:p&gt;&lt;w:sectPr wsp:rsidR=&quot;00000000&quot; wsp:rsidRPr=&quot;005B5E1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3B10A6" w:rsidP="00DC131A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pict>
                <v:shape id="_x0000_i1091" type="#_x0000_t75" style="width:24.6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629EA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7629EA&quot; wsp:rsidRDefault=&quot;007629EA&quot; wsp:rsidP=&quot;007629EA&quot;&gt;&lt;m:oMathPara&gt;&lt;m:oMath&gt;&lt;m:r&gt;&lt;w:rPr&gt;&lt;w:rFonts w:ascii=&quot;Cambria Math&quot; w:h-ansi=&quot;Cambria Math&quot;/&gt;&lt;wx:font wx:val=&quot;Cambria Math&quot;/&gt;&lt;w:i/&gt;&lt;/w:rPr&gt;&lt;m:t&gt;О»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О»&lt;/m:t&gt;&lt;/m:r&gt;&lt;/m:sup&gt;&lt;/m:sSup&gt;&lt;/m:oMath&gt;&lt;/m:oMathPara&gt;&lt;/w:p&gt;&lt;w:sectPr wsp:rsidR=&quot;00000000&quot; wsp:rsidRPr=&quot;007629E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92" type="#_x0000_t75" style="width:30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672FB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9672FB&quot; wsp:rsidRDefault=&quot;009672FB&quot; wsp:rsidP=&quot;009672FB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О»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О»&lt;/m:t&gt;&lt;/m:r&gt;&lt;/m:sup&gt;&lt;/m:sSup&gt;&lt;/m:num&gt;&lt;m:den&gt;&lt;m:r&gt;&lt;w:rPr&gt;&lt;w:rFonts w:ascii=&quot;Cambria Math&quot; w:h-ansi=&quot;Cambria Math&quot;/&gt;&lt;wx:font wx:val=&quot;Cambria Math&quot;/&gt;&lt;w:i/&gt;&lt;/w:rPr&gt;&lt;m:t&gt;2!&lt;/m:t&gt;&lt;/m:r&gt;&lt;/m:den&gt;&lt;/m:f&gt;&lt;/m:oMath&gt;&lt;/m:oMathPara&gt;&lt;/w:p&gt;&lt;w:sectPr wsp:rsidR=&quot;00000000&quot; wsp:rsidRPr=&quot;009672F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3B10A6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pict>
                <v:shape id="_x0000_i1093" type="#_x0000_t75" style="width:33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147B45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147B45&quot; wsp:rsidRDefault=&quot;00147B45&quot; wsp:rsidP=&quot;00147B45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О»&lt;/m:t&gt;&lt;/m:r&gt;&lt;/m:e&gt;&lt;m:sup&gt;&lt;m:r&gt;&lt;w:rPr&gt;&lt;w:rFonts w:ascii=&quot;Cambria Math&quot; w:h-ansi=&quot;Cambria Math&quot;/&gt;&lt;wx:font wx:val=&quot;Cambria Math&quot;/&gt;&lt;w:i/&gt;&lt;/w:rPr&gt;&lt;m:t&gt;m&lt;/m:t&gt;&lt;/m:r&gt;&lt;/m:sup&gt;&lt;/m:sSup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-О»&lt;/m:t&gt;&lt;/m:r&gt;&lt;/m:sup&gt;&lt;/m:sSup&gt;&lt;/m:num&gt;&lt;m:den&gt;&lt;m:r&gt;&lt;w:rPr&gt;&lt;w:rFonts w:ascii=&quot;Cambria Math&quot; w:h-ansi=&quot;Cambria Math&quot;/&gt;&lt;wx:font wx:val=&quot;Cambria Math&quot;/&gt;&lt;w:i/&gt;&lt;/w:rPr&gt;&lt;m:t&gt;m!&lt;/m:t&gt;&lt;/m:r&gt;&lt;/m:den&gt;&lt;/m:f&gt;&lt;/m:oMath&gt;&lt;/m:oMathPara&gt;&lt;/w:p&gt;&lt;w:sectPr wsp:rsidR=&quot;00000000&quot; wsp:rsidRPr=&quot;00147B4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C131A" w:rsidRDefault="00D07EF0" w:rsidP="00DC131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</w:tbl>
    <w:p w:rsidR="00DC131A" w:rsidRPr="006B27C8" w:rsidRDefault="00DC131A" w:rsidP="00C9436A">
      <w:pPr>
        <w:spacing w:line="360" w:lineRule="auto"/>
        <w:ind w:right="8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Значение</w: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094" type="#_x0000_t75" style="width:7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6F4A73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F4A73&quot; wsp:rsidRDefault=&quot;006F4A73&quot; wsp:rsidP=&quot;006F4A7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oMath&gt;&lt;/m:oMathPara&gt;&lt;/w:p&gt;&lt;w:sectPr wsp:rsidR=&quot;00000000&quot; wsp:rsidRPr=&quot;006F4A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Дисперсия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B71613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95" type="#_x0000_t75" style="width:7.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0EA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8B70EA&quot; wsp:rsidRDefault=&quot;008B70EA&quot; wsp:rsidP=&quot;008B70E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oMath&gt;&lt;/m:oMathPara&gt;&lt;/w:p&gt;&lt;w:sectPr wsp:rsidR=&quot;00000000&quot; wsp:rsidRPr=&quot;008B70E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Среднее квадратическое отклонение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96" type="#_x0000_t75" style="width:16.8pt;height:1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187F45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187F45&quot; wsp:rsidRDefault=&quot;00187F45&quot; wsp:rsidP=&quot;00187F45&quot;&gt;&lt;m:oMathPara&gt;&lt;m:oMath&gt;&lt;m:rad&gt;&lt;m:radPr&gt;&lt;m:degHide m:val=&quot;1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/m:rad&gt;&lt;/m:oMath&gt;&lt;/m:oMathPara&gt;&lt;/w:p&gt;&lt;w:sectPr wsp:rsidR=&quot;00000000&quot; wsp:rsidRPr=&quot;00187F4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од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B71613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97" type="#_x0000_t75" style="width:17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A0C66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7A0C66&quot; wsp:rsidRDefault=&quot;007A0C66&quot; wsp:rsidP=&quot;007A0C66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[О»]&lt;/m:t&gt;&lt;/m:r&gt;&lt;/m:oMath&gt;&lt;/m:oMathPara&gt;&lt;/w:p&gt;&lt;w:sectPr wsp:rsidR=&quot;00000000&quot; wsp:rsidRPr=&quot;007A0C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7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Медиан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B71613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98" type="#_x0000_t75" style="width:84.6pt;height:31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235A3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4235A3&quot; wsp:rsidRDefault=&quot;004235A3&quot; wsp:rsidP=&quot;004235A3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[О»+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0,0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den&gt;&lt;/m:f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]&lt;/m:t&gt;&lt;/m:r&gt;&lt;/m:oMath&gt;&lt;/m:oMathPara&gt;&lt;/w:p&gt;&lt;w:sectPr wsp:rsidR=&quot;00000000&quot; wsp:rsidRPr=&quot;004235A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Коэффициент асимметрии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DC131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099" type="#_x0000_t75" style="width:21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648B8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E648B8&quot; wsp:rsidRDefault=&quot;00E648B8&quot; wsp:rsidP=&quot;00E648B8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den&gt;&lt;/m:f&gt;&lt;/m:sup&gt;&lt;/m:sSup&gt;&lt;/m:oMath&gt;&lt;/m:oMathPara&gt;&lt;/w:p&gt;&lt;w:sectPr wsp:rsidR=&quot;00000000&quot; wsp:rsidRPr=&quot;00E648B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9" o:title="" chromakey="white"/>
                </v:shape>
              </w:pict>
            </w:r>
          </w:p>
        </w:tc>
      </w:tr>
      <w:tr w:rsidR="00610F8D" w:rsidTr="006B27C8">
        <w:tc>
          <w:tcPr>
            <w:tcW w:w="4672" w:type="dxa"/>
            <w:shd w:val="clear" w:color="auto" w:fill="auto"/>
          </w:tcPr>
          <w:p w:rsidR="00DC131A" w:rsidRPr="006B27C8" w:rsidRDefault="00D07EF0" w:rsidP="006B27C8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Коэффициент эксцесса</w:t>
            </w:r>
          </w:p>
        </w:tc>
        <w:tc>
          <w:tcPr>
            <w:tcW w:w="4673" w:type="dxa"/>
            <w:shd w:val="clear" w:color="auto" w:fill="auto"/>
          </w:tcPr>
          <w:p w:rsidR="00DC131A" w:rsidRPr="006B27C8" w:rsidRDefault="003B10A6" w:rsidP="00B71613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00" type="#_x0000_t75" style="width:20.4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838C0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5838C0&quot; wsp:rsidRDefault=&quot;005838C0&quot; wsp:rsidP=&quot;005838C0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1&lt;/m:t&gt;&lt;/m:r&gt;&lt;/m:sup&gt;&lt;/m:sSup&gt;&lt;/m:oMath&gt;&lt;/m:oMathPara&gt;&lt;/w:p&gt;&lt;w:sectPr wsp:rsidR=&quot;00000000&quot; wsp:rsidRPr=&quot;005838C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0" o:title="" chromakey="white"/>
                </v:shape>
              </w:pict>
            </w:r>
          </w:p>
        </w:tc>
      </w:tr>
    </w:tbl>
    <w:p w:rsidR="00C9436A" w:rsidRPr="006B27C8" w:rsidRDefault="00C9436A" w:rsidP="00C9436A">
      <w:pPr>
        <w:spacing w:line="360" w:lineRule="auto"/>
        <w:ind w:right="85"/>
        <w:jc w:val="both"/>
        <w:rPr>
          <w:sz w:val="28"/>
          <w:szCs w:val="28"/>
        </w:rPr>
      </w:pPr>
    </w:p>
    <w:p w:rsidR="006409D2" w:rsidRPr="006B27C8" w:rsidRDefault="00D07EF0" w:rsidP="00B71613">
      <w:pPr>
        <w:spacing w:line="360" w:lineRule="auto"/>
        <w:ind w:right="85"/>
        <w:jc w:val="both"/>
        <w:rPr>
          <w:sz w:val="28"/>
          <w:szCs w:val="28"/>
          <w:lang w:val="en-US"/>
        </w:rPr>
      </w:pPr>
      <w:r w:rsidRPr="006B27C8">
        <w:rPr>
          <w:sz w:val="28"/>
          <w:szCs w:val="28"/>
        </w:rPr>
        <w:t xml:space="preserve">Используемые функции языка </w:t>
      </w:r>
      <w:r w:rsidRPr="006B27C8">
        <w:rPr>
          <w:sz w:val="28"/>
          <w:szCs w:val="28"/>
          <w:lang w:val="en-US"/>
        </w:rPr>
        <w:t xml:space="preserve">Octave: </w:t>
      </w:r>
    </w:p>
    <w:p w:rsidR="00B71613" w:rsidRPr="006B27C8" w:rsidRDefault="00D07EF0" w:rsidP="00B71613">
      <w:pPr>
        <w:pStyle w:val="a9"/>
        <w:numPr>
          <w:ilvl w:val="0"/>
          <w:numId w:val="4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Bi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ornd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енерирует случайные числа от биномиального распределения, заданного количеством испытаний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вероятностью успеха для каждого испытани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B71613" w:rsidRPr="006B27C8" w:rsidRDefault="00D07EF0" w:rsidP="00B71613">
      <w:pPr>
        <w:pStyle w:val="a9"/>
        <w:numPr>
          <w:ilvl w:val="0"/>
          <w:numId w:val="4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eornd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енерирует случайные числа от геометрического распределения с параметром вероятности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B71613" w:rsidRPr="006B27C8" w:rsidRDefault="00D07EF0" w:rsidP="00B71613">
      <w:pPr>
        <w:pStyle w:val="a9"/>
        <w:numPr>
          <w:ilvl w:val="0"/>
          <w:numId w:val="4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lastRenderedPageBreak/>
        <w:t>Poissrnd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ambda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енерирует случайные числа от распределения Пуассона с параметром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ambda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B71613" w:rsidRPr="006B27C8" w:rsidRDefault="00D07EF0" w:rsidP="00B71613">
      <w:pPr>
        <w:pStyle w:val="a9"/>
        <w:numPr>
          <w:ilvl w:val="0"/>
          <w:numId w:val="4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Sort(A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ртировка массива. </w:t>
      </w:r>
    </w:p>
    <w:p w:rsidR="00B71613" w:rsidRPr="006B27C8" w:rsidRDefault="00D07EF0" w:rsidP="00B71613">
      <w:pPr>
        <w:pStyle w:val="a9"/>
        <w:numPr>
          <w:ilvl w:val="0"/>
          <w:numId w:val="4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lot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X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Y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>)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строение графика. </w:t>
      </w:r>
    </w:p>
    <w:p w:rsidR="00B71613" w:rsidRDefault="00D07EF0" w:rsidP="00B71613">
      <w:pPr>
        <w:pStyle w:val="a9"/>
        <w:numPr>
          <w:ilvl w:val="0"/>
          <w:numId w:val="4"/>
        </w:numPr>
        <w:spacing w:line="360" w:lineRule="auto"/>
        <w:ind w:right="85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tairs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X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Y</w:t>
      </w:r>
      <w:r w:rsidRPr="00B716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ение ступенчатого графика. </w:t>
      </w:r>
    </w:p>
    <w:p w:rsidR="00B71613" w:rsidRDefault="00D07EF0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:rsidR="00B71613" w:rsidRDefault="00D07EF0" w:rsidP="00B71613">
      <w:pPr>
        <w:pStyle w:val="a9"/>
        <w:spacing w:line="360" w:lineRule="auto"/>
        <w:ind w:right="85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езультаты расчетов</w:t>
      </w:r>
    </w:p>
    <w:p w:rsidR="009D594E" w:rsidRDefault="00D07EF0" w:rsidP="009D594E">
      <w:pPr>
        <w:spacing w:line="360" w:lineRule="auto"/>
        <w:ind w:right="85"/>
        <w:jc w:val="both"/>
        <w:rPr>
          <w:bCs/>
          <w:sz w:val="28"/>
          <w:szCs w:val="28"/>
          <w:shd w:val="clear" w:color="auto" w:fill="FFFFFF"/>
        </w:rPr>
      </w:pPr>
      <w:r w:rsidRPr="009D594E">
        <w:rPr>
          <w:bCs/>
          <w:sz w:val="28"/>
          <w:szCs w:val="28"/>
          <w:shd w:val="clear" w:color="auto" w:fill="FFFFFF"/>
        </w:rPr>
        <w:t xml:space="preserve">Задание 1. </w:t>
      </w:r>
      <w:r w:rsidRPr="009D594E">
        <w:rPr>
          <w:bCs/>
          <w:sz w:val="28"/>
          <w:szCs w:val="28"/>
          <w:shd w:val="clear" w:color="auto" w:fill="FFFFFF"/>
          <w:lang w:val="en-US"/>
        </w:rPr>
        <w:t>n</w:t>
      </w:r>
      <w:r w:rsidRPr="009D594E">
        <w:rPr>
          <w:bCs/>
          <w:sz w:val="28"/>
          <w:szCs w:val="28"/>
          <w:shd w:val="clear" w:color="auto" w:fill="FFFFFF"/>
        </w:rPr>
        <w:t xml:space="preserve"> = 19, </w:t>
      </w:r>
      <w:r w:rsidRPr="009D594E">
        <w:rPr>
          <w:bCs/>
          <w:sz w:val="28"/>
          <w:szCs w:val="28"/>
          <w:shd w:val="clear" w:color="auto" w:fill="FFFFFF"/>
          <w:lang w:val="en-US"/>
        </w:rPr>
        <w:t>p</w:t>
      </w:r>
      <w:r w:rsidRPr="009D594E">
        <w:rPr>
          <w:bCs/>
          <w:sz w:val="28"/>
          <w:szCs w:val="28"/>
          <w:shd w:val="clear" w:color="auto" w:fill="FFFFFF"/>
        </w:rPr>
        <w:t xml:space="preserve"> = 0,26. </w:t>
      </w:r>
    </w:p>
    <w:p w:rsidR="00B71613" w:rsidRPr="009D594E" w:rsidRDefault="00D07EF0" w:rsidP="005102CF">
      <w:pPr>
        <w:spacing w:line="360" w:lineRule="auto"/>
        <w:ind w:right="85"/>
        <w:jc w:val="center"/>
        <w:rPr>
          <w:bCs/>
          <w:sz w:val="28"/>
          <w:szCs w:val="28"/>
          <w:shd w:val="clear" w:color="auto" w:fill="FFFFFF"/>
        </w:rPr>
      </w:pPr>
      <w:r w:rsidRPr="009D594E">
        <w:rPr>
          <w:bCs/>
          <w:sz w:val="28"/>
          <w:szCs w:val="28"/>
          <w:shd w:val="clear" w:color="auto" w:fill="FFFFFF"/>
        </w:rPr>
        <w:t>Биномиальное ра</w:t>
      </w:r>
      <w:r w:rsidR="005102CF">
        <w:rPr>
          <w:bCs/>
          <w:sz w:val="28"/>
          <w:szCs w:val="28"/>
          <w:shd w:val="clear" w:color="auto" w:fill="FFFFFF"/>
        </w:rPr>
        <w:t>спределение. Полученная выборка</w:t>
      </w:r>
    </w:p>
    <w:tbl>
      <w:tblPr>
        <w:tblW w:w="9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216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23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6" w:type="dxa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6B27C8" w:rsidTr="006B27C8">
        <w:trPr>
          <w:trHeight w:val="323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B27C8" w:rsidTr="006B27C8">
        <w:trPr>
          <w:trHeight w:val="323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6B27C8" w:rsidTr="006B27C8">
        <w:trPr>
          <w:trHeight w:val="323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6B27C8" w:rsidTr="006B27C8">
        <w:trPr>
          <w:trHeight w:val="315"/>
        </w:trPr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594E" w:rsidRPr="006B27C8" w:rsidRDefault="00D07EF0" w:rsidP="006B27C8">
            <w:pPr>
              <w:pStyle w:val="a9"/>
              <w:spacing w:line="360" w:lineRule="auto"/>
              <w:ind w:left="0" w:right="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7C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B71613" w:rsidRPr="006B27C8" w:rsidRDefault="00B71613" w:rsidP="00B71613">
      <w:pPr>
        <w:pStyle w:val="a9"/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</w:p>
    <w:p w:rsidR="005102CF" w:rsidRPr="006B27C8" w:rsidRDefault="00D07EF0" w:rsidP="005102CF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Упорядоченная выборк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clear" w:color="auto" w:fill="auto"/>
          </w:tcPr>
          <w:p w:rsidR="00400EBB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</w:tr>
    </w:tbl>
    <w:p w:rsidR="00400EBB" w:rsidRPr="006B27C8" w:rsidRDefault="00400EBB" w:rsidP="005102CF">
      <w:pPr>
        <w:spacing w:line="360" w:lineRule="auto"/>
        <w:ind w:right="85"/>
        <w:jc w:val="center"/>
        <w:rPr>
          <w:sz w:val="28"/>
          <w:szCs w:val="28"/>
        </w:rPr>
      </w:pPr>
    </w:p>
    <w:p w:rsidR="005102CF" w:rsidRPr="006B27C8" w:rsidRDefault="00D07EF0" w:rsidP="005102CF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Статистический ряд</w:t>
      </w:r>
    </w:p>
    <w:tbl>
      <w:tblPr>
        <w:tblW w:w="7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507"/>
        <w:gridCol w:w="2415"/>
        <w:gridCol w:w="2415"/>
      </w:tblGrid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3B10A6" w:rsidP="005102CF">
            <w:pPr>
              <w:spacing w:line="360" w:lineRule="auto"/>
              <w:ind w:right="85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pict>
                <v:shape id="_x0000_i1101" type="#_x0000_t75" style="width:1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32AB6&quot;/&gt;&lt;wsp:rsid wsp:val=&quot;00F56B26&quot;/&gt;&lt;/wsp:rsids&gt;&lt;/w:docPr&gt;&lt;w:body&gt;&lt;wx:sect&gt;&lt;w:p wsp:rsidR=&quot;00000000&quot; wsp:rsidRPr=&quot;00F32AB6&quot; wsp:rsidRDefault=&quot;00F32AB6&quot; wsp:rsidP=&quot;00F32AB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F32A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1" o:title="" chromakey="white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3B10A6" w:rsidP="005102CF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02" type="#_x0000_t75" style="width:12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03CB9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D03CB9&quot; wsp:rsidRDefault=&quot;00D03CB9&quot; wsp:rsidP=&quot;00D03C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D03CB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3B10A6" w:rsidP="005102CF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03" type="#_x0000_t75" style="width:1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D2C97&quot;/&gt;&lt;/wsp:rsids&gt;&lt;/w:docPr&gt;&lt;w:body&gt;&lt;wx:sect&gt;&lt;w:p wsp:rsidR=&quot;00000000&quot; wsp:rsidRPr=&quot;00FD2C97&quot; wsp:rsidRDefault=&quot;00FD2C97&quot; wsp:rsidP=&quot;00FD2C9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FD2C9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3B10A6" w:rsidP="005102CF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04" type="#_x0000_t75" style="width:10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B01A8&quot;/&gt;&lt;/wsp:rsids&gt;&lt;/w:docPr&gt;&lt;w:body&gt;&lt;wx:sect&gt;&lt;w:p wsp:rsidR=&quot;00000000&quot; wsp:rsidRPr=&quot;00FB01A8&quot; wsp:rsidRDefault=&quot;00FB01A8&quot; wsp:rsidP=&quot;00FB01A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FB01A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4" o:title="" chromakey="white"/>
                </v:shape>
              </w:pic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  <w:r w:rsidR="00F56B26" w:rsidRPr="006B27C8">
              <w:rPr>
                <w:sz w:val="28"/>
                <w:szCs w:val="28"/>
              </w:rPr>
              <w:t>.</w:t>
            </w:r>
            <w:r w:rsidRPr="006B27C8">
              <w:rPr>
                <w:sz w:val="28"/>
                <w:szCs w:val="28"/>
              </w:rPr>
              <w:t>02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6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0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165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4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41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0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615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6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78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1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895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7</w:t>
            </w:r>
          </w:p>
        </w:tc>
      </w:tr>
      <w:tr w:rsidR="00610F8D" w:rsidTr="006B27C8">
        <w:trPr>
          <w:trHeight w:val="546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95</w:t>
            </w:r>
          </w:p>
        </w:tc>
      </w:tr>
      <w:tr w:rsidR="00610F8D" w:rsidTr="006B27C8">
        <w:trPr>
          <w:trHeight w:val="532"/>
        </w:trPr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0" w:type="auto"/>
            <w:shd w:val="clear" w:color="auto" w:fill="auto"/>
          </w:tcPr>
          <w:p w:rsidR="005102CF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</w:tbl>
    <w:p w:rsidR="005102CF" w:rsidRPr="006B27C8" w:rsidRDefault="005102CF" w:rsidP="005102CF">
      <w:pPr>
        <w:spacing w:line="360" w:lineRule="auto"/>
        <w:ind w:right="85"/>
        <w:jc w:val="both"/>
        <w:rPr>
          <w:sz w:val="28"/>
          <w:szCs w:val="28"/>
        </w:rPr>
      </w:pPr>
    </w:p>
    <w:p w:rsidR="005102CF" w:rsidRPr="006B27C8" w:rsidRDefault="00D07EF0" w:rsidP="005102CF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График полигона относительных частот</w:t>
      </w:r>
    </w:p>
    <w:p w:rsidR="00394A2A" w:rsidRPr="006B27C8" w:rsidRDefault="00C83370" w:rsidP="005102CF">
      <w:pPr>
        <w:spacing w:line="360" w:lineRule="auto"/>
        <w:ind w:right="85"/>
        <w:jc w:val="center"/>
        <w:rPr>
          <w:sz w:val="28"/>
          <w:szCs w:val="28"/>
        </w:rPr>
      </w:pPr>
      <w:r>
        <w:rPr>
          <w:noProof/>
        </w:rPr>
        <w:pict>
          <v:shape id="_x0000_i1105" type="#_x0000_t75" style="width:386.4pt;height:292.8pt;visibility:visible;mso-wrap-style:square">
            <v:imagedata r:id="rId65" o:title=""/>
          </v:shape>
        </w:pict>
      </w:r>
    </w:p>
    <w:p w:rsidR="005102CF" w:rsidRPr="006B27C8" w:rsidRDefault="00D07EF0" w:rsidP="005102CF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Эмпирическая функция распределения</w:t>
      </w:r>
    </w:p>
    <w:p w:rsidR="007C3EF7" w:rsidRPr="006B27C8" w:rsidRDefault="00C83370" w:rsidP="005102CF">
      <w:pPr>
        <w:spacing w:line="360" w:lineRule="auto"/>
        <w:ind w:right="85"/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shape id="Рисунок 2" o:spid="_x0000_i1106" type="#_x0000_t75" style="width:345pt;height:265.2pt;visibility:visible;mso-wrap-style:square">
            <v:imagedata r:id="rId66" o:title=""/>
          </v:shape>
        </w:pict>
      </w:r>
    </w:p>
    <w:p w:rsidR="005102CF" w:rsidRPr="006B27C8" w:rsidRDefault="00D07EF0" w:rsidP="005102CF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Результаты расчетов требуемых характеристик</w:t>
      </w:r>
    </w:p>
    <w:p w:rsidR="005102CF" w:rsidRPr="006B27C8" w:rsidRDefault="00D07EF0" w:rsidP="005102CF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: 5.09000;</w:t>
      </w:r>
    </w:p>
    <w:p w:rsidR="005102CF" w:rsidRPr="006B27C8" w:rsidRDefault="00D07EF0" w:rsidP="00400EBB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дисперсия: 3.16190;</w:t>
      </w:r>
    </w:p>
    <w:p w:rsidR="00400EBB" w:rsidRPr="006B27C8" w:rsidRDefault="00D07EF0" w:rsidP="00400EBB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 квадратическое отклонение: 1.77817;</w:t>
      </w:r>
    </w:p>
    <w:p w:rsidR="00400EBB" w:rsidRPr="006B27C8" w:rsidRDefault="00D07EF0" w:rsidP="00400EBB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мода: 4;</w:t>
      </w:r>
    </w:p>
    <w:p w:rsidR="00400EBB" w:rsidRPr="006B27C8" w:rsidRDefault="00D07EF0" w:rsidP="00400EBB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медиана: 5;</w:t>
      </w:r>
    </w:p>
    <w:p w:rsidR="00400EBB" w:rsidRPr="006B27C8" w:rsidRDefault="00D07EF0" w:rsidP="00400EBB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ый коэффициент асимметрии: 0.18418;</w:t>
      </w:r>
    </w:p>
    <w:p w:rsidR="00400EBB" w:rsidRPr="006B27C8" w:rsidRDefault="00D07EF0" w:rsidP="00400EBB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ый коэффициент эксцесса: -0.26300;</w:t>
      </w:r>
    </w:p>
    <w:p w:rsidR="00400EBB" w:rsidRPr="006B27C8" w:rsidRDefault="00D07EF0" w:rsidP="00F56B26">
      <w:pPr>
        <w:rPr>
          <w:sz w:val="28"/>
          <w:szCs w:val="28"/>
        </w:rPr>
      </w:pPr>
      <w:r w:rsidRPr="006B27C8">
        <w:rPr>
          <w:sz w:val="28"/>
          <w:szCs w:val="28"/>
        </w:rPr>
        <w:t xml:space="preserve">Задание 2.  </w:t>
      </w:r>
      <w:r w:rsidRPr="006B27C8">
        <w:rPr>
          <w:sz w:val="28"/>
          <w:szCs w:val="28"/>
          <w:lang w:val="en-US"/>
        </w:rPr>
        <w:t>p</w:t>
      </w:r>
      <w:r w:rsidRPr="006B27C8">
        <w:rPr>
          <w:sz w:val="28"/>
          <w:szCs w:val="28"/>
        </w:rPr>
        <w:t xml:space="preserve"> = 0,26.</w:t>
      </w:r>
    </w:p>
    <w:p w:rsidR="006B27C8" w:rsidRPr="006B27C8" w:rsidRDefault="006B27C8" w:rsidP="00F56B26">
      <w:pPr>
        <w:rPr>
          <w:sz w:val="28"/>
          <w:szCs w:val="28"/>
        </w:rPr>
      </w:pPr>
    </w:p>
    <w:p w:rsidR="00400EBB" w:rsidRPr="006B27C8" w:rsidRDefault="00D07EF0" w:rsidP="002C15EE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Геометрическое распределение. Полученная выборк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</w:tbl>
    <w:p w:rsidR="002C15EE" w:rsidRPr="006B27C8" w:rsidRDefault="002C15EE" w:rsidP="002C15EE">
      <w:pPr>
        <w:spacing w:line="360" w:lineRule="auto"/>
        <w:ind w:right="85"/>
        <w:jc w:val="center"/>
        <w:rPr>
          <w:sz w:val="28"/>
          <w:szCs w:val="28"/>
        </w:rPr>
      </w:pPr>
    </w:p>
    <w:p w:rsidR="002C15EE" w:rsidRPr="006B27C8" w:rsidRDefault="00D07EF0" w:rsidP="002C15EE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Упорядоченная выборк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clear" w:color="auto" w:fill="auto"/>
          </w:tcPr>
          <w:p w:rsidR="002C15EE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4</w:t>
            </w:r>
          </w:p>
        </w:tc>
      </w:tr>
    </w:tbl>
    <w:p w:rsidR="002C15EE" w:rsidRPr="006B27C8" w:rsidRDefault="002C15EE" w:rsidP="002C15EE">
      <w:pPr>
        <w:spacing w:line="360" w:lineRule="auto"/>
        <w:ind w:right="85"/>
        <w:jc w:val="center"/>
        <w:rPr>
          <w:sz w:val="28"/>
          <w:szCs w:val="28"/>
        </w:rPr>
      </w:pPr>
    </w:p>
    <w:p w:rsidR="00B51A8A" w:rsidRPr="006B27C8" w:rsidRDefault="00D07EF0" w:rsidP="002C15EE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Статистический ряд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3B10A6" w:rsidP="00B51A8A">
            <w:pPr>
              <w:spacing w:line="360" w:lineRule="auto"/>
              <w:ind w:right="85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pict>
                <v:shape id="_x0000_i1107" type="#_x0000_t75" style="width:1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37523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37523&quot; wsp:rsidRDefault=&quot;00637523&quot; wsp:rsidP=&quot;006375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63752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1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3B10A6" w:rsidP="00B51A8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08" type="#_x0000_t75" style="width:12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62DC7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962DC7&quot; wsp:rsidRDefault=&quot;00962DC7&quot; wsp:rsidP=&quot;00962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962DC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3B10A6" w:rsidP="00B51A8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09" type="#_x0000_t75" style="width:1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54FC2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454FC2&quot; wsp:rsidRDefault=&quot;00454FC2&quot; wsp:rsidP=&quot;00454FC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454F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3B10A6" w:rsidP="00B51A8A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10" type="#_x0000_t75" style="width:10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441FD&quot;/&gt;&lt;wsp:rsid wsp:val=&quot;00F56B26&quot;/&gt;&lt;/wsp:rsids&gt;&lt;/w:docPr&gt;&lt;w:body&gt;&lt;wx:sect&gt;&lt;w:p wsp:rsidR=&quot;00000000&quot; wsp:rsidRPr=&quot;00F441FD&quot; wsp:rsidRDefault=&quot;00F441FD&quot; wsp:rsidP=&quot;00F441F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F441F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4" o:title="" chromakey="white"/>
                </v:shape>
              </w:pic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0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2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2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0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4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7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13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58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3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11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7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8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9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79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8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9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88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3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1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7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3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1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4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6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1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8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0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8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3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1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99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05</w:t>
            </w:r>
          </w:p>
        </w:tc>
        <w:tc>
          <w:tcPr>
            <w:tcW w:w="1250" w:type="pct"/>
            <w:shd w:val="clear" w:color="auto" w:fill="auto"/>
          </w:tcPr>
          <w:p w:rsidR="00B51A8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</w:tbl>
    <w:p w:rsidR="00B51A8A" w:rsidRPr="006B27C8" w:rsidRDefault="00B51A8A" w:rsidP="002C15EE">
      <w:pPr>
        <w:spacing w:line="360" w:lineRule="auto"/>
        <w:ind w:right="85"/>
        <w:jc w:val="center"/>
        <w:rPr>
          <w:sz w:val="28"/>
          <w:szCs w:val="28"/>
        </w:rPr>
      </w:pPr>
    </w:p>
    <w:p w:rsidR="00B51A8A" w:rsidRPr="006B27C8" w:rsidRDefault="00D07EF0" w:rsidP="00B51A8A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График полигона относительных частот</w:t>
      </w:r>
    </w:p>
    <w:p w:rsidR="007C3EF7" w:rsidRPr="006B27C8" w:rsidRDefault="00C83370" w:rsidP="00B51A8A">
      <w:pPr>
        <w:spacing w:line="360" w:lineRule="auto"/>
        <w:ind w:right="85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Рисунок 3" o:spid="_x0000_i1111" type="#_x0000_t75" style="width:394.8pt;height:294pt;visibility:visible;mso-wrap-style:square">
            <v:imagedata r:id="rId67" o:title=""/>
          </v:shape>
        </w:pict>
      </w:r>
    </w:p>
    <w:p w:rsidR="00B51A8A" w:rsidRPr="006B27C8" w:rsidRDefault="00D07EF0" w:rsidP="00B51A8A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Эмпирическая функция распределения</w:t>
      </w:r>
    </w:p>
    <w:p w:rsidR="007C3EF7" w:rsidRPr="006B27C8" w:rsidRDefault="00C83370" w:rsidP="00B51A8A">
      <w:pPr>
        <w:spacing w:line="360" w:lineRule="auto"/>
        <w:ind w:right="85"/>
        <w:jc w:val="center"/>
        <w:rPr>
          <w:sz w:val="28"/>
          <w:szCs w:val="28"/>
        </w:rPr>
      </w:pPr>
      <w:r>
        <w:rPr>
          <w:noProof/>
        </w:rPr>
        <w:pict>
          <v:shape id="Рисунок 4" o:spid="_x0000_i1112" type="#_x0000_t75" style="width:380.4pt;height:255.6pt;visibility:visible;mso-wrap-style:square">
            <v:imagedata r:id="rId68" o:title=""/>
          </v:shape>
        </w:pict>
      </w:r>
    </w:p>
    <w:p w:rsidR="00B51A8A" w:rsidRPr="006B27C8" w:rsidRDefault="00D07EF0" w:rsidP="00B51A8A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Результаты расчетов требуемых характеристик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: 2.68000;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дисперсия: 8.36760;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ое среднее квадратическое отклонение: 2.89268;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мода: 0;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lastRenderedPageBreak/>
        <w:t>Выборочная медиана: 2;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ый коэффициент асимметрии: 1.59909;</w:t>
      </w:r>
    </w:p>
    <w:p w:rsidR="00B51A8A" w:rsidRPr="006B27C8" w:rsidRDefault="00D07EF0" w:rsidP="00B51A8A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ый коэффициент эксцесса: 2.70123;</w:t>
      </w:r>
    </w:p>
    <w:p w:rsidR="00B51A8A" w:rsidRPr="006B27C8" w:rsidRDefault="00D07EF0" w:rsidP="00F56B26">
      <w:pPr>
        <w:rPr>
          <w:sz w:val="28"/>
          <w:szCs w:val="28"/>
        </w:rPr>
      </w:pPr>
      <w:r w:rsidRPr="006B27C8">
        <w:rPr>
          <w:sz w:val="28"/>
          <w:szCs w:val="28"/>
        </w:rPr>
        <w:t xml:space="preserve">Задание 3. </w:t>
      </w:r>
      <w:r w:rsidR="006B27C8" w:rsidRPr="00D07EF0">
        <w:rPr>
          <w:sz w:val="28"/>
          <w:szCs w:val="28"/>
        </w:rPr>
        <w:fldChar w:fldCharType="begin"/>
      </w:r>
      <w:r w:rsidR="006B27C8"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113" type="#_x0000_t75" style="width:51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3F6FD5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3F6FD5&quot; wsp:rsidP=&quot;003F6FD5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,2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6B27C8" w:rsidRPr="00D07EF0">
        <w:rPr>
          <w:sz w:val="28"/>
          <w:szCs w:val="28"/>
        </w:rPr>
        <w:instrText xml:space="preserve"> </w:instrText>
      </w:r>
      <w:r w:rsidR="006B27C8"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114" type="#_x0000_t75" style="width:51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3F6FD5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3F6FD5&quot; wsp:rsidP=&quot;003F6FD5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,2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6B27C8" w:rsidRPr="00D07EF0">
        <w:rPr>
          <w:sz w:val="28"/>
          <w:szCs w:val="28"/>
        </w:rPr>
        <w:fldChar w:fldCharType="end"/>
      </w:r>
      <w:r w:rsidRPr="006B27C8">
        <w:rPr>
          <w:sz w:val="28"/>
          <w:szCs w:val="28"/>
        </w:rPr>
        <w:t xml:space="preserve">. </w:t>
      </w:r>
    </w:p>
    <w:p w:rsidR="006B27C8" w:rsidRPr="006B27C8" w:rsidRDefault="006B27C8" w:rsidP="00F56B26">
      <w:pPr>
        <w:rPr>
          <w:sz w:val="28"/>
          <w:szCs w:val="28"/>
        </w:rPr>
      </w:pPr>
    </w:p>
    <w:p w:rsidR="007F6316" w:rsidRPr="006B27C8" w:rsidRDefault="00D07EF0" w:rsidP="007F6316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Распределение Пуассона, полученная выборк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</w:tbl>
    <w:p w:rsidR="007F6316" w:rsidRPr="006B27C8" w:rsidRDefault="007F6316" w:rsidP="007F6316">
      <w:pPr>
        <w:spacing w:line="360" w:lineRule="auto"/>
        <w:ind w:right="85"/>
        <w:jc w:val="both"/>
        <w:rPr>
          <w:sz w:val="28"/>
          <w:szCs w:val="28"/>
        </w:rPr>
      </w:pPr>
    </w:p>
    <w:p w:rsidR="00716081" w:rsidRPr="006B27C8" w:rsidRDefault="00D07EF0" w:rsidP="00716081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Упорядоченная выборк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</w:tr>
      <w:tr w:rsidR="006B27C8" w:rsidTr="006B27C8"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</w:tcPr>
          <w:p w:rsidR="0008009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</w:tr>
    </w:tbl>
    <w:p w:rsidR="00716081" w:rsidRPr="006B27C8" w:rsidRDefault="00716081" w:rsidP="00716081">
      <w:pPr>
        <w:spacing w:line="360" w:lineRule="auto"/>
        <w:ind w:right="85"/>
        <w:jc w:val="center"/>
        <w:rPr>
          <w:sz w:val="28"/>
          <w:szCs w:val="28"/>
        </w:rPr>
      </w:pPr>
    </w:p>
    <w:p w:rsidR="00716081" w:rsidRPr="006B27C8" w:rsidRDefault="00D07EF0" w:rsidP="00716081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Статистический ряд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3B10A6" w:rsidP="00716081">
            <w:pPr>
              <w:spacing w:line="360" w:lineRule="auto"/>
              <w:ind w:right="85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pict>
                <v:shape id="_x0000_i1115" type="#_x0000_t75" style="width:12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20F8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6D20F8&quot; wsp:rsidRDefault=&quot;006D20F8&quot; wsp:rsidP=&quot;006D20F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x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6D20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1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3B10A6" w:rsidP="00716081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16" type="#_x0000_t75" style="width:12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1D305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1D305E&quot; wsp:rsidRDefault=&quot;001D305E&quot; wsp:rsidP=&quot;001D30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1D30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3B10A6" w:rsidP="00716081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17" type="#_x0000_t75" style="width:14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912A4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8912A4&quot; wsp:rsidRDefault=&quot;008912A4&quot; wsp:rsidP=&quot;008912A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8912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3B10A6" w:rsidP="00716081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18" type="#_x0000_t75" style="width:10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1228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061228&quot; wsp:rsidRDefault=&quot;00061228&quot; wsp:rsidP=&quot;0006122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i&lt;/m:t&gt;&lt;/m:r&gt;&lt;/m:sub&gt;&lt;/m:sSub&gt;&lt;/m:oMath&gt;&lt;/m:oMathPara&gt;&lt;/w:p&gt;&lt;w:sectPr wsp:rsidR=&quot;00000000&quot; wsp:rsidRPr=&quot;0006122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4" o:title="" chromakey="white"/>
                </v:shape>
              </w:pic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0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B20195" w:rsidRPr="006B27C8">
              <w:rPr>
                <w:sz w:val="28"/>
                <w:szCs w:val="28"/>
              </w:rPr>
              <w:t>3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4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32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B20195" w:rsidRPr="006B27C8">
              <w:rPr>
                <w:sz w:val="28"/>
                <w:szCs w:val="28"/>
              </w:rPr>
              <w:t>62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2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21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B20195" w:rsidRPr="006B27C8">
              <w:rPr>
                <w:sz w:val="28"/>
                <w:szCs w:val="28"/>
              </w:rPr>
              <w:t>83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5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</w:rPr>
              <w:t>0</w:t>
            </w:r>
            <w:r w:rsidRPr="006B27C8">
              <w:rPr>
                <w:sz w:val="28"/>
                <w:szCs w:val="28"/>
                <w:lang w:val="en-US"/>
              </w:rPr>
              <w:t>.125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</w:rPr>
              <w:t>0.</w:t>
            </w:r>
            <w:r w:rsidR="00B20195" w:rsidRPr="006B27C8">
              <w:rPr>
                <w:sz w:val="28"/>
                <w:szCs w:val="28"/>
                <w:lang w:val="en-US"/>
              </w:rPr>
              <w:t>95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3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B20195" w:rsidRPr="006B27C8">
              <w:rPr>
                <w:sz w:val="28"/>
                <w:szCs w:val="28"/>
              </w:rPr>
              <w:t>985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B20195" w:rsidRPr="006B27C8">
              <w:rPr>
                <w:sz w:val="28"/>
                <w:szCs w:val="28"/>
              </w:rPr>
              <w:t>015</w:t>
            </w:r>
          </w:p>
        </w:tc>
        <w:tc>
          <w:tcPr>
            <w:tcW w:w="1250" w:type="pct"/>
            <w:shd w:val="clear" w:color="auto" w:fill="auto"/>
          </w:tcPr>
          <w:p w:rsidR="00716081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</w:tr>
    </w:tbl>
    <w:p w:rsidR="00716081" w:rsidRPr="006B27C8" w:rsidRDefault="00716081" w:rsidP="00B20195">
      <w:pPr>
        <w:spacing w:line="360" w:lineRule="auto"/>
        <w:ind w:right="85"/>
        <w:rPr>
          <w:sz w:val="28"/>
          <w:szCs w:val="28"/>
        </w:rPr>
      </w:pPr>
    </w:p>
    <w:p w:rsidR="00716081" w:rsidRPr="006B27C8" w:rsidRDefault="00D07EF0" w:rsidP="00716081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lastRenderedPageBreak/>
        <w:t>График полигона относительных частот</w:t>
      </w:r>
    </w:p>
    <w:p w:rsidR="007C3EF7" w:rsidRPr="006B27C8" w:rsidRDefault="00C83370" w:rsidP="00716081">
      <w:pPr>
        <w:spacing w:line="360" w:lineRule="auto"/>
        <w:ind w:right="85"/>
        <w:jc w:val="center"/>
        <w:rPr>
          <w:sz w:val="28"/>
          <w:szCs w:val="28"/>
        </w:rPr>
      </w:pPr>
      <w:r>
        <w:rPr>
          <w:noProof/>
        </w:rPr>
        <w:pict>
          <v:shape id="Рисунок 5" o:spid="_x0000_i1119" type="#_x0000_t75" style="width:375.6pt;height:291pt;visibility:visible;mso-wrap-style:square">
            <v:imagedata r:id="rId70" o:title=""/>
          </v:shape>
        </w:pict>
      </w:r>
    </w:p>
    <w:p w:rsidR="00716081" w:rsidRPr="006B27C8" w:rsidRDefault="00D07EF0" w:rsidP="00716081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Эмпирическая функция распределения</w:t>
      </w:r>
    </w:p>
    <w:p w:rsidR="007C3EF7" w:rsidRPr="006B27C8" w:rsidRDefault="00C83370" w:rsidP="00716081">
      <w:pPr>
        <w:spacing w:line="360" w:lineRule="auto"/>
        <w:ind w:right="85"/>
        <w:jc w:val="center"/>
        <w:rPr>
          <w:sz w:val="28"/>
          <w:szCs w:val="28"/>
        </w:rPr>
      </w:pPr>
      <w:r>
        <w:rPr>
          <w:noProof/>
        </w:rPr>
        <w:pict>
          <v:shape id="Рисунок 6" o:spid="_x0000_i1120" type="#_x0000_t75" style="width:366.6pt;height:288.6pt;visibility:visible;mso-wrap-style:square">
            <v:imagedata r:id="rId71" o:title=""/>
          </v:shape>
        </w:pict>
      </w:r>
    </w:p>
    <w:p w:rsidR="00716081" w:rsidRPr="006B27C8" w:rsidRDefault="00D07EF0" w:rsidP="00716081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Результаты расчетов требуемых характеристик</w:t>
      </w:r>
    </w:p>
    <w:p w:rsidR="00716081" w:rsidRPr="006B27C8" w:rsidRDefault="00D07EF0" w:rsidP="00C628D3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ое среднее: </w:t>
      </w:r>
      <w:r w:rsidR="00B20195" w:rsidRPr="006B27C8">
        <w:rPr>
          <w:rFonts w:ascii="Times New Roman" w:eastAsia="Times New Roman" w:hAnsi="Times New Roman"/>
          <w:sz w:val="28"/>
          <w:szCs w:val="28"/>
          <w:lang w:val="en-US"/>
        </w:rPr>
        <w:t>1.31</w:t>
      </w:r>
      <w:r w:rsidRPr="006B27C8">
        <w:rPr>
          <w:rFonts w:ascii="Times New Roman" w:eastAsia="Times New Roman" w:hAnsi="Times New Roman"/>
          <w:sz w:val="28"/>
          <w:szCs w:val="28"/>
        </w:rPr>
        <w:t>;</w:t>
      </w:r>
    </w:p>
    <w:p w:rsidR="00716081" w:rsidRPr="006B27C8" w:rsidRDefault="00D07EF0" w:rsidP="00C628D3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ая дисперсия: </w:t>
      </w:r>
      <w:r w:rsidR="00324975" w:rsidRPr="006B27C8">
        <w:rPr>
          <w:rFonts w:ascii="Times New Roman" w:eastAsia="Times New Roman" w:hAnsi="Times New Roman"/>
          <w:sz w:val="28"/>
          <w:szCs w:val="28"/>
        </w:rPr>
        <w:t>1.4239</w:t>
      </w:r>
      <w:r w:rsidRPr="006B27C8">
        <w:rPr>
          <w:rFonts w:ascii="Times New Roman" w:eastAsia="Times New Roman" w:hAnsi="Times New Roman"/>
          <w:sz w:val="28"/>
          <w:szCs w:val="28"/>
        </w:rPr>
        <w:t>;</w:t>
      </w:r>
    </w:p>
    <w:p w:rsidR="00716081" w:rsidRPr="006B27C8" w:rsidRDefault="00D07EF0" w:rsidP="00C628D3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lastRenderedPageBreak/>
        <w:t xml:space="preserve">Выборочное среднее квадратическое отклонение: </w:t>
      </w:r>
      <w:r w:rsidR="00324975" w:rsidRPr="006B27C8">
        <w:rPr>
          <w:rFonts w:ascii="Times New Roman" w:eastAsia="Times New Roman" w:hAnsi="Times New Roman"/>
          <w:sz w:val="28"/>
          <w:szCs w:val="28"/>
        </w:rPr>
        <w:t>1.19327</w:t>
      </w:r>
      <w:r w:rsidRPr="006B27C8">
        <w:rPr>
          <w:rFonts w:ascii="Times New Roman" w:eastAsia="Times New Roman" w:hAnsi="Times New Roman"/>
          <w:sz w:val="28"/>
          <w:szCs w:val="28"/>
        </w:rPr>
        <w:t>;</w:t>
      </w:r>
    </w:p>
    <w:p w:rsidR="00716081" w:rsidRPr="006B27C8" w:rsidRDefault="00D07EF0" w:rsidP="00716081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мода: 1;</w:t>
      </w:r>
    </w:p>
    <w:p w:rsidR="00716081" w:rsidRPr="006B27C8" w:rsidRDefault="00D07EF0" w:rsidP="00716081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Выборочная медиана: 1;</w:t>
      </w:r>
    </w:p>
    <w:p w:rsidR="00716081" w:rsidRPr="006B27C8" w:rsidRDefault="00D07EF0" w:rsidP="00C628D3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ый коэффициент асимметрии: </w:t>
      </w:r>
      <w:r w:rsidR="00324975" w:rsidRPr="006B27C8">
        <w:rPr>
          <w:rFonts w:ascii="Times New Roman" w:eastAsia="Times New Roman" w:hAnsi="Times New Roman"/>
          <w:sz w:val="28"/>
          <w:szCs w:val="28"/>
        </w:rPr>
        <w:t>0.78040</w:t>
      </w:r>
      <w:r w:rsidRPr="006B27C8">
        <w:rPr>
          <w:rFonts w:ascii="Times New Roman" w:eastAsia="Times New Roman" w:hAnsi="Times New Roman"/>
          <w:sz w:val="28"/>
          <w:szCs w:val="28"/>
        </w:rPr>
        <w:t>;</w:t>
      </w:r>
    </w:p>
    <w:p w:rsidR="00716081" w:rsidRPr="006B27C8" w:rsidRDefault="00D07EF0" w:rsidP="00C628D3">
      <w:pPr>
        <w:pStyle w:val="a9"/>
        <w:numPr>
          <w:ilvl w:val="0"/>
          <w:numId w:val="5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Выборочный коэффициент эксцесса: </w:t>
      </w:r>
      <w:r w:rsidR="00324975" w:rsidRPr="006B27C8">
        <w:rPr>
          <w:rFonts w:ascii="Times New Roman" w:eastAsia="Times New Roman" w:hAnsi="Times New Roman"/>
          <w:sz w:val="28"/>
          <w:szCs w:val="28"/>
        </w:rPr>
        <w:t>0.11001</w:t>
      </w:r>
      <w:r w:rsidRPr="006B27C8">
        <w:rPr>
          <w:rFonts w:ascii="Times New Roman" w:eastAsia="Times New Roman" w:hAnsi="Times New Roman"/>
          <w:sz w:val="28"/>
          <w:szCs w:val="28"/>
        </w:rPr>
        <w:t>;</w:t>
      </w:r>
    </w:p>
    <w:p w:rsidR="00C628D3" w:rsidRPr="006B27C8" w:rsidRDefault="00C628D3" w:rsidP="00716081">
      <w:pPr>
        <w:spacing w:line="360" w:lineRule="auto"/>
        <w:ind w:right="85"/>
        <w:jc w:val="center"/>
        <w:rPr>
          <w:sz w:val="28"/>
          <w:szCs w:val="28"/>
        </w:rPr>
      </w:pPr>
    </w:p>
    <w:p w:rsidR="00716081" w:rsidRPr="006B27C8" w:rsidRDefault="00D07EF0" w:rsidP="006B27C8">
      <w:pPr>
        <w:jc w:val="center"/>
        <w:rPr>
          <w:sz w:val="28"/>
          <w:szCs w:val="28"/>
        </w:rPr>
      </w:pPr>
      <w:r w:rsidRPr="006B27C8">
        <w:rPr>
          <w:sz w:val="28"/>
          <w:szCs w:val="28"/>
        </w:rPr>
        <w:br w:type="page"/>
      </w:r>
      <w:r w:rsidRPr="006B27C8">
        <w:rPr>
          <w:sz w:val="28"/>
          <w:szCs w:val="28"/>
        </w:rPr>
        <w:lastRenderedPageBreak/>
        <w:t>Анализ результатов и выводы</w:t>
      </w:r>
    </w:p>
    <w:p w:rsidR="006B27C8" w:rsidRPr="006B27C8" w:rsidRDefault="006B27C8" w:rsidP="006B27C8">
      <w:pPr>
        <w:jc w:val="center"/>
        <w:rPr>
          <w:sz w:val="28"/>
          <w:szCs w:val="28"/>
        </w:rPr>
      </w:pPr>
    </w:p>
    <w:p w:rsidR="00C628D3" w:rsidRDefault="00D07EF0" w:rsidP="00C628D3">
      <w:pPr>
        <w:spacing w:line="360" w:lineRule="auto"/>
        <w:ind w:right="85"/>
        <w:jc w:val="both"/>
        <w:rPr>
          <w:bCs/>
          <w:sz w:val="28"/>
          <w:szCs w:val="28"/>
          <w:shd w:val="clear" w:color="auto" w:fill="FFFFFF"/>
        </w:rPr>
      </w:pPr>
      <w:r w:rsidRPr="006B27C8">
        <w:rPr>
          <w:sz w:val="28"/>
          <w:szCs w:val="28"/>
        </w:rPr>
        <w:t xml:space="preserve">Задание 1. Биномиальное распределение, </w:t>
      </w:r>
      <w:r w:rsidRPr="009D594E">
        <w:rPr>
          <w:bCs/>
          <w:sz w:val="28"/>
          <w:szCs w:val="28"/>
          <w:shd w:val="clear" w:color="auto" w:fill="FFFFFF"/>
          <w:lang w:val="en-US"/>
        </w:rPr>
        <w:t>n</w:t>
      </w:r>
      <w:r w:rsidRPr="009D594E">
        <w:rPr>
          <w:bCs/>
          <w:sz w:val="28"/>
          <w:szCs w:val="28"/>
          <w:shd w:val="clear" w:color="auto" w:fill="FFFFFF"/>
        </w:rPr>
        <w:t xml:space="preserve"> = 19, </w:t>
      </w:r>
      <w:r w:rsidRPr="009D594E">
        <w:rPr>
          <w:bCs/>
          <w:sz w:val="28"/>
          <w:szCs w:val="28"/>
          <w:shd w:val="clear" w:color="auto" w:fill="FFFFFF"/>
          <w:lang w:val="en-US"/>
        </w:rPr>
        <w:t>p</w:t>
      </w:r>
      <w:r>
        <w:rPr>
          <w:bCs/>
          <w:sz w:val="28"/>
          <w:szCs w:val="28"/>
          <w:shd w:val="clear" w:color="auto" w:fill="FFFFFF"/>
        </w:rPr>
        <w:t xml:space="preserve"> = 0,26</w:t>
      </w:r>
      <w:r w:rsidR="00A46D8C">
        <w:rPr>
          <w:bCs/>
          <w:sz w:val="28"/>
          <w:szCs w:val="28"/>
          <w:shd w:val="clear" w:color="auto" w:fill="FFFFFF"/>
        </w:rPr>
        <w:t xml:space="preserve">, </w:t>
      </w:r>
      <w:r w:rsidR="00A46D8C">
        <w:rPr>
          <w:bCs/>
          <w:sz w:val="28"/>
          <w:szCs w:val="28"/>
          <w:shd w:val="clear" w:color="auto" w:fill="FFFFFF"/>
          <w:lang w:val="en-US"/>
        </w:rPr>
        <w:t>q</w:t>
      </w:r>
      <w:r w:rsidR="00A46D8C">
        <w:rPr>
          <w:bCs/>
          <w:sz w:val="28"/>
          <w:szCs w:val="28"/>
          <w:shd w:val="clear" w:color="auto" w:fill="FFFFFF"/>
        </w:rPr>
        <w:t xml:space="preserve"> = 0,74</w:t>
      </w:r>
      <w:r>
        <w:rPr>
          <w:bCs/>
          <w:sz w:val="28"/>
          <w:szCs w:val="28"/>
          <w:shd w:val="clear" w:color="auto" w:fill="FFFFFF"/>
        </w:rPr>
        <w:t>.</w:t>
      </w:r>
    </w:p>
    <w:p w:rsidR="00C628D3" w:rsidRPr="006B27C8" w:rsidRDefault="00D07EF0" w:rsidP="00C628D3">
      <w:pPr>
        <w:pStyle w:val="a9"/>
        <w:numPr>
          <w:ilvl w:val="0"/>
          <w:numId w:val="6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Таблица сравнения относительных частот и теоретических вероятностей.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3B10A6" w:rsidP="00C628D3">
            <w:pPr>
              <w:spacing w:line="360" w:lineRule="auto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121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D4FA8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7D4FA8&quot; wsp:rsidRDefault=&quot;007D4FA8&quot; wsp:rsidP=&quot;007D4FA8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 wsp:rsidRPr=&quot;007D4FA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3B10A6" w:rsidP="00C628D3">
            <w:pPr>
              <w:spacing w:line="360" w:lineRule="auto"/>
              <w:ind w:right="85"/>
              <w:jc w:val="both"/>
              <w:rPr>
                <w:i/>
                <w:sz w:val="28"/>
                <w:szCs w:val="28"/>
              </w:rPr>
            </w:pPr>
            <w:r>
              <w:pict>
                <v:shape id="_x0000_i1122" type="#_x0000_t75" style="width:14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B75E3&quot;/&gt;&lt;/wsp:rsids&gt;&lt;/w:docPr&gt;&lt;w:body&gt;&lt;wx:sect&gt;&lt;w:p wsp:rsidR=&quot;00000000&quot; wsp:rsidRPr=&quot;00FB75E3&quot; wsp:rsidRDefault=&quot;00FB75E3&quot; wsp:rsidP=&quot;00FB75E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oMath&gt;&lt;/m:oMathPara&gt;&lt;/w:p&gt;&lt;w:sectPr wsp:rsidR=&quot;00000000&quot; wsp:rsidRPr=&quot;00FB75E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3B10A6" w:rsidP="00C628D3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23" type="#_x0000_t75" style="width:12.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758B4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E758B4&quot; wsp:rsidRDefault=&quot;00E758B4&quot; wsp:rsidP=&quot;00E758B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oMath&gt;&lt;/m:oMathPara&gt;&lt;/w:p&gt;&lt;w:sectPr wsp:rsidR=&quot;00000000&quot; wsp:rsidRPr=&quot;00E758B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3B10A6" w:rsidP="00C628D3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24" type="#_x0000_t75" style="width:52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B00C4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5B00C4&quot; wsp:rsidRDefault=&quot;005B00C4&quot; wsp:rsidP=&quot;005B00C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|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|&lt;/m:t&gt;&lt;/m:r&gt;&lt;/m:oMath&gt;&lt;/m:oMathPara&gt;&lt;/w:p&gt;&lt;w:sectPr wsp:rsidR=&quot;00000000&quot; wsp:rsidRPr=&quot;005B00C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5" o:title="" chromakey="white"/>
                </v:shape>
              </w:pic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  <w:r w:rsidR="00F56B26" w:rsidRPr="006B27C8">
              <w:rPr>
                <w:sz w:val="28"/>
                <w:szCs w:val="28"/>
              </w:rPr>
              <w:t>.</w:t>
            </w:r>
            <w:r w:rsidRPr="006B27C8">
              <w:rPr>
                <w:sz w:val="28"/>
                <w:szCs w:val="28"/>
              </w:rPr>
              <w:t>00328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0328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  <w:r w:rsidR="00F56B26" w:rsidRPr="006B27C8">
              <w:rPr>
                <w:sz w:val="28"/>
                <w:szCs w:val="28"/>
              </w:rPr>
              <w:t>.</w:t>
            </w:r>
            <w:r w:rsidRPr="006B27C8">
              <w:rPr>
                <w:sz w:val="28"/>
                <w:szCs w:val="28"/>
              </w:rPr>
              <w:t>02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2187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0187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4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6916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2916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10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13771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32711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24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19353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5147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20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20399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0101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16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16724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0224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11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10912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E263D4" w:rsidRPr="006B27C8">
              <w:rPr>
                <w:sz w:val="28"/>
                <w:szCs w:val="28"/>
              </w:rPr>
              <w:t>00588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7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5751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E263D4" w:rsidRPr="006B27C8">
              <w:rPr>
                <w:sz w:val="28"/>
                <w:szCs w:val="28"/>
              </w:rPr>
              <w:t>01749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2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2470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E263D4" w:rsidRPr="006B27C8">
              <w:rPr>
                <w:sz w:val="28"/>
                <w:szCs w:val="28"/>
              </w:rPr>
              <w:t>0003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005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7D224D" w:rsidRPr="006B27C8">
              <w:rPr>
                <w:sz w:val="28"/>
                <w:szCs w:val="28"/>
              </w:rPr>
              <w:t>00868</w:t>
            </w:r>
          </w:p>
        </w:tc>
        <w:tc>
          <w:tcPr>
            <w:tcW w:w="1250" w:type="pct"/>
            <w:shd w:val="clear" w:color="auto" w:fill="auto"/>
          </w:tcPr>
          <w:p w:rsidR="00C628D3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.</w:t>
            </w:r>
            <w:r w:rsidR="00E263D4" w:rsidRPr="006B27C8">
              <w:rPr>
                <w:sz w:val="28"/>
                <w:szCs w:val="28"/>
              </w:rPr>
              <w:t>00368</w:t>
            </w:r>
          </w:p>
        </w:tc>
      </w:tr>
      <w:tr w:rsidR="00610F8D" w:rsidTr="006B27C8">
        <w:trPr>
          <w:jc w:val="center"/>
        </w:trPr>
        <w:tc>
          <w:tcPr>
            <w:tcW w:w="1250" w:type="pct"/>
            <w:shd w:val="clear" w:color="auto" w:fill="auto"/>
          </w:tcPr>
          <w:p w:rsidR="002230F0" w:rsidRPr="006B27C8" w:rsidRDefault="002230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2230F0" w:rsidRPr="006B27C8" w:rsidRDefault="003B10A6" w:rsidP="002230F0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>
              <w:pict>
                <v:shape id="_x0000_i1125" type="#_x0000_t75" style="width:61.2pt;height:4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263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2B4263&quot; wsp:rsidRDefault=&quot;002B4263&quot; wsp:rsidP=&quot;002B4263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=0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M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 wsp:rsidRPr=&quot;002B426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6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2230F0" w:rsidRPr="006B27C8" w:rsidRDefault="003B10A6" w:rsidP="00324975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>
              <w:pict>
                <v:shape id="_x0000_i1126" type="#_x0000_t75" style="width:101.4pt;height:4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wsp:rsid wsp:val=&quot;00F57C1A&quot;/&gt;&lt;/wsp:rsids&gt;&lt;/w:docPr&gt;&lt;w:body&gt;&lt;wx:sect&gt;&lt;w:p wsp:rsidR=&quot;00000000&quot; wsp:rsidRPr=&quot;00F57C1A&quot; wsp:rsidRDefault=&quot;00F57C1A&quot; wsp:rsidP=&quot;00F57C1A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=0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M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0.99679&lt;/m:t&gt;&lt;/m:r&gt;&lt;/m:oMath&gt;&lt;/m:oMathPara&gt;&lt;/w:p&gt;&lt;w:sectPr wsp:rsidR=&quot;00000000&quot; wsp:rsidRPr=&quot;00F57C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7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2230F0" w:rsidRPr="006B27C8" w:rsidRDefault="003B10A6" w:rsidP="00324975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>
              <w:pict>
                <v:shape id="_x0000_i1127" type="#_x0000_t75" style="width:100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3D51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743D51&quot; wsp:rsidRDefault=&quot;00743D51&quot; wsp:rsidP=&quot;00743D5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†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0.32711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 wsp:rsidRPr=&quot;00743D5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</w:tr>
    </w:tbl>
    <w:p w:rsidR="00C628D3" w:rsidRPr="006B27C8" w:rsidRDefault="00C628D3" w:rsidP="00C628D3">
      <w:pPr>
        <w:spacing w:line="360" w:lineRule="auto"/>
        <w:ind w:right="85"/>
        <w:jc w:val="both"/>
        <w:rPr>
          <w:sz w:val="28"/>
          <w:szCs w:val="28"/>
        </w:rPr>
      </w:pPr>
    </w:p>
    <w:p w:rsidR="003B0390" w:rsidRPr="006B27C8" w:rsidRDefault="00D07EF0" w:rsidP="003B0390">
      <w:pPr>
        <w:pStyle w:val="a9"/>
        <w:numPr>
          <w:ilvl w:val="0"/>
          <w:numId w:val="6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Таблица сравнения рассчитанных характеристик с теоретическими значениями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624"/>
        <w:gridCol w:w="2014"/>
        <w:gridCol w:w="1754"/>
        <w:gridCol w:w="2067"/>
      </w:tblGrid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Теоретическое значение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Относительное отклонение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ое среднее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  <w:r w:rsidRPr="006B27C8">
              <w:rPr>
                <w:sz w:val="28"/>
                <w:szCs w:val="28"/>
                <w:lang w:val="en-US"/>
              </w:rPr>
              <w:t>.</w:t>
            </w:r>
            <w:r w:rsidRPr="006B27C8">
              <w:rPr>
                <w:sz w:val="28"/>
                <w:szCs w:val="28"/>
              </w:rPr>
              <w:t>09000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.94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036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дисперсия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.16190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.6556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4937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3505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lastRenderedPageBreak/>
              <w:t>Выборочное среднее квадратическое отклонение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.77817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.91196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3379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6998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мода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медиана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8418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5105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6687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7433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-0.26300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-0.04224</w:t>
            </w:r>
          </w:p>
        </w:tc>
        <w:tc>
          <w:tcPr>
            <w:tcW w:w="0" w:type="auto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2076</w:t>
            </w:r>
          </w:p>
        </w:tc>
        <w:tc>
          <w:tcPr>
            <w:tcW w:w="2242" w:type="dxa"/>
            <w:shd w:val="clear" w:color="auto" w:fill="auto"/>
          </w:tcPr>
          <w:p w:rsidR="003B039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.22633</w:t>
            </w:r>
          </w:p>
        </w:tc>
      </w:tr>
    </w:tbl>
    <w:p w:rsidR="00F56B26" w:rsidRPr="006B27C8" w:rsidRDefault="00F56B26" w:rsidP="00F56B26">
      <w:pPr>
        <w:rPr>
          <w:sz w:val="28"/>
          <w:szCs w:val="28"/>
        </w:rPr>
      </w:pPr>
    </w:p>
    <w:p w:rsidR="003B0390" w:rsidRPr="006B27C8" w:rsidRDefault="00D07EF0" w:rsidP="00F56B26">
      <w:pPr>
        <w:rPr>
          <w:sz w:val="28"/>
          <w:szCs w:val="28"/>
        </w:rPr>
      </w:pPr>
      <w:r w:rsidRPr="006B27C8">
        <w:rPr>
          <w:sz w:val="28"/>
          <w:szCs w:val="28"/>
        </w:rPr>
        <w:t xml:space="preserve">Задание 2. Геометрическое распределение, </w:t>
      </w:r>
      <w:r w:rsidRPr="006B27C8">
        <w:rPr>
          <w:sz w:val="28"/>
          <w:szCs w:val="28"/>
          <w:lang w:val="en-US"/>
        </w:rPr>
        <w:t>p</w:t>
      </w:r>
      <w:r w:rsidRPr="006B27C8">
        <w:rPr>
          <w:sz w:val="28"/>
          <w:szCs w:val="28"/>
        </w:rPr>
        <w:t xml:space="preserve"> = 0,26, q = 0,74.</w:t>
      </w:r>
    </w:p>
    <w:p w:rsidR="006B27C8" w:rsidRPr="006B27C8" w:rsidRDefault="006B27C8" w:rsidP="00F56B26">
      <w:pPr>
        <w:rPr>
          <w:sz w:val="28"/>
          <w:szCs w:val="28"/>
        </w:rPr>
      </w:pPr>
    </w:p>
    <w:p w:rsidR="008D4937" w:rsidRPr="006B27C8" w:rsidRDefault="00D07EF0" w:rsidP="008D4937">
      <w:pPr>
        <w:pStyle w:val="a9"/>
        <w:numPr>
          <w:ilvl w:val="0"/>
          <w:numId w:val="7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Таблица сравнения относительных частот и теоретических вероятностей.</w:t>
      </w:r>
    </w:p>
    <w:tbl>
      <w:tblPr>
        <w:tblW w:w="4995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3B10A6" w:rsidP="008D4937">
            <w:pPr>
              <w:spacing w:line="360" w:lineRule="auto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128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45BFF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D45BFF&quot; wsp:rsidRDefault=&quot;00D45BFF&quot; wsp:rsidP=&quot;00D45BFF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 wsp:rsidRPr=&quot;00D45BF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3B10A6" w:rsidP="008D4937">
            <w:pPr>
              <w:spacing w:line="360" w:lineRule="auto"/>
              <w:ind w:right="85"/>
              <w:jc w:val="both"/>
              <w:rPr>
                <w:i/>
                <w:sz w:val="28"/>
                <w:szCs w:val="28"/>
              </w:rPr>
            </w:pPr>
            <w:r>
              <w:pict>
                <v:shape id="_x0000_i1129" type="#_x0000_t75" style="width:14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A304D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0A304D&quot; wsp:rsidRDefault=&quot;000A304D&quot; wsp:rsidP=&quot;000A304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oMath&gt;&lt;/m:oMathPara&gt;&lt;/w:p&gt;&lt;w:sectPr wsp:rsidR=&quot;00000000&quot; wsp:rsidRPr=&quot;000A304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3B10A6" w:rsidP="008D4937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30" type="#_x0000_t75" style="width:12.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4E1668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4E1668&quot; wsp:rsidRDefault=&quot;004E1668&quot; wsp:rsidP=&quot;004E166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oMath&gt;&lt;/m:oMathPara&gt;&lt;/w:p&gt;&lt;w:sectPr wsp:rsidR=&quot;00000000&quot; wsp:rsidRPr=&quot;004E166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3B10A6" w:rsidP="008D4937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31" type="#_x0000_t75" style="width:52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82DB8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882DB8&quot; wsp:rsidRDefault=&quot;00882DB8&quot; wsp:rsidP=&quot;00882DB8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|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|&lt;/m:t&gt;&lt;/m:r&gt;&lt;/m:oMath&gt;&lt;/m:oMathPara&gt;&lt;/w:p&gt;&lt;w:sectPr wsp:rsidR=&quot;00000000&quot; wsp:rsidRPr=&quot;00882DB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5" o:title="" chromakey="white"/>
                </v:shape>
              </w:pic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</w:rPr>
              <w:t>0</w:t>
            </w:r>
            <w:r w:rsidRPr="006B27C8">
              <w:rPr>
                <w:sz w:val="28"/>
                <w:szCs w:val="28"/>
                <w:lang w:val="en-US"/>
              </w:rPr>
              <w:t>.26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924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6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3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4238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38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1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0536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964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7797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203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5769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231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4269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69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159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159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2338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338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28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2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947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553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01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201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519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481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250" w:type="pct"/>
            <w:shd w:val="clear" w:color="auto" w:fill="auto"/>
          </w:tcPr>
          <w:p w:rsidR="008D4937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384</w:t>
            </w:r>
          </w:p>
        </w:tc>
        <w:tc>
          <w:tcPr>
            <w:tcW w:w="1250" w:type="pct"/>
            <w:shd w:val="clear" w:color="auto" w:fill="auto"/>
          </w:tcPr>
          <w:p w:rsidR="00394A2A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116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394A2A" w:rsidRPr="006B27C8" w:rsidRDefault="00394A2A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394A2A" w:rsidRPr="006B27C8" w:rsidRDefault="003B10A6" w:rsidP="00394A2A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>
              <w:pict>
                <v:shape id="_x0000_i1132" type="#_x0000_t75" style="width:61.2pt;height:4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0688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B06886&quot; wsp:rsidRDefault=&quot;00B06886&quot; wsp:rsidP=&quot;00B06886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=0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M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 wsp:rsidRPr=&quot;00B068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6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394A2A" w:rsidRPr="006B27C8" w:rsidRDefault="003B10A6" w:rsidP="00394A2A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>
              <w:pict>
                <v:shape id="_x0000_i1133" type="#_x0000_t75" style="width:101.4pt;height:4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42C58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442C58&quot; wsp:rsidRDefault=&quot;00442C58&quot; wsp:rsidP=&quot;00442C58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=0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M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0.97177&lt;/m:t&gt;&lt;/m:r&gt;&lt;/m:oMath&gt;&lt;/m:oMathPara&gt;&lt;/w:p&gt;&lt;w:sectPr wsp:rsidR=&quot;00000000&quot; wsp:rsidRPr=&quot;00442C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9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394A2A" w:rsidRPr="006B27C8" w:rsidRDefault="003B10A6" w:rsidP="00394A2A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>
              <w:pict>
                <v:shape id="_x0000_i1134" type="#_x0000_t75" style="width:97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EF2273&quot;/&gt;&lt;wsp:rsid wsp:val=&quot;00F56B26&quot;/&gt;&lt;/wsp:rsids&gt;&lt;/w:docPr&gt;&lt;w:body&gt;&lt;wx:sect&gt;&lt;w:p wsp:rsidR=&quot;00000000&quot; wsp:rsidRPr=&quot;00EF2273&quot; wsp:rsidRDefault=&quot;00EF2273&quot; wsp:rsidP=&quot;00EF227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†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0.03231&lt;/m:t&gt;&lt;/m:r&gt;&lt;/m:oMath&gt;&lt;/m:oMathPara&gt;&lt;/w:p&gt;&lt;w:sectPr wsp:rsidR=&quot;00000000&quot; wsp:rsidRPr=&quot;00EF22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0" o:title="" chromakey="white"/>
                </v:shape>
              </w:pict>
            </w:r>
          </w:p>
        </w:tc>
      </w:tr>
    </w:tbl>
    <w:p w:rsidR="008D4937" w:rsidRPr="006B27C8" w:rsidRDefault="008D4937" w:rsidP="008D4937">
      <w:pPr>
        <w:spacing w:line="360" w:lineRule="auto"/>
        <w:ind w:left="360" w:right="85"/>
        <w:jc w:val="both"/>
        <w:rPr>
          <w:sz w:val="28"/>
          <w:szCs w:val="28"/>
        </w:rPr>
      </w:pPr>
    </w:p>
    <w:p w:rsidR="00081E10" w:rsidRPr="006B27C8" w:rsidRDefault="00D07EF0" w:rsidP="00081E10">
      <w:pPr>
        <w:pStyle w:val="a9"/>
        <w:numPr>
          <w:ilvl w:val="0"/>
          <w:numId w:val="7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Таблица сравнения рассчитанных характеристик с теоретическими значениями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624"/>
        <w:gridCol w:w="2014"/>
        <w:gridCol w:w="1754"/>
        <w:gridCol w:w="2067"/>
      </w:tblGrid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Теоретическое значение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Относительное отклонение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ое среднее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.68000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.84615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6615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5838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дисперсия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8.36760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0.94675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.57915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3561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ое среднее квадратическое отклонение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.89268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.30859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41591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2571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мода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-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медиана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.59909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2.02271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42362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0943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 xml:space="preserve">Выборочный </w:t>
            </w:r>
            <w:r w:rsidRPr="006B27C8">
              <w:rPr>
                <w:sz w:val="28"/>
                <w:szCs w:val="28"/>
              </w:rPr>
              <w:lastRenderedPageBreak/>
              <w:t>коэффициент эксцесса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lastRenderedPageBreak/>
              <w:t>2.70123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6.09135</w:t>
            </w:r>
          </w:p>
        </w:tc>
        <w:tc>
          <w:tcPr>
            <w:tcW w:w="0" w:type="auto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3.39012</w:t>
            </w:r>
          </w:p>
        </w:tc>
        <w:tc>
          <w:tcPr>
            <w:tcW w:w="2242" w:type="dxa"/>
            <w:shd w:val="clear" w:color="auto" w:fill="auto"/>
          </w:tcPr>
          <w:p w:rsidR="00081E10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55655</w:t>
            </w:r>
          </w:p>
        </w:tc>
      </w:tr>
    </w:tbl>
    <w:p w:rsidR="008D4937" w:rsidRPr="006B27C8" w:rsidRDefault="008D4937" w:rsidP="008D4937">
      <w:pPr>
        <w:spacing w:line="360" w:lineRule="auto"/>
        <w:ind w:right="85"/>
        <w:jc w:val="both"/>
        <w:rPr>
          <w:sz w:val="28"/>
          <w:szCs w:val="28"/>
        </w:rPr>
      </w:pPr>
    </w:p>
    <w:p w:rsidR="00F56B26" w:rsidRPr="006B27C8" w:rsidRDefault="00D07EF0" w:rsidP="00F56B26">
      <w:pPr>
        <w:rPr>
          <w:sz w:val="28"/>
          <w:szCs w:val="28"/>
        </w:rPr>
      </w:pPr>
      <w:r w:rsidRPr="006B27C8">
        <w:rPr>
          <w:sz w:val="28"/>
          <w:szCs w:val="28"/>
        </w:rPr>
        <w:t xml:space="preserve">Задание 3. Распределение Пуассона, </w:t>
      </w:r>
      <w:r w:rsidR="006B27C8" w:rsidRPr="00D07EF0">
        <w:rPr>
          <w:sz w:val="28"/>
          <w:szCs w:val="28"/>
        </w:rPr>
        <w:fldChar w:fldCharType="begin"/>
      </w:r>
      <w:r w:rsidR="006B27C8" w:rsidRPr="00D07EF0">
        <w:rPr>
          <w:sz w:val="28"/>
          <w:szCs w:val="28"/>
        </w:rPr>
        <w:instrText xml:space="preserve"> QUOTE </w:instrText>
      </w:r>
      <w:r w:rsidR="003B10A6">
        <w:rPr>
          <w:position w:val="-6"/>
        </w:rPr>
        <w:pict>
          <v:shape id="_x0000_i1135" type="#_x0000_t75" style="width:51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16A04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D16A04&quot; wsp:rsidP=&quot;00D16A0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,2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6B27C8" w:rsidRPr="00D07EF0">
        <w:rPr>
          <w:sz w:val="28"/>
          <w:szCs w:val="28"/>
        </w:rPr>
        <w:instrText xml:space="preserve"> </w:instrText>
      </w:r>
      <w:r w:rsidR="006B27C8" w:rsidRPr="00D07EF0">
        <w:rPr>
          <w:sz w:val="28"/>
          <w:szCs w:val="28"/>
        </w:rPr>
        <w:fldChar w:fldCharType="separate"/>
      </w:r>
      <w:r w:rsidR="003B10A6">
        <w:rPr>
          <w:position w:val="-6"/>
        </w:rPr>
        <w:pict>
          <v:shape id="_x0000_i1136" type="#_x0000_t75" style="width:51.6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16A04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Default=&quot;00D16A04&quot; wsp:rsidP=&quot;00D16A0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О»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=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,2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6B27C8" w:rsidRPr="00D07EF0">
        <w:rPr>
          <w:sz w:val="28"/>
          <w:szCs w:val="28"/>
        </w:rPr>
        <w:fldChar w:fldCharType="end"/>
      </w:r>
      <w:r w:rsidRPr="006B27C8">
        <w:rPr>
          <w:sz w:val="28"/>
          <w:szCs w:val="28"/>
        </w:rPr>
        <w:t>.</w:t>
      </w:r>
    </w:p>
    <w:p w:rsidR="006B27C8" w:rsidRPr="006B27C8" w:rsidRDefault="006B27C8" w:rsidP="00F56B26">
      <w:pPr>
        <w:rPr>
          <w:sz w:val="28"/>
          <w:szCs w:val="28"/>
        </w:rPr>
      </w:pPr>
    </w:p>
    <w:p w:rsidR="00F56B26" w:rsidRPr="006B27C8" w:rsidRDefault="00D07EF0" w:rsidP="00F56B26">
      <w:pPr>
        <w:pStyle w:val="a9"/>
        <w:numPr>
          <w:ilvl w:val="0"/>
          <w:numId w:val="8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Таблица сравнения относительных частот и теоретических вероятностей.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0"/>
        <w:gridCol w:w="2390"/>
        <w:gridCol w:w="2390"/>
      </w:tblGrid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3B10A6" w:rsidP="00F56B26">
            <w:pPr>
              <w:spacing w:line="360" w:lineRule="auto"/>
              <w:ind w:right="85"/>
              <w:jc w:val="both"/>
              <w:rPr>
                <w:sz w:val="28"/>
                <w:szCs w:val="28"/>
                <w:lang w:val="en-US"/>
              </w:rPr>
            </w:pPr>
            <w:r>
              <w:pict>
                <v:shape id="_x0000_i1137" type="#_x0000_t75" style="width:5.4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0444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B50444&quot; wsp:rsidRDefault=&quot;00B50444&quot; wsp:rsidP=&quot;00B5044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j&lt;/m:t&gt;&lt;/m:r&gt;&lt;/m:oMath&gt;&lt;/m:oMathPara&gt;&lt;/w:p&gt;&lt;w:sectPr wsp:rsidR=&quot;00000000&quot; wsp:rsidRPr=&quot;00B5044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3B10A6" w:rsidP="00F56B26">
            <w:pPr>
              <w:spacing w:line="360" w:lineRule="auto"/>
              <w:ind w:right="85"/>
              <w:jc w:val="both"/>
              <w:rPr>
                <w:i/>
                <w:sz w:val="28"/>
                <w:szCs w:val="28"/>
              </w:rPr>
            </w:pPr>
            <w:r>
              <w:pict>
                <v:shape id="_x0000_i1138" type="#_x0000_t75" style="width:14.4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879B1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9879B1&quot; wsp:rsidRDefault=&quot;009879B1&quot; wsp:rsidP=&quot;009879B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oMath&gt;&lt;/m:oMathPara&gt;&lt;/w:p&gt;&lt;w:sectPr wsp:rsidR=&quot;00000000&quot; wsp:rsidRPr=&quot;009879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3B10A6" w:rsidP="00F56B26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39" type="#_x0000_t75" style="width:12.6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32B88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832B88&quot; wsp:rsidRDefault=&quot;00832B88&quot; wsp:rsidP=&quot;00832B8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oMath&gt;&lt;/m:oMathPara&gt;&lt;/w:p&gt;&lt;w:sectPr wsp:rsidR=&quot;00000000&quot; wsp:rsidRPr=&quot;00832B8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3B10A6" w:rsidP="00F56B26">
            <w:pPr>
              <w:spacing w:line="360" w:lineRule="auto"/>
              <w:ind w:right="85"/>
              <w:jc w:val="both"/>
              <w:rPr>
                <w:sz w:val="28"/>
                <w:szCs w:val="28"/>
              </w:rPr>
            </w:pPr>
            <w:r>
              <w:pict>
                <v:shape id="_x0000_i1140" type="#_x0000_t75" style="width:52.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91A9A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491A9A&quot; wsp:rsidRDefault=&quot;00491A9A&quot; wsp:rsidP=&quot;00491A9A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|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|&lt;/m:t&gt;&lt;/m:r&gt;&lt;/m:oMath&gt;&lt;/m:oMathPara&gt;&lt;/w:p&gt;&lt;w:sectPr wsp:rsidR=&quot;00000000&quot; wsp:rsidRPr=&quot;00491A9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5" o:title="" chromakey="white"/>
                </v:shape>
              </w:pic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</w:rPr>
              <w:t>0.3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8938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062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32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35884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884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1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22248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248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25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9196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304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2851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149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07</w:t>
            </w:r>
          </w:p>
        </w:tc>
        <w:tc>
          <w:tcPr>
            <w:tcW w:w="1250" w:type="pct"/>
            <w:shd w:val="clear" w:color="auto" w:fill="auto"/>
          </w:tcPr>
          <w:p w:rsidR="00F56B26" w:rsidRPr="006B27C8" w:rsidRDefault="00D07EF0" w:rsidP="006B27C8">
            <w:pPr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0793</w:t>
            </w:r>
          </w:p>
        </w:tc>
      </w:tr>
      <w:tr w:rsidR="00610F8D" w:rsidTr="006B27C8">
        <w:tc>
          <w:tcPr>
            <w:tcW w:w="1250" w:type="pct"/>
            <w:shd w:val="clear" w:color="auto" w:fill="auto"/>
          </w:tcPr>
          <w:p w:rsidR="00394A2A" w:rsidRPr="006B27C8" w:rsidRDefault="00394A2A" w:rsidP="006B2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94A2A" w:rsidRPr="006B27C8" w:rsidRDefault="003B10A6" w:rsidP="00394A2A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>
              <w:pict>
                <v:shape id="_x0000_i1141" type="#_x0000_t75" style="width:61.2pt;height:4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E70DE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AE70DE&quot; wsp:rsidRDefault=&quot;00AE70DE&quot; wsp:rsidP=&quot;00AE70DE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=0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M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acc&gt;&lt;m:accPr&gt;&lt;m:chr m:val=&quot;Мѓ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w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 wsp:rsidRPr=&quot;00AE70D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6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394A2A" w:rsidRPr="006B27C8" w:rsidRDefault="003B10A6" w:rsidP="00394A2A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>
              <w:pict>
                <v:shape id="_x0000_i1142" type="#_x0000_t75" style="width:101.4pt;height:49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6DD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4D46DD&quot; wsp:rsidRDefault=&quot;004D46DD&quot; wsp:rsidP=&quot;004D46DD&quot;&gt;&lt;m:oMathPara&gt;&lt;m:oMath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=0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M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=0.99824&lt;/m:t&gt;&lt;/m:r&gt;&lt;/m:oMath&gt;&lt;/m:oMathPara&gt;&lt;/w:p&gt;&lt;w:sectPr wsp:rsidR=&quot;00000000&quot; wsp:rsidRPr=&quot;004D46D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</w:p>
        </w:tc>
        <w:tc>
          <w:tcPr>
            <w:tcW w:w="1250" w:type="pct"/>
            <w:shd w:val="clear" w:color="auto" w:fill="auto"/>
          </w:tcPr>
          <w:p w:rsidR="00394A2A" w:rsidRPr="006B27C8" w:rsidRDefault="003B10A6" w:rsidP="00394A2A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>
              <w:pict>
                <v:shape id="_x0000_i1143" type="#_x0000_t75" style="width:97.8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5469&quot;/&gt;&lt;wsp:rsid wsp:val=&quot;00080091&quot;/&gt;&lt;wsp:rsid wsp:val=&quot;00081E10&quot;/&gt;&lt;wsp:rsid wsp:val=&quot;000B1974&quot;/&gt;&lt;wsp:rsid wsp:val=&quot;00111C48&quot;/&gt;&lt;wsp:rsid wsp:val=&quot;00124B4E&quot;/&gt;&lt;wsp:rsid wsp:val=&quot;0021404C&quot;/&gt;&lt;wsp:rsid wsp:val=&quot;002230F0&quot;/&gt;&lt;wsp:rsid wsp:val=&quot;002373F9&quot;/&gt;&lt;wsp:rsid wsp:val=&quot;002923C5&quot;/&gt;&lt;wsp:rsid wsp:val=&quot;002A2CA0&quot;/&gt;&lt;wsp:rsid wsp:val=&quot;002B4971&quot;/&gt;&lt;wsp:rsid wsp:val=&quot;002C15EE&quot;/&gt;&lt;wsp:rsid wsp:val=&quot;002D0109&quot;/&gt;&lt;wsp:rsid wsp:val=&quot;00324975&quot;/&gt;&lt;wsp:rsid wsp:val=&quot;003624FE&quot;/&gt;&lt;wsp:rsid wsp:val=&quot;00394A2A&quot;/&gt;&lt;wsp:rsid wsp:val=&quot;003B0390&quot;/&gt;&lt;wsp:rsid wsp:val=&quot;00400EBB&quot;/&gt;&lt;wsp:rsid wsp:val=&quot;00436026&quot;/&gt;&lt;wsp:rsid wsp:val=&quot;004531BB&quot;/&gt;&lt;wsp:rsid wsp:val=&quot;0046483A&quot;/&gt;&lt;wsp:rsid wsp:val=&quot;00483A3B&quot;/&gt;&lt;wsp:rsid wsp:val=&quot;004A19CA&quot;/&gt;&lt;wsp:rsid wsp:val=&quot;004D4B0D&quot;/&gt;&lt;wsp:rsid wsp:val=&quot;00506C25&quot;/&gt;&lt;wsp:rsid wsp:val=&quot;005102CF&quot;/&gt;&lt;wsp:rsid wsp:val=&quot;00510D80&quot;/&gt;&lt;wsp:rsid wsp:val=&quot;00520CC5&quot;/&gt;&lt;wsp:rsid wsp:val=&quot;0056645C&quot;/&gt;&lt;wsp:rsid wsp:val=&quot;0056676B&quot;/&gt;&lt;wsp:rsid wsp:val=&quot;00593C25&quot;/&gt;&lt;wsp:rsid wsp:val=&quot;005D6F18&quot;/&gt;&lt;wsp:rsid wsp:val=&quot;006019D5&quot;/&gt;&lt;wsp:rsid wsp:val=&quot;006076E5&quot;/&gt;&lt;wsp:rsid wsp:val=&quot;00610F8D&quot;/&gt;&lt;wsp:rsid wsp:val=&quot;00635E49&quot;/&gt;&lt;wsp:rsid wsp:val=&quot;006409D2&quot;/&gt;&lt;wsp:rsid wsp:val=&quot;006749D2&quot;/&gt;&lt;wsp:rsid wsp:val=&quot;00694BEE&quot;/&gt;&lt;wsp:rsid wsp:val=&quot;006B27C8&quot;/&gt;&lt;wsp:rsid wsp:val=&quot;006C12B6&quot;/&gt;&lt;wsp:rsid wsp:val=&quot;006D5790&quot;/&gt;&lt;wsp:rsid wsp:val=&quot;006F025E&quot;/&gt;&lt;wsp:rsid wsp:val=&quot;006F2D20&quot;/&gt;&lt;wsp:rsid wsp:val=&quot;00716081&quot;/&gt;&lt;wsp:rsid wsp:val=&quot;00735C0B&quot;/&gt;&lt;wsp:rsid wsp:val=&quot;007479DC&quot;/&gt;&lt;wsp:rsid wsp:val=&quot;00796EAB&quot;/&gt;&lt;wsp:rsid wsp:val=&quot;007C3EF7&quot;/&gt;&lt;wsp:rsid wsp:val=&quot;007D224D&quot;/&gt;&lt;wsp:rsid wsp:val=&quot;007F6316&quot;/&gt;&lt;wsp:rsid wsp:val=&quot;00804EDA&quot;/&gt;&lt;wsp:rsid wsp:val=&quot;00805D05&quot;/&gt;&lt;wsp:rsid wsp:val=&quot;008A46E1&quot;/&gt;&lt;wsp:rsid wsp:val=&quot;008B0498&quot;/&gt;&lt;wsp:rsid wsp:val=&quot;008B6F93&quot;/&gt;&lt;wsp:rsid wsp:val=&quot;008B7895&quot;/&gt;&lt;wsp:rsid wsp:val=&quot;008C2575&quot;/&gt;&lt;wsp:rsid wsp:val=&quot;008D4937&quot;/&gt;&lt;wsp:rsid wsp:val=&quot;008F4EB0&quot;/&gt;&lt;wsp:rsid wsp:val=&quot;00977236&quot;/&gt;&lt;wsp:rsid wsp:val=&quot;00993202&quot;/&gt;&lt;wsp:rsid wsp:val=&quot;009D594E&quot;/&gt;&lt;wsp:rsid wsp:val=&quot;009E7C14&quot;/&gt;&lt;wsp:rsid wsp:val=&quot;00A46D8C&quot;/&gt;&lt;wsp:rsid wsp:val=&quot;00A6111F&quot;/&gt;&lt;wsp:rsid wsp:val=&quot;00A90212&quot;/&gt;&lt;wsp:rsid wsp:val=&quot;00AF2FD0&quot;/&gt;&lt;wsp:rsid wsp:val=&quot;00AF5E57&quot;/&gt;&lt;wsp:rsid wsp:val=&quot;00B044E6&quot;/&gt;&lt;wsp:rsid wsp:val=&quot;00B12093&quot;/&gt;&lt;wsp:rsid wsp:val=&quot;00B20195&quot;/&gt;&lt;wsp:rsid wsp:val=&quot;00B43B99&quot;/&gt;&lt;wsp:rsid wsp:val=&quot;00B51A8A&quot;/&gt;&lt;wsp:rsid wsp:val=&quot;00B71613&quot;/&gt;&lt;wsp:rsid wsp:val=&quot;00B71D3F&quot;/&gt;&lt;wsp:rsid wsp:val=&quot;00B77813&quot;/&gt;&lt;wsp:rsid wsp:val=&quot;00BD7A40&quot;/&gt;&lt;wsp:rsid wsp:val=&quot;00BE7956&quot;/&gt;&lt;wsp:rsid wsp:val=&quot;00BF5ECB&quot;/&gt;&lt;wsp:rsid wsp:val=&quot;00C2351F&quot;/&gt;&lt;wsp:rsid wsp:val=&quot;00C26D15&quot;/&gt;&lt;wsp:rsid wsp:val=&quot;00C55DF9&quot;/&gt;&lt;wsp:rsid wsp:val=&quot;00C61C44&quot;/&gt;&lt;wsp:rsid wsp:val=&quot;00C628D3&quot;/&gt;&lt;wsp:rsid wsp:val=&quot;00C9436A&quot;/&gt;&lt;wsp:rsid wsp:val=&quot;00CA4406&quot;/&gt;&lt;wsp:rsid wsp:val=&quot;00D31044&quot;/&gt;&lt;wsp:rsid wsp:val=&quot;00D571E8&quot;/&gt;&lt;wsp:rsid wsp:val=&quot;00D806E3&quot;/&gt;&lt;wsp:rsid wsp:val=&quot;00D974FE&quot;/&gt;&lt;wsp:rsid wsp:val=&quot;00DC131A&quot;/&gt;&lt;wsp:rsid wsp:val=&quot;00DE07D6&quot;/&gt;&lt;wsp:rsid wsp:val=&quot;00DE19EC&quot;/&gt;&lt;wsp:rsid wsp:val=&quot;00E260DB&quot;/&gt;&lt;wsp:rsid wsp:val=&quot;00E263D4&quot;/&gt;&lt;wsp:rsid wsp:val=&quot;00E33B81&quot;/&gt;&lt;wsp:rsid wsp:val=&quot;00E71022&quot;/&gt;&lt;wsp:rsid wsp:val=&quot;00E903C1&quot;/&gt;&lt;wsp:rsid wsp:val=&quot;00EB1FE6&quot;/&gt;&lt;wsp:rsid wsp:val=&quot;00EE30AA&quot;/&gt;&lt;wsp:rsid wsp:val=&quot;00F56B26&quot;/&gt;&lt;/wsp:rsids&gt;&lt;/w:docPr&gt;&lt;w:body&gt;&lt;wx:sect&gt;&lt;w:p wsp:rsidR=&quot;00000000&quot; wsp:rsidRPr=&quot;00D31044&quot; wsp:rsidRDefault=&quot;00D31044&quot; wsp:rsidP=&quot;00D3104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в€†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max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 =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w:lang w:val=&quot;EN-US&quot;/&gt;&lt;/w:rPr&gt;&lt;m:t&gt;0.03884&lt;/m:t&gt;&lt;/m:r&gt;&lt;/m:oMath&gt;&lt;/m:oMathPara&gt;&lt;/w:p&gt;&lt;w:sectPr wsp:rsidR=&quot;00000000&quot; wsp:rsidRPr=&quot;00D3104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2" o:title="" chromakey="white"/>
                </v:shape>
              </w:pict>
            </w:r>
          </w:p>
        </w:tc>
      </w:tr>
    </w:tbl>
    <w:p w:rsidR="00F56B26" w:rsidRPr="006B27C8" w:rsidRDefault="00F56B26" w:rsidP="00F56B26">
      <w:pPr>
        <w:rPr>
          <w:sz w:val="28"/>
          <w:szCs w:val="28"/>
        </w:rPr>
      </w:pPr>
    </w:p>
    <w:p w:rsidR="00324975" w:rsidRPr="006B27C8" w:rsidRDefault="00D07EF0" w:rsidP="00A90212">
      <w:pPr>
        <w:pStyle w:val="a9"/>
        <w:numPr>
          <w:ilvl w:val="0"/>
          <w:numId w:val="8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 xml:space="preserve">Таблица сравнения рассчитанных характеристик с теоретическими значениями. 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624"/>
        <w:gridCol w:w="2014"/>
        <w:gridCol w:w="1754"/>
        <w:gridCol w:w="2067"/>
      </w:tblGrid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Название показателя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Теоретическое значение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Абсолютное отклонение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Относительное отклонение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ое среднее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  <w:lang w:val="en-US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5645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ая дисперсия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.4239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839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4831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ое среднее квадратическое отклонение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1.19327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.11355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7972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07159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 xml:space="preserve">Выборочная </w:t>
            </w:r>
            <w:r w:rsidRPr="006B27C8">
              <w:rPr>
                <w:sz w:val="28"/>
                <w:szCs w:val="28"/>
              </w:rPr>
              <w:lastRenderedPageBreak/>
              <w:t>мода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lastRenderedPageBreak/>
              <w:t>Выборочная медиана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78040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89803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1763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3099</w:t>
            </w:r>
          </w:p>
        </w:tc>
      </w:tr>
      <w:tr w:rsidR="006B27C8" w:rsidTr="006B27C8">
        <w:tc>
          <w:tcPr>
            <w:tcW w:w="1774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</w:rPr>
            </w:pPr>
            <w:r w:rsidRPr="006B27C8">
              <w:rPr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11001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80645</w:t>
            </w:r>
          </w:p>
        </w:tc>
        <w:tc>
          <w:tcPr>
            <w:tcW w:w="0" w:type="auto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69644</w:t>
            </w:r>
          </w:p>
        </w:tc>
        <w:tc>
          <w:tcPr>
            <w:tcW w:w="2242" w:type="dxa"/>
            <w:shd w:val="clear" w:color="auto" w:fill="auto"/>
          </w:tcPr>
          <w:p w:rsidR="00324975" w:rsidRPr="006B27C8" w:rsidRDefault="00D07EF0" w:rsidP="006B27C8">
            <w:pPr>
              <w:spacing w:line="360" w:lineRule="auto"/>
              <w:ind w:right="85"/>
              <w:jc w:val="center"/>
              <w:rPr>
                <w:sz w:val="28"/>
                <w:szCs w:val="28"/>
                <w:lang w:val="en-US"/>
              </w:rPr>
            </w:pPr>
            <w:r w:rsidRPr="006B27C8">
              <w:rPr>
                <w:sz w:val="28"/>
                <w:szCs w:val="28"/>
                <w:lang w:val="en-US"/>
              </w:rPr>
              <w:t>0.86359</w:t>
            </w:r>
          </w:p>
        </w:tc>
      </w:tr>
    </w:tbl>
    <w:p w:rsidR="007C3EF7" w:rsidRPr="006B27C8" w:rsidRDefault="007C3EF7" w:rsidP="008D4937">
      <w:pPr>
        <w:spacing w:line="360" w:lineRule="auto"/>
        <w:ind w:right="85"/>
        <w:jc w:val="both"/>
        <w:rPr>
          <w:sz w:val="28"/>
          <w:szCs w:val="28"/>
        </w:rPr>
      </w:pPr>
    </w:p>
    <w:p w:rsidR="007C3EF7" w:rsidRPr="006B27C8" w:rsidRDefault="00D07EF0">
      <w:pPr>
        <w:rPr>
          <w:sz w:val="28"/>
          <w:szCs w:val="28"/>
        </w:rPr>
      </w:pPr>
      <w:r w:rsidRPr="006B27C8">
        <w:rPr>
          <w:sz w:val="28"/>
          <w:szCs w:val="28"/>
        </w:rPr>
        <w:br w:type="page"/>
      </w:r>
    </w:p>
    <w:p w:rsidR="00F56B26" w:rsidRPr="006B27C8" w:rsidRDefault="00D07EF0" w:rsidP="007C3EF7">
      <w:pPr>
        <w:spacing w:line="360" w:lineRule="auto"/>
        <w:ind w:right="85"/>
        <w:jc w:val="center"/>
        <w:rPr>
          <w:sz w:val="28"/>
          <w:szCs w:val="28"/>
        </w:rPr>
      </w:pPr>
      <w:r w:rsidRPr="006B27C8">
        <w:rPr>
          <w:sz w:val="28"/>
          <w:szCs w:val="28"/>
        </w:rPr>
        <w:t>Список литературы</w:t>
      </w:r>
    </w:p>
    <w:p w:rsidR="00075469" w:rsidRPr="006B27C8" w:rsidRDefault="00D07EF0" w:rsidP="00075469">
      <w:pPr>
        <w:pStyle w:val="a9"/>
        <w:numPr>
          <w:ilvl w:val="0"/>
          <w:numId w:val="9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075469" w:rsidRPr="006B27C8" w:rsidRDefault="00D07EF0" w:rsidP="00075469">
      <w:pPr>
        <w:pStyle w:val="a9"/>
        <w:numPr>
          <w:ilvl w:val="0"/>
          <w:numId w:val="9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Боровков А. А. Математическая статистика. — СПб.: Лань, 2010.-704 с.</w:t>
      </w:r>
    </w:p>
    <w:p w:rsidR="00075469" w:rsidRPr="006B27C8" w:rsidRDefault="00D07EF0" w:rsidP="00075469">
      <w:pPr>
        <w:pStyle w:val="a9"/>
        <w:numPr>
          <w:ilvl w:val="0"/>
          <w:numId w:val="9"/>
        </w:numPr>
        <w:spacing w:line="360" w:lineRule="auto"/>
        <w:ind w:right="85"/>
        <w:jc w:val="both"/>
        <w:rPr>
          <w:rFonts w:ascii="Times New Roman" w:eastAsia="Times New Roman" w:hAnsi="Times New Roman"/>
          <w:sz w:val="28"/>
          <w:szCs w:val="28"/>
        </w:rPr>
      </w:pPr>
      <w:r w:rsidRPr="006B27C8">
        <w:rPr>
          <w:rFonts w:ascii="Times New Roman" w:eastAsia="Times New Roman" w:hAnsi="Times New Roman"/>
          <w:sz w:val="28"/>
          <w:szCs w:val="28"/>
        </w:rPr>
        <w:t>Гмурман В.Е. Теория вероятностей и математическая статистика. — М.: Юрайт, 2013. — 479 с.</w:t>
      </w:r>
    </w:p>
    <w:p w:rsidR="00075469" w:rsidRPr="006B27C8" w:rsidRDefault="00D07EF0">
      <w:pPr>
        <w:rPr>
          <w:sz w:val="28"/>
          <w:szCs w:val="28"/>
        </w:rPr>
      </w:pPr>
      <w:r w:rsidRPr="006B27C8">
        <w:rPr>
          <w:sz w:val="28"/>
          <w:szCs w:val="28"/>
        </w:rPr>
        <w:br w:type="page"/>
      </w:r>
    </w:p>
    <w:p w:rsidR="00075469" w:rsidRPr="006B27C8" w:rsidRDefault="00D07EF0" w:rsidP="00075469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27C8">
        <w:rPr>
          <w:rFonts w:ascii="Times New Roman" w:hAnsi="Times New Roman"/>
          <w:sz w:val="28"/>
          <w:szCs w:val="28"/>
        </w:rPr>
        <w:t>Приложение</w:t>
      </w:r>
    </w:p>
    <w:p w:rsidR="00075469" w:rsidRPr="006B27C8" w:rsidRDefault="00D07EF0" w:rsidP="00075469">
      <w:pPr>
        <w:pStyle w:val="ab"/>
        <w:jc w:val="center"/>
        <w:rPr>
          <w:rFonts w:ascii="Times New Roman" w:hAnsi="Times New Roman"/>
          <w:sz w:val="28"/>
          <w:szCs w:val="28"/>
          <w:lang w:val="en-US"/>
        </w:rPr>
      </w:pPr>
      <w:r w:rsidRPr="006B27C8">
        <w:rPr>
          <w:rFonts w:ascii="Times New Roman" w:hAnsi="Times New Roman"/>
          <w:sz w:val="28"/>
          <w:szCs w:val="28"/>
        </w:rPr>
        <w:t>Файл</w:t>
      </w:r>
      <w:r w:rsidRPr="006B27C8">
        <w:rPr>
          <w:rFonts w:ascii="Times New Roman" w:hAnsi="Times New Roman"/>
          <w:sz w:val="28"/>
          <w:szCs w:val="28"/>
          <w:lang w:val="en-US"/>
        </w:rPr>
        <w:t xml:space="preserve"> Binomial.m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pkg load statistics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format long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n = 19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p = 0.26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A = binornd(n, p, 1, 200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A_sort = sort(A);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%</w:t>
      </w:r>
      <w:r w:rsidRPr="00075469">
        <w:rPr>
          <w:sz w:val="28"/>
          <w:szCs w:val="28"/>
        </w:rPr>
        <w:t>Запись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массива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в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файл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f=fopen('binomial.txt','wt'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=1:200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fprintf(f,'%d\t',A_sort(i)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fclose(f);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 xml:space="preserve">%Массив данных биномиального распределения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f=fopen('binom.txt','rt'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=1:200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A(i) = fscanf(f,'%d\t',1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fclose(f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A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Полигон относительных частот дл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N = [0,4,8,21,49,41,33,23,15,5,1]; %Массив значений ni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x = [0:10]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w = N/200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P = [0.00328,0.02187,0.06916,0.13771,0.19353,0.20399,0.16724,0.10912,0.05751,0.02470,0.00868]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plot(x, w, 's-*',x,P,'r-*'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grid on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grid minor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Эмпирическая функция распределени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S = [0,0.02,0.06,0.165,0.41,0.615,0.78,0.895,0.97,0.995,1]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figure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stairs(x, S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grid on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grid minor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lastRenderedPageBreak/>
        <w:t>%</w:t>
      </w:r>
      <w:r w:rsidRPr="00075469">
        <w:rPr>
          <w:sz w:val="28"/>
          <w:szCs w:val="28"/>
        </w:rPr>
        <w:t>Выборочное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среднее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sred(x, w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res = 0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</w:t>
      </w: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 = 1:11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xx = x(i)*w(i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  <w:lang w:val="en-US"/>
        </w:rPr>
        <w:t xml:space="preserve">    </w:t>
      </w:r>
      <w:r w:rsidRPr="00075469">
        <w:rPr>
          <w:sz w:val="28"/>
          <w:szCs w:val="28"/>
        </w:rPr>
        <w:t>res = res + xx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 xml:space="preserve">  endfor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ый момент к-ого порядка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moment(x, w, k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res = 0;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</w:t>
      </w: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 = 1:11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xx = ((x(i)).^k)*w(i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res = res + xx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endfor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%</w:t>
      </w:r>
      <w:r w:rsidRPr="00075469">
        <w:rPr>
          <w:sz w:val="28"/>
          <w:szCs w:val="28"/>
        </w:rPr>
        <w:t>Выборочная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дисперс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disp(x, w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a = v_moment(x, w, 2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b = v_sred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res = a - b*b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ое среднее квадратическое отклонение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function</w:t>
      </w:r>
      <w:r w:rsidRPr="00075469">
        <w:rPr>
          <w:sz w:val="28"/>
          <w:szCs w:val="28"/>
        </w:rPr>
        <w:t xml:space="preserve"> res = v_sredkotk(x, w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</w:rPr>
        <w:t xml:space="preserve">  </w:t>
      </w:r>
      <w:r w:rsidRPr="00075469">
        <w:rPr>
          <w:sz w:val="28"/>
          <w:szCs w:val="28"/>
          <w:lang w:val="en-US"/>
        </w:rPr>
        <w:t>res = sqrt(v_disp(x, w)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%</w:t>
      </w:r>
      <w:r w:rsidRPr="00075469">
        <w:rPr>
          <w:sz w:val="28"/>
          <w:szCs w:val="28"/>
        </w:rPr>
        <w:t>Выборочная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мода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moda(N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maxn = max(N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</w:t>
      </w: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 = 1:11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</w:t>
      </w:r>
      <w:r w:rsidRPr="00075469">
        <w:rPr>
          <w:b/>
          <w:bCs/>
          <w:sz w:val="28"/>
          <w:szCs w:val="28"/>
          <w:lang w:val="en-US"/>
        </w:rPr>
        <w:t>if</w:t>
      </w:r>
      <w:r w:rsidRPr="00075469">
        <w:rPr>
          <w:sz w:val="28"/>
          <w:szCs w:val="28"/>
          <w:lang w:val="en-US"/>
        </w:rPr>
        <w:t xml:space="preserve"> maxn == N(i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  res = i-1;  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endif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endfor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%</w:t>
      </w:r>
      <w:r w:rsidRPr="00075469">
        <w:rPr>
          <w:sz w:val="28"/>
          <w:szCs w:val="28"/>
        </w:rPr>
        <w:t>Выборочная</w:t>
      </w:r>
      <w:r w:rsidRPr="00075469">
        <w:rPr>
          <w:sz w:val="28"/>
          <w:szCs w:val="28"/>
          <w:lang w:val="en-US"/>
        </w:rPr>
        <w:t xml:space="preserve"> </w:t>
      </w:r>
      <w:r w:rsidRPr="00075469">
        <w:rPr>
          <w:sz w:val="28"/>
          <w:szCs w:val="28"/>
        </w:rPr>
        <w:t>медиана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mediana(S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</w:t>
      </w: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 = 1:11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  </w:t>
      </w:r>
      <w:r w:rsidRPr="00075469">
        <w:rPr>
          <w:b/>
          <w:bCs/>
          <w:sz w:val="28"/>
          <w:szCs w:val="28"/>
          <w:lang w:val="en-US"/>
        </w:rPr>
        <w:t>if</w:t>
      </w:r>
      <w:r w:rsidRPr="00075469">
        <w:rPr>
          <w:sz w:val="28"/>
          <w:szCs w:val="28"/>
          <w:lang w:val="en-US"/>
        </w:rPr>
        <w:t xml:space="preserve"> S(i) &gt; 0.5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lastRenderedPageBreak/>
        <w:t xml:space="preserve">        res = i-1;</w:t>
      </w:r>
      <w:bookmarkStart w:id="0" w:name="_GoBack"/>
      <w:bookmarkEnd w:id="0"/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  <w:lang w:val="en-US"/>
        </w:rPr>
        <w:t xml:space="preserve">        </w:t>
      </w:r>
      <w:r w:rsidRPr="00075469">
        <w:rPr>
          <w:b/>
          <w:bCs/>
          <w:sz w:val="28"/>
          <w:szCs w:val="28"/>
        </w:rPr>
        <w:t>break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 xml:space="preserve">      endif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 xml:space="preserve">    endfor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ый центральный момент к-ого порядка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cmoment(x, w, k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res = 0;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a = v_sred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</w:t>
      </w:r>
      <w:r w:rsidRPr="00075469">
        <w:rPr>
          <w:b/>
          <w:bCs/>
          <w:sz w:val="28"/>
          <w:szCs w:val="28"/>
          <w:lang w:val="en-US"/>
        </w:rPr>
        <w:t>for</w:t>
      </w:r>
      <w:r w:rsidRPr="00075469">
        <w:rPr>
          <w:sz w:val="28"/>
          <w:szCs w:val="28"/>
          <w:lang w:val="en-US"/>
        </w:rPr>
        <w:t xml:space="preserve"> i = 1:11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  xx = ((x(i) - a).^k)*w(i);</w:t>
      </w:r>
    </w:p>
    <w:p w:rsidR="00075469" w:rsidRPr="006B27C8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  <w:lang w:val="en-US"/>
        </w:rPr>
        <w:t xml:space="preserve">    res</w:t>
      </w:r>
      <w:r w:rsidRPr="006B27C8">
        <w:rPr>
          <w:sz w:val="28"/>
          <w:szCs w:val="28"/>
        </w:rPr>
        <w:t xml:space="preserve"> = </w:t>
      </w:r>
      <w:r w:rsidRPr="00075469">
        <w:rPr>
          <w:sz w:val="28"/>
          <w:szCs w:val="28"/>
          <w:lang w:val="en-US"/>
        </w:rPr>
        <w:t>res</w:t>
      </w:r>
      <w:r w:rsidRPr="006B27C8">
        <w:rPr>
          <w:sz w:val="28"/>
          <w:szCs w:val="28"/>
        </w:rPr>
        <w:t xml:space="preserve"> + </w:t>
      </w:r>
      <w:r w:rsidRPr="00075469">
        <w:rPr>
          <w:sz w:val="28"/>
          <w:szCs w:val="28"/>
          <w:lang w:val="en-US"/>
        </w:rPr>
        <w:t>xx</w:t>
      </w:r>
      <w:r w:rsidRPr="006B27C8">
        <w:rPr>
          <w:sz w:val="28"/>
          <w:szCs w:val="28"/>
        </w:rPr>
        <w:t>;</w:t>
      </w:r>
    </w:p>
    <w:p w:rsidR="00075469" w:rsidRPr="006B27C8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27C8">
        <w:rPr>
          <w:sz w:val="28"/>
          <w:szCs w:val="28"/>
        </w:rPr>
        <w:t xml:space="preserve">  </w:t>
      </w:r>
      <w:r w:rsidRPr="00075469">
        <w:rPr>
          <w:sz w:val="28"/>
          <w:szCs w:val="28"/>
          <w:lang w:val="en-US"/>
        </w:rPr>
        <w:t>endfor</w:t>
      </w:r>
    </w:p>
    <w:p w:rsidR="00075469" w:rsidRPr="006B27C8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  <w:lang w:val="en-US"/>
        </w:rPr>
        <w:t>end</w:t>
      </w:r>
    </w:p>
    <w:p w:rsidR="00075469" w:rsidRPr="006B27C8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6B27C8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B27C8">
        <w:rPr>
          <w:sz w:val="28"/>
          <w:szCs w:val="28"/>
        </w:rPr>
        <w:t>%</w:t>
      </w:r>
      <w:r w:rsidRPr="00075469">
        <w:rPr>
          <w:sz w:val="28"/>
          <w:szCs w:val="28"/>
        </w:rPr>
        <w:t>Выборочный</w:t>
      </w:r>
      <w:r w:rsidRPr="006B27C8">
        <w:rPr>
          <w:sz w:val="28"/>
          <w:szCs w:val="28"/>
        </w:rPr>
        <w:t xml:space="preserve"> </w:t>
      </w:r>
      <w:r w:rsidRPr="00075469">
        <w:rPr>
          <w:sz w:val="28"/>
          <w:szCs w:val="28"/>
        </w:rPr>
        <w:t>коэффициент</w:t>
      </w:r>
      <w:r w:rsidRPr="006B27C8">
        <w:rPr>
          <w:sz w:val="28"/>
          <w:szCs w:val="28"/>
        </w:rPr>
        <w:t xml:space="preserve"> </w:t>
      </w:r>
      <w:r w:rsidRPr="00075469">
        <w:rPr>
          <w:sz w:val="28"/>
          <w:szCs w:val="28"/>
        </w:rPr>
        <w:t>асимметрии</w:t>
      </w:r>
      <w:r w:rsidRPr="006B27C8">
        <w:rPr>
          <w:sz w:val="28"/>
          <w:szCs w:val="28"/>
        </w:rPr>
        <w:t xml:space="preserve">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kasim(x, w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a = v_cmoment(x, w, 3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b = v_sredkotk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  <w:lang w:val="en-US"/>
        </w:rPr>
        <w:t xml:space="preserve">  </w:t>
      </w:r>
      <w:r w:rsidRPr="00075469">
        <w:rPr>
          <w:sz w:val="28"/>
          <w:szCs w:val="28"/>
        </w:rPr>
        <w:t>res = a/(b.^3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ый коэффициент эксцесса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b/>
          <w:bCs/>
          <w:sz w:val="28"/>
          <w:szCs w:val="28"/>
          <w:lang w:val="en-US"/>
        </w:rPr>
        <w:t>function</w:t>
      </w:r>
      <w:r w:rsidRPr="00075469">
        <w:rPr>
          <w:sz w:val="28"/>
          <w:szCs w:val="28"/>
          <w:lang w:val="en-US"/>
        </w:rPr>
        <w:t xml:space="preserve"> res = v_kex(x, w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a = v_cmoment(x, w, 4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 xml:space="preserve">  b = v_sredkotk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  <w:lang w:val="en-US"/>
        </w:rPr>
        <w:t xml:space="preserve">  </w:t>
      </w:r>
      <w:r w:rsidRPr="00075469">
        <w:rPr>
          <w:sz w:val="28"/>
          <w:szCs w:val="28"/>
        </w:rPr>
        <w:t>res = a/(b.^4) - 3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ое среднее дл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xx = v_sred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 xml:space="preserve">%Выборочная дисперсия для биномиального распределения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d = v_disp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ое среднее квадратическое отклонение дл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s = v_sredkotk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 xml:space="preserve">%Выборочный коэффициент асимметрии для биномиального распределения 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a = v_kasim(x, w);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ый коэффициент эксцесса дл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e = v_kex(x, w);</w:t>
      </w:r>
    </w:p>
    <w:p w:rsidR="00075469" w:rsidRPr="00075469" w:rsidRDefault="00075469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disp(sprintf('X =%.5f',xx)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disp(sprintf('D =%.5f',d)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lastRenderedPageBreak/>
        <w:t>disp(sprintf('S =%.5f',s)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ая мода дл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MODA = v_moda(N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%Выборочная медиана для биномиального распределения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75469">
        <w:rPr>
          <w:sz w:val="28"/>
          <w:szCs w:val="28"/>
        </w:rPr>
        <w:t>MEDIANA = v_mediana(S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disp(sprintf('A =%.5f',a))</w:t>
      </w:r>
    </w:p>
    <w:p w:rsidR="00075469" w:rsidRPr="00075469" w:rsidRDefault="00D07EF0" w:rsidP="00075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r w:rsidRPr="00075469">
        <w:rPr>
          <w:sz w:val="28"/>
          <w:szCs w:val="28"/>
          <w:lang w:val="en-US"/>
        </w:rPr>
        <w:t>disp(sprintf('E =%.5f',e))</w:t>
      </w:r>
    </w:p>
    <w:p w:rsidR="00075469" w:rsidRPr="006B27C8" w:rsidRDefault="00075469" w:rsidP="00075469">
      <w:pPr>
        <w:spacing w:line="360" w:lineRule="auto"/>
        <w:ind w:right="85"/>
        <w:jc w:val="both"/>
        <w:rPr>
          <w:sz w:val="28"/>
          <w:szCs w:val="28"/>
          <w:lang w:val="en-US"/>
        </w:rPr>
      </w:pPr>
    </w:p>
    <w:p w:rsidR="00075469" w:rsidRPr="006B27C8" w:rsidRDefault="00D07EF0" w:rsidP="00075469">
      <w:pPr>
        <w:spacing w:line="360" w:lineRule="auto"/>
        <w:ind w:right="85"/>
        <w:jc w:val="center"/>
        <w:rPr>
          <w:sz w:val="28"/>
          <w:szCs w:val="28"/>
          <w:lang w:val="en-US"/>
        </w:rPr>
      </w:pPr>
      <w:r w:rsidRPr="006B27C8">
        <w:rPr>
          <w:sz w:val="28"/>
          <w:szCs w:val="28"/>
        </w:rPr>
        <w:t>Файл</w:t>
      </w:r>
      <w:r w:rsidRPr="006B27C8">
        <w:rPr>
          <w:sz w:val="28"/>
          <w:szCs w:val="28"/>
          <w:lang w:val="en-US"/>
        </w:rPr>
        <w:t xml:space="preserve"> Geom.m</w:t>
      </w: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7C8">
        <w:rPr>
          <w:rFonts w:ascii="Times New Roman" w:hAnsi="Times New Roman" w:cs="Times New Roman"/>
          <w:sz w:val="28"/>
          <w:szCs w:val="28"/>
          <w:lang w:val="en-US"/>
        </w:rPr>
        <w:t>pkg load statistics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format long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p = 0.26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A = geornd(p, 1, 200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A_sort = sort(A);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%З</w:t>
      </w:r>
      <w:r w:rsidRPr="00075469">
        <w:rPr>
          <w:rFonts w:ascii="Times New Roman" w:hAnsi="Times New Roman" w:cs="Times New Roman"/>
          <w:sz w:val="28"/>
          <w:szCs w:val="28"/>
        </w:rPr>
        <w:t>апись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массива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в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файл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f=fopen('geometric.txt','wt'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i=1:200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fprintf(f,'%d\t',A_sort(i)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fclose(f);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 xml:space="preserve">%Массив данных геометрического распределения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f=fopen('geom.txt','rt'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i=1:200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A(i) = fscanf(f,'%d\t',1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fclose(f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A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Полигон относительных частот дл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N = [50,40,27,23,18,18,7,4,2,0,4,3,1,2,1]; %Массив значений ni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x = [0:14]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w = N/200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P = [0.26,0.1924,0.14238,0.10536,0.07797,0.05769,0.04269,0.03159,0.02338,0.0173,0.0128,0.00947,0.00701,0.00519,0.00384]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plot(x, w, 's-*', x, P, 'r-*'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grid on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grid minor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Эмпирическая функция распределени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lastRenderedPageBreak/>
        <w:t>S = [0.25,0.45,0.585,0.7,0.79,0.88,0.915,0.935,0.945,0.945,0.965,0.98,0.985,0.995,1]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figure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stairs(x, S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grid on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grid minor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75469">
        <w:rPr>
          <w:rFonts w:ascii="Times New Roman" w:hAnsi="Times New Roman" w:cs="Times New Roman"/>
          <w:sz w:val="28"/>
          <w:szCs w:val="28"/>
        </w:rPr>
        <w:t>Выборочное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среднее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sred(x, w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res = 0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i = 1:15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xx = x(i)*w(i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75469">
        <w:rPr>
          <w:rFonts w:ascii="Times New Roman" w:hAnsi="Times New Roman" w:cs="Times New Roman"/>
          <w:sz w:val="28"/>
          <w:szCs w:val="28"/>
        </w:rPr>
        <w:t>res = res + xx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 xml:space="preserve">  endfor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ый момент к-ого порядка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moment(x, w, k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res = 0;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i = 1:15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xx = ((x(i)).^k)*w(i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res = res + xx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endfor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75469">
        <w:rPr>
          <w:rFonts w:ascii="Times New Roman" w:hAnsi="Times New Roman" w:cs="Times New Roman"/>
          <w:sz w:val="28"/>
          <w:szCs w:val="28"/>
        </w:rPr>
        <w:t>Выборочная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дисперс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disp(x, w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a = v_moment(x, w, 2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b = v_sred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res = a - b*b;</w:t>
      </w: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075469" w:rsidRPr="006B27C8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27C8">
        <w:rPr>
          <w:rFonts w:ascii="Times New Roman" w:hAnsi="Times New Roman" w:cs="Times New Roman"/>
          <w:sz w:val="28"/>
          <w:szCs w:val="28"/>
        </w:rPr>
        <w:t>%</w:t>
      </w:r>
      <w:r w:rsidRPr="00075469">
        <w:rPr>
          <w:rFonts w:ascii="Times New Roman" w:hAnsi="Times New Roman" w:cs="Times New Roman"/>
          <w:sz w:val="28"/>
          <w:szCs w:val="28"/>
        </w:rPr>
        <w:t>Выборочное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среднее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квадратическое отклонение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075469">
        <w:rPr>
          <w:rFonts w:ascii="Times New Roman" w:hAnsi="Times New Roman" w:cs="Times New Roman"/>
          <w:sz w:val="28"/>
          <w:szCs w:val="28"/>
        </w:rPr>
        <w:t xml:space="preserve"> res = v_sredkotk(x, w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</w:rPr>
        <w:t xml:space="preserve">  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>res = sqrt(v_disp(x, w)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75469">
        <w:rPr>
          <w:rFonts w:ascii="Times New Roman" w:hAnsi="Times New Roman" w:cs="Times New Roman"/>
          <w:sz w:val="28"/>
          <w:szCs w:val="28"/>
        </w:rPr>
        <w:t>Выборочная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мода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moda(N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maxn = max(N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i = 1:15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maxn == N(i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  res = i-1;  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endif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for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75469">
        <w:rPr>
          <w:rFonts w:ascii="Times New Roman" w:hAnsi="Times New Roman" w:cs="Times New Roman"/>
          <w:sz w:val="28"/>
          <w:szCs w:val="28"/>
        </w:rPr>
        <w:t>Выборочная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медиана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mediana(S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i = 1:15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S(i) &gt; 0.5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    res = i-1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75469">
        <w:rPr>
          <w:rFonts w:ascii="Times New Roman" w:hAnsi="Times New Roman" w:cs="Times New Roman"/>
          <w:b/>
          <w:bCs/>
          <w:sz w:val="28"/>
          <w:szCs w:val="28"/>
        </w:rPr>
        <w:t>break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 xml:space="preserve">      endif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 xml:space="preserve">    endfor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ый центральный момент к-ого порядка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cmoment(x, w, k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res = 0;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a = v_sred(x, w);</w:t>
      </w: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B27C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6B27C8">
        <w:rPr>
          <w:rFonts w:ascii="Times New Roman" w:hAnsi="Times New Roman" w:cs="Times New Roman"/>
          <w:sz w:val="28"/>
          <w:szCs w:val="28"/>
          <w:lang w:val="en-US"/>
        </w:rPr>
        <w:t xml:space="preserve"> i = 1:15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xx = ((x(i) - a).^k)*w(i);</w:t>
      </w: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  res</w:t>
      </w:r>
      <w:r w:rsidRPr="006B27C8">
        <w:rPr>
          <w:rFonts w:ascii="Times New Roman" w:hAnsi="Times New Roman" w:cs="Times New Roman"/>
          <w:sz w:val="28"/>
          <w:szCs w:val="28"/>
        </w:rPr>
        <w:t xml:space="preserve"> = 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6B27C8">
        <w:rPr>
          <w:rFonts w:ascii="Times New Roman" w:hAnsi="Times New Roman" w:cs="Times New Roman"/>
          <w:sz w:val="28"/>
          <w:szCs w:val="28"/>
        </w:rPr>
        <w:t xml:space="preserve"> + 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B27C8">
        <w:rPr>
          <w:rFonts w:ascii="Times New Roman" w:hAnsi="Times New Roman" w:cs="Times New Roman"/>
          <w:sz w:val="28"/>
          <w:szCs w:val="28"/>
        </w:rPr>
        <w:t>;</w:t>
      </w: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27C8">
        <w:rPr>
          <w:rFonts w:ascii="Times New Roman" w:hAnsi="Times New Roman" w:cs="Times New Roman"/>
          <w:sz w:val="28"/>
          <w:szCs w:val="28"/>
        </w:rPr>
        <w:t xml:space="preserve">  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075469" w:rsidRPr="006B27C8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6B27C8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27C8">
        <w:rPr>
          <w:rFonts w:ascii="Times New Roman" w:hAnsi="Times New Roman" w:cs="Times New Roman"/>
          <w:sz w:val="28"/>
          <w:szCs w:val="28"/>
        </w:rPr>
        <w:t>%</w:t>
      </w:r>
      <w:r w:rsidRPr="00075469">
        <w:rPr>
          <w:rFonts w:ascii="Times New Roman" w:hAnsi="Times New Roman" w:cs="Times New Roman"/>
          <w:sz w:val="28"/>
          <w:szCs w:val="28"/>
        </w:rPr>
        <w:t>Выборочный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коэффициент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  <w:r w:rsidRPr="00075469">
        <w:rPr>
          <w:rFonts w:ascii="Times New Roman" w:hAnsi="Times New Roman" w:cs="Times New Roman"/>
          <w:sz w:val="28"/>
          <w:szCs w:val="28"/>
        </w:rPr>
        <w:t>асимметрии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kasim(x, w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a = v_cmoment(x, w, 3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b = v_sredkotk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5469">
        <w:rPr>
          <w:rFonts w:ascii="Times New Roman" w:hAnsi="Times New Roman" w:cs="Times New Roman"/>
          <w:sz w:val="28"/>
          <w:szCs w:val="28"/>
        </w:rPr>
        <w:t>res = a/(b.^3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ый коэффициент эксцесса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res = v_kex(x, w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a = v_cmoment(x, w, 4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b = v_sredkotk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5469">
        <w:rPr>
          <w:rFonts w:ascii="Times New Roman" w:hAnsi="Times New Roman" w:cs="Times New Roman"/>
          <w:sz w:val="28"/>
          <w:szCs w:val="28"/>
        </w:rPr>
        <w:t>res = a/(b.^4) - 3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ое среднее дл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xx = v_sred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 xml:space="preserve">%Выборочная дисперсия для геометрического распределения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d = v_disp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ое среднее квадратическое отклонение дл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s = v_sredkotk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lastRenderedPageBreak/>
        <w:t xml:space="preserve">%Выборочный коэффициент асимметрии для геометрического распределения 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a = v_kasim(x, w);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ый коэффициент эксцесса дл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e = v_kex(x, w);</w:t>
      </w:r>
    </w:p>
    <w:p w:rsidR="00075469" w:rsidRPr="00075469" w:rsidRDefault="00075469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disp(sprintf('X =%.5f',xx)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disp(sprintf('D =%.5f',d)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disp(sprintf('S =%.5f',s)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ая мода дл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MODA = v_moda(N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%Выборочная медиана для геометрического распределения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75469">
        <w:rPr>
          <w:rFonts w:ascii="Times New Roman" w:hAnsi="Times New Roman" w:cs="Times New Roman"/>
          <w:sz w:val="28"/>
          <w:szCs w:val="28"/>
        </w:rPr>
        <w:t>MEDIANA = v_mediana(S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disp(sprintf('A =%.5f',a))</w:t>
      </w:r>
    </w:p>
    <w:p w:rsidR="00075469" w:rsidRPr="00075469" w:rsidRDefault="00D07EF0" w:rsidP="0007546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69">
        <w:rPr>
          <w:rFonts w:ascii="Times New Roman" w:hAnsi="Times New Roman" w:cs="Times New Roman"/>
          <w:sz w:val="28"/>
          <w:szCs w:val="28"/>
          <w:lang w:val="en-US"/>
        </w:rPr>
        <w:t>disp(sprintf('E =%.5f',e))</w:t>
      </w:r>
    </w:p>
    <w:p w:rsidR="00075469" w:rsidRPr="006B27C8" w:rsidRDefault="00075469" w:rsidP="00075469">
      <w:pPr>
        <w:spacing w:line="360" w:lineRule="auto"/>
        <w:ind w:right="85"/>
        <w:jc w:val="both"/>
        <w:rPr>
          <w:sz w:val="28"/>
          <w:szCs w:val="28"/>
          <w:lang w:val="en-US"/>
        </w:rPr>
      </w:pPr>
    </w:p>
    <w:p w:rsidR="00075469" w:rsidRPr="006B27C8" w:rsidRDefault="00D07EF0" w:rsidP="00A90212">
      <w:pPr>
        <w:spacing w:line="360" w:lineRule="auto"/>
        <w:ind w:right="85"/>
        <w:jc w:val="center"/>
        <w:rPr>
          <w:sz w:val="28"/>
          <w:szCs w:val="28"/>
          <w:lang w:val="en-US"/>
        </w:rPr>
      </w:pPr>
      <w:r w:rsidRPr="006B27C8">
        <w:rPr>
          <w:sz w:val="28"/>
          <w:szCs w:val="28"/>
        </w:rPr>
        <w:t>Файл</w:t>
      </w:r>
      <w:r w:rsidRPr="006B27C8">
        <w:rPr>
          <w:sz w:val="28"/>
          <w:szCs w:val="28"/>
          <w:lang w:val="en-US"/>
        </w:rPr>
        <w:t xml:space="preserve"> Puasson.m</w:t>
      </w: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7C8">
        <w:rPr>
          <w:rFonts w:ascii="Times New Roman" w:hAnsi="Times New Roman" w:cs="Times New Roman"/>
          <w:sz w:val="28"/>
          <w:szCs w:val="28"/>
          <w:lang w:val="en-US"/>
        </w:rPr>
        <w:t>pkg load statistics</w:t>
      </w: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7C8">
        <w:rPr>
          <w:rFonts w:ascii="Times New Roman" w:hAnsi="Times New Roman" w:cs="Times New Roman"/>
          <w:sz w:val="28"/>
          <w:szCs w:val="28"/>
          <w:lang w:val="en-US"/>
        </w:rPr>
        <w:t>format long</w:t>
      </w:r>
    </w:p>
    <w:p w:rsidR="00A90212" w:rsidRPr="006B27C8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7C8">
        <w:rPr>
          <w:rFonts w:ascii="Times New Roman" w:hAnsi="Times New Roman" w:cs="Times New Roman"/>
          <w:sz w:val="28"/>
          <w:szCs w:val="28"/>
          <w:lang w:val="en-US"/>
        </w:rPr>
        <w:t>lambda = 1.24;</w:t>
      </w: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27C8">
        <w:rPr>
          <w:rFonts w:ascii="Times New Roman" w:hAnsi="Times New Roman" w:cs="Times New Roman"/>
          <w:sz w:val="28"/>
          <w:szCs w:val="28"/>
          <w:lang w:val="en-US"/>
        </w:rPr>
        <w:t>A = poissrnd(lambda,1,200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A_sort = sort(A);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A90212">
        <w:rPr>
          <w:rFonts w:ascii="Times New Roman" w:hAnsi="Times New Roman" w:cs="Times New Roman"/>
          <w:sz w:val="28"/>
          <w:szCs w:val="28"/>
        </w:rPr>
        <w:t>Запись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массива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в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файл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f=fopen('puasson.txt','wt'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=1:200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fprintf(f,'%d\t',A_sort(i)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fclose(f);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 xml:space="preserve">%Массив данных распределения Пуассона 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f=fopen('puas.txt','rt'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=1:200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A(i) = fscanf(f,'%d\t',1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fclose(f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A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Полигон относительных частот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N = [60,64,42,25,6,3]; %Массив значений ni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x = [0:5]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w = N/200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lastRenderedPageBreak/>
        <w:t>P = [0.28938,0.35884,0.22248,0.09196,0.02851,0.00707]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plot(x, w, 's-*', x, P, 'r-*'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grid on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grid minor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Эмпирическая функци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S = [0.3,0.62,0.83,0.955,0.985,1]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figure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stairs(x, S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grid on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grid minor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A90212">
        <w:rPr>
          <w:rFonts w:ascii="Times New Roman" w:hAnsi="Times New Roman" w:cs="Times New Roman"/>
          <w:sz w:val="28"/>
          <w:szCs w:val="28"/>
        </w:rPr>
        <w:t>Выборочное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среднее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sred(x, w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res = 0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 = 1:6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xx = x(i)*w(i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90212">
        <w:rPr>
          <w:rFonts w:ascii="Times New Roman" w:hAnsi="Times New Roman" w:cs="Times New Roman"/>
          <w:sz w:val="28"/>
          <w:szCs w:val="28"/>
        </w:rPr>
        <w:t>res = res + xx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 xml:space="preserve">  endfor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ый момент к-ого порядк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moment(x, w, k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res = 0; 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 = 1:6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xx = ((x(i)).^k)*w(i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res = res + xx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endfor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A90212">
        <w:rPr>
          <w:rFonts w:ascii="Times New Roman" w:hAnsi="Times New Roman" w:cs="Times New Roman"/>
          <w:sz w:val="28"/>
          <w:szCs w:val="28"/>
        </w:rPr>
        <w:t>Выборочная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дисперсия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disp(x, w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a = v_moment(x, w, 2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b = v_sred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res = a - b*b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ое среднее квадратическое отклонение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A90212">
        <w:rPr>
          <w:rFonts w:ascii="Times New Roman" w:hAnsi="Times New Roman" w:cs="Times New Roman"/>
          <w:sz w:val="28"/>
          <w:szCs w:val="28"/>
        </w:rPr>
        <w:t xml:space="preserve"> res = v_sredkotk(x, w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</w:rPr>
        <w:t xml:space="preserve">  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>res = sqrt(v_disp(x, w)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A90212">
        <w:rPr>
          <w:rFonts w:ascii="Times New Roman" w:hAnsi="Times New Roman" w:cs="Times New Roman"/>
          <w:sz w:val="28"/>
          <w:szCs w:val="28"/>
        </w:rPr>
        <w:t>Выборочная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мод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moda(N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xn = max(N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 = 1:6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maxn == N(i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  res = i-1;   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endif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endfor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A90212">
        <w:rPr>
          <w:rFonts w:ascii="Times New Roman" w:hAnsi="Times New Roman" w:cs="Times New Roman"/>
          <w:sz w:val="28"/>
          <w:szCs w:val="28"/>
        </w:rPr>
        <w:t>Выборочная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медиа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mediana(S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 = 1:6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S(i) &gt; 0.5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    res = i-1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90212">
        <w:rPr>
          <w:rFonts w:ascii="Times New Roman" w:hAnsi="Times New Roman" w:cs="Times New Roman"/>
          <w:b/>
          <w:bCs/>
          <w:sz w:val="28"/>
          <w:szCs w:val="28"/>
        </w:rPr>
        <w:t>break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 xml:space="preserve">      endif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 xml:space="preserve">    endfor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ый центральный момент к-ого порядк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cmoment(x, w, k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res = 0; 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a = v_sred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i = 1:6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xx = ((x(i) - a).^k)*w(i);</w:t>
      </w: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  res</w:t>
      </w:r>
      <w:r w:rsidRPr="006B27C8">
        <w:rPr>
          <w:rFonts w:ascii="Times New Roman" w:hAnsi="Times New Roman" w:cs="Times New Roman"/>
          <w:sz w:val="28"/>
          <w:szCs w:val="28"/>
        </w:rPr>
        <w:t xml:space="preserve"> = 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6B27C8">
        <w:rPr>
          <w:rFonts w:ascii="Times New Roman" w:hAnsi="Times New Roman" w:cs="Times New Roman"/>
          <w:sz w:val="28"/>
          <w:szCs w:val="28"/>
        </w:rPr>
        <w:t xml:space="preserve"> + 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B27C8">
        <w:rPr>
          <w:rFonts w:ascii="Times New Roman" w:hAnsi="Times New Roman" w:cs="Times New Roman"/>
          <w:sz w:val="28"/>
          <w:szCs w:val="28"/>
        </w:rPr>
        <w:t>;</w:t>
      </w: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27C8">
        <w:rPr>
          <w:rFonts w:ascii="Times New Roman" w:hAnsi="Times New Roman" w:cs="Times New Roman"/>
          <w:sz w:val="28"/>
          <w:szCs w:val="28"/>
        </w:rPr>
        <w:t xml:space="preserve">  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>endfor</w:t>
      </w: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</w:p>
    <w:p w:rsidR="00A90212" w:rsidRPr="006B27C8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6B27C8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27C8">
        <w:rPr>
          <w:rFonts w:ascii="Times New Roman" w:hAnsi="Times New Roman" w:cs="Times New Roman"/>
          <w:sz w:val="28"/>
          <w:szCs w:val="28"/>
        </w:rPr>
        <w:t>%</w:t>
      </w:r>
      <w:r w:rsidRPr="00A90212">
        <w:rPr>
          <w:rFonts w:ascii="Times New Roman" w:hAnsi="Times New Roman" w:cs="Times New Roman"/>
          <w:sz w:val="28"/>
          <w:szCs w:val="28"/>
        </w:rPr>
        <w:t>Выборочный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коэффициент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  <w:r w:rsidRPr="00A90212">
        <w:rPr>
          <w:rFonts w:ascii="Times New Roman" w:hAnsi="Times New Roman" w:cs="Times New Roman"/>
          <w:sz w:val="28"/>
          <w:szCs w:val="28"/>
        </w:rPr>
        <w:t>асимметрии</w:t>
      </w:r>
      <w:r w:rsidRPr="006B2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kasim(x, w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a = v_cmoment(x, w, 3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b = v_sredkotk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0212">
        <w:rPr>
          <w:rFonts w:ascii="Times New Roman" w:hAnsi="Times New Roman" w:cs="Times New Roman"/>
          <w:sz w:val="28"/>
          <w:szCs w:val="28"/>
        </w:rPr>
        <w:t>res = a/(b.^3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ый коэффициент эксцесс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res = v_kex(x, w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a = v_cmoment(x, w, 4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b = v_sredkotk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0212">
        <w:rPr>
          <w:rFonts w:ascii="Times New Roman" w:hAnsi="Times New Roman" w:cs="Times New Roman"/>
          <w:sz w:val="28"/>
          <w:szCs w:val="28"/>
        </w:rPr>
        <w:t>res = a/(b.^4) - 3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ое среднее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xx = v_sred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lastRenderedPageBreak/>
        <w:t>%Выборочная дисперсия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d = v_disp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ое среднее квадратическое отклонение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s = v_sredkotk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ый коэффициент асимметрии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a = v_kasim(x, w);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ый коэффициент эксцесса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e = v_kex(x, w);</w:t>
      </w:r>
    </w:p>
    <w:p w:rsidR="00A90212" w:rsidRPr="00A90212" w:rsidRDefault="00A90212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disp(sprintf('X =%.5f',xx)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disp(sprintf('D =%.5f',d)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disp(sprintf('S =%.5f',s)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ая мода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MODA = v_moda(N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%Выборочная медиана для распределения Пуассона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0212">
        <w:rPr>
          <w:rFonts w:ascii="Times New Roman" w:hAnsi="Times New Roman" w:cs="Times New Roman"/>
          <w:sz w:val="28"/>
          <w:szCs w:val="28"/>
        </w:rPr>
        <w:t>MEDIANA = v_mediana(S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disp(sprintf('A =%.5f',a))</w:t>
      </w:r>
    </w:p>
    <w:p w:rsidR="00A90212" w:rsidRPr="00A90212" w:rsidRDefault="00D07EF0" w:rsidP="00A9021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212">
        <w:rPr>
          <w:rFonts w:ascii="Times New Roman" w:hAnsi="Times New Roman" w:cs="Times New Roman"/>
          <w:sz w:val="28"/>
          <w:szCs w:val="28"/>
          <w:lang w:val="en-US"/>
        </w:rPr>
        <w:t>disp(sprintf('E =%.5f',e))</w:t>
      </w:r>
    </w:p>
    <w:p w:rsidR="00A90212" w:rsidRPr="00A90212" w:rsidRDefault="00A90212" w:rsidP="00A90212">
      <w:pPr>
        <w:pStyle w:val="HTML"/>
        <w:shd w:val="clear" w:color="auto" w:fill="FFFFFF"/>
        <w:rPr>
          <w:color w:val="000000"/>
          <w:lang w:val="en-US"/>
        </w:rPr>
      </w:pPr>
    </w:p>
    <w:p w:rsidR="00A90212" w:rsidRPr="00A90212" w:rsidRDefault="00A90212" w:rsidP="00A90212">
      <w:pPr>
        <w:pStyle w:val="HTML"/>
        <w:shd w:val="clear" w:color="auto" w:fill="FFFFFF"/>
        <w:rPr>
          <w:color w:val="000000"/>
          <w:lang w:val="en-US"/>
        </w:rPr>
      </w:pPr>
    </w:p>
    <w:p w:rsidR="00A90212" w:rsidRPr="006B27C8" w:rsidRDefault="00A90212" w:rsidP="00A90212">
      <w:pPr>
        <w:spacing w:line="360" w:lineRule="auto"/>
        <w:ind w:right="85"/>
        <w:jc w:val="both"/>
        <w:rPr>
          <w:sz w:val="28"/>
          <w:szCs w:val="28"/>
          <w:lang w:val="en-US"/>
        </w:rPr>
      </w:pPr>
    </w:p>
    <w:sectPr w:rsidR="00A90212" w:rsidRPr="006B27C8" w:rsidSect="00A90212">
      <w:footerReference w:type="default" r:id="rId8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A6" w:rsidRDefault="003B10A6">
      <w:r>
        <w:separator/>
      </w:r>
    </w:p>
  </w:endnote>
  <w:endnote w:type="continuationSeparator" w:id="0">
    <w:p w:rsidR="003B10A6" w:rsidRDefault="003B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12" w:rsidRDefault="00D07EF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83370">
      <w:rPr>
        <w:noProof/>
      </w:rPr>
      <w:t>26</w:t>
    </w:r>
    <w:r>
      <w:fldChar w:fldCharType="end"/>
    </w:r>
  </w:p>
  <w:p w:rsidR="00A90212" w:rsidRDefault="00A90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A6" w:rsidRDefault="003B10A6">
      <w:r>
        <w:separator/>
      </w:r>
    </w:p>
  </w:footnote>
  <w:footnote w:type="continuationSeparator" w:id="0">
    <w:p w:rsidR="003B10A6" w:rsidRDefault="003B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5F9"/>
    <w:multiLevelType w:val="hybridMultilevel"/>
    <w:tmpl w:val="023877C8"/>
    <w:lvl w:ilvl="0" w:tplc="A78AC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2A184" w:tentative="1">
      <w:start w:val="1"/>
      <w:numFmt w:val="lowerLetter"/>
      <w:lvlText w:val="%2."/>
      <w:lvlJc w:val="left"/>
      <w:pPr>
        <w:ind w:left="1440" w:hanging="360"/>
      </w:pPr>
    </w:lvl>
    <w:lvl w:ilvl="2" w:tplc="F5846792" w:tentative="1">
      <w:start w:val="1"/>
      <w:numFmt w:val="lowerRoman"/>
      <w:lvlText w:val="%3."/>
      <w:lvlJc w:val="right"/>
      <w:pPr>
        <w:ind w:left="2160" w:hanging="180"/>
      </w:pPr>
    </w:lvl>
    <w:lvl w:ilvl="3" w:tplc="AB30E286" w:tentative="1">
      <w:start w:val="1"/>
      <w:numFmt w:val="decimal"/>
      <w:lvlText w:val="%4."/>
      <w:lvlJc w:val="left"/>
      <w:pPr>
        <w:ind w:left="2880" w:hanging="360"/>
      </w:pPr>
    </w:lvl>
    <w:lvl w:ilvl="4" w:tplc="BE16F06C" w:tentative="1">
      <w:start w:val="1"/>
      <w:numFmt w:val="lowerLetter"/>
      <w:lvlText w:val="%5."/>
      <w:lvlJc w:val="left"/>
      <w:pPr>
        <w:ind w:left="3600" w:hanging="360"/>
      </w:pPr>
    </w:lvl>
    <w:lvl w:ilvl="5" w:tplc="EE9A52D2" w:tentative="1">
      <w:start w:val="1"/>
      <w:numFmt w:val="lowerRoman"/>
      <w:lvlText w:val="%6."/>
      <w:lvlJc w:val="right"/>
      <w:pPr>
        <w:ind w:left="4320" w:hanging="180"/>
      </w:pPr>
    </w:lvl>
    <w:lvl w:ilvl="6" w:tplc="C24EE108" w:tentative="1">
      <w:start w:val="1"/>
      <w:numFmt w:val="decimal"/>
      <w:lvlText w:val="%7."/>
      <w:lvlJc w:val="left"/>
      <w:pPr>
        <w:ind w:left="5040" w:hanging="360"/>
      </w:pPr>
    </w:lvl>
    <w:lvl w:ilvl="7" w:tplc="9F169BDE" w:tentative="1">
      <w:start w:val="1"/>
      <w:numFmt w:val="lowerLetter"/>
      <w:lvlText w:val="%8."/>
      <w:lvlJc w:val="left"/>
      <w:pPr>
        <w:ind w:left="5760" w:hanging="360"/>
      </w:pPr>
    </w:lvl>
    <w:lvl w:ilvl="8" w:tplc="37E46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89D"/>
    <w:multiLevelType w:val="hybridMultilevel"/>
    <w:tmpl w:val="F7CAC2D2"/>
    <w:lvl w:ilvl="0" w:tplc="6C988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C9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4D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85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B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22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6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C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80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AC0"/>
    <w:multiLevelType w:val="hybridMultilevel"/>
    <w:tmpl w:val="665EC510"/>
    <w:lvl w:ilvl="0" w:tplc="8A3219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307A4372" w:tentative="1">
      <w:start w:val="1"/>
      <w:numFmt w:val="lowerLetter"/>
      <w:lvlText w:val="%2."/>
      <w:lvlJc w:val="left"/>
      <w:pPr>
        <w:ind w:left="1440" w:hanging="360"/>
      </w:pPr>
    </w:lvl>
    <w:lvl w:ilvl="2" w:tplc="C1184F02" w:tentative="1">
      <w:start w:val="1"/>
      <w:numFmt w:val="lowerRoman"/>
      <w:lvlText w:val="%3."/>
      <w:lvlJc w:val="right"/>
      <w:pPr>
        <w:ind w:left="2160" w:hanging="180"/>
      </w:pPr>
    </w:lvl>
    <w:lvl w:ilvl="3" w:tplc="4F98F704" w:tentative="1">
      <w:start w:val="1"/>
      <w:numFmt w:val="decimal"/>
      <w:lvlText w:val="%4."/>
      <w:lvlJc w:val="left"/>
      <w:pPr>
        <w:ind w:left="2880" w:hanging="360"/>
      </w:pPr>
    </w:lvl>
    <w:lvl w:ilvl="4" w:tplc="1F600AA8" w:tentative="1">
      <w:start w:val="1"/>
      <w:numFmt w:val="lowerLetter"/>
      <w:lvlText w:val="%5."/>
      <w:lvlJc w:val="left"/>
      <w:pPr>
        <w:ind w:left="3600" w:hanging="360"/>
      </w:pPr>
    </w:lvl>
    <w:lvl w:ilvl="5" w:tplc="0B24A61E" w:tentative="1">
      <w:start w:val="1"/>
      <w:numFmt w:val="lowerRoman"/>
      <w:lvlText w:val="%6."/>
      <w:lvlJc w:val="right"/>
      <w:pPr>
        <w:ind w:left="4320" w:hanging="180"/>
      </w:pPr>
    </w:lvl>
    <w:lvl w:ilvl="6" w:tplc="5D70EEB8" w:tentative="1">
      <w:start w:val="1"/>
      <w:numFmt w:val="decimal"/>
      <w:lvlText w:val="%7."/>
      <w:lvlJc w:val="left"/>
      <w:pPr>
        <w:ind w:left="5040" w:hanging="360"/>
      </w:pPr>
    </w:lvl>
    <w:lvl w:ilvl="7" w:tplc="B1441FB4" w:tentative="1">
      <w:start w:val="1"/>
      <w:numFmt w:val="lowerLetter"/>
      <w:lvlText w:val="%8."/>
      <w:lvlJc w:val="left"/>
      <w:pPr>
        <w:ind w:left="5760" w:hanging="360"/>
      </w:pPr>
    </w:lvl>
    <w:lvl w:ilvl="8" w:tplc="8B2C8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782"/>
    <w:multiLevelType w:val="hybridMultilevel"/>
    <w:tmpl w:val="C0BEEFEE"/>
    <w:lvl w:ilvl="0" w:tplc="81E25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8EF774" w:tentative="1">
      <w:start w:val="1"/>
      <w:numFmt w:val="lowerLetter"/>
      <w:lvlText w:val="%2."/>
      <w:lvlJc w:val="left"/>
      <w:pPr>
        <w:ind w:left="1440" w:hanging="360"/>
      </w:pPr>
    </w:lvl>
    <w:lvl w:ilvl="2" w:tplc="C9729B86" w:tentative="1">
      <w:start w:val="1"/>
      <w:numFmt w:val="lowerRoman"/>
      <w:lvlText w:val="%3."/>
      <w:lvlJc w:val="right"/>
      <w:pPr>
        <w:ind w:left="2160" w:hanging="180"/>
      </w:pPr>
    </w:lvl>
    <w:lvl w:ilvl="3" w:tplc="E5D4821E" w:tentative="1">
      <w:start w:val="1"/>
      <w:numFmt w:val="decimal"/>
      <w:lvlText w:val="%4."/>
      <w:lvlJc w:val="left"/>
      <w:pPr>
        <w:ind w:left="2880" w:hanging="360"/>
      </w:pPr>
    </w:lvl>
    <w:lvl w:ilvl="4" w:tplc="3904A66E" w:tentative="1">
      <w:start w:val="1"/>
      <w:numFmt w:val="lowerLetter"/>
      <w:lvlText w:val="%5."/>
      <w:lvlJc w:val="left"/>
      <w:pPr>
        <w:ind w:left="3600" w:hanging="360"/>
      </w:pPr>
    </w:lvl>
    <w:lvl w:ilvl="5" w:tplc="74C08EDE" w:tentative="1">
      <w:start w:val="1"/>
      <w:numFmt w:val="lowerRoman"/>
      <w:lvlText w:val="%6."/>
      <w:lvlJc w:val="right"/>
      <w:pPr>
        <w:ind w:left="4320" w:hanging="180"/>
      </w:pPr>
    </w:lvl>
    <w:lvl w:ilvl="6" w:tplc="68ECC43C" w:tentative="1">
      <w:start w:val="1"/>
      <w:numFmt w:val="decimal"/>
      <w:lvlText w:val="%7."/>
      <w:lvlJc w:val="left"/>
      <w:pPr>
        <w:ind w:left="5040" w:hanging="360"/>
      </w:pPr>
    </w:lvl>
    <w:lvl w:ilvl="7" w:tplc="AF54CB70" w:tentative="1">
      <w:start w:val="1"/>
      <w:numFmt w:val="lowerLetter"/>
      <w:lvlText w:val="%8."/>
      <w:lvlJc w:val="left"/>
      <w:pPr>
        <w:ind w:left="5760" w:hanging="360"/>
      </w:pPr>
    </w:lvl>
    <w:lvl w:ilvl="8" w:tplc="2A205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5486"/>
    <w:multiLevelType w:val="hybridMultilevel"/>
    <w:tmpl w:val="D63C5324"/>
    <w:lvl w:ilvl="0" w:tplc="41A0F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1AA52C" w:tentative="1">
      <w:start w:val="1"/>
      <w:numFmt w:val="lowerLetter"/>
      <w:lvlText w:val="%2."/>
      <w:lvlJc w:val="left"/>
      <w:pPr>
        <w:ind w:left="1440" w:hanging="360"/>
      </w:pPr>
    </w:lvl>
    <w:lvl w:ilvl="2" w:tplc="339410D0" w:tentative="1">
      <w:start w:val="1"/>
      <w:numFmt w:val="lowerRoman"/>
      <w:lvlText w:val="%3."/>
      <w:lvlJc w:val="right"/>
      <w:pPr>
        <w:ind w:left="2160" w:hanging="180"/>
      </w:pPr>
    </w:lvl>
    <w:lvl w:ilvl="3" w:tplc="5D3E811C" w:tentative="1">
      <w:start w:val="1"/>
      <w:numFmt w:val="decimal"/>
      <w:lvlText w:val="%4."/>
      <w:lvlJc w:val="left"/>
      <w:pPr>
        <w:ind w:left="2880" w:hanging="360"/>
      </w:pPr>
    </w:lvl>
    <w:lvl w:ilvl="4" w:tplc="763404D8" w:tentative="1">
      <w:start w:val="1"/>
      <w:numFmt w:val="lowerLetter"/>
      <w:lvlText w:val="%5."/>
      <w:lvlJc w:val="left"/>
      <w:pPr>
        <w:ind w:left="3600" w:hanging="360"/>
      </w:pPr>
    </w:lvl>
    <w:lvl w:ilvl="5" w:tplc="2D36FA6E" w:tentative="1">
      <w:start w:val="1"/>
      <w:numFmt w:val="lowerRoman"/>
      <w:lvlText w:val="%6."/>
      <w:lvlJc w:val="right"/>
      <w:pPr>
        <w:ind w:left="4320" w:hanging="180"/>
      </w:pPr>
    </w:lvl>
    <w:lvl w:ilvl="6" w:tplc="DF18275C" w:tentative="1">
      <w:start w:val="1"/>
      <w:numFmt w:val="decimal"/>
      <w:lvlText w:val="%7."/>
      <w:lvlJc w:val="left"/>
      <w:pPr>
        <w:ind w:left="5040" w:hanging="360"/>
      </w:pPr>
    </w:lvl>
    <w:lvl w:ilvl="7" w:tplc="8216068E" w:tentative="1">
      <w:start w:val="1"/>
      <w:numFmt w:val="lowerLetter"/>
      <w:lvlText w:val="%8."/>
      <w:lvlJc w:val="left"/>
      <w:pPr>
        <w:ind w:left="5760" w:hanging="360"/>
      </w:pPr>
    </w:lvl>
    <w:lvl w:ilvl="8" w:tplc="E3DC0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7FE7"/>
    <w:multiLevelType w:val="hybridMultilevel"/>
    <w:tmpl w:val="665EC510"/>
    <w:lvl w:ilvl="0" w:tplc="A810134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EB6E816A" w:tentative="1">
      <w:start w:val="1"/>
      <w:numFmt w:val="lowerLetter"/>
      <w:lvlText w:val="%2."/>
      <w:lvlJc w:val="left"/>
      <w:pPr>
        <w:ind w:left="1440" w:hanging="360"/>
      </w:pPr>
    </w:lvl>
    <w:lvl w:ilvl="2" w:tplc="2ACE9A46" w:tentative="1">
      <w:start w:val="1"/>
      <w:numFmt w:val="lowerRoman"/>
      <w:lvlText w:val="%3."/>
      <w:lvlJc w:val="right"/>
      <w:pPr>
        <w:ind w:left="2160" w:hanging="180"/>
      </w:pPr>
    </w:lvl>
    <w:lvl w:ilvl="3" w:tplc="08F4BA10" w:tentative="1">
      <w:start w:val="1"/>
      <w:numFmt w:val="decimal"/>
      <w:lvlText w:val="%4."/>
      <w:lvlJc w:val="left"/>
      <w:pPr>
        <w:ind w:left="2880" w:hanging="360"/>
      </w:pPr>
    </w:lvl>
    <w:lvl w:ilvl="4" w:tplc="A8065FA2" w:tentative="1">
      <w:start w:val="1"/>
      <w:numFmt w:val="lowerLetter"/>
      <w:lvlText w:val="%5."/>
      <w:lvlJc w:val="left"/>
      <w:pPr>
        <w:ind w:left="3600" w:hanging="360"/>
      </w:pPr>
    </w:lvl>
    <w:lvl w:ilvl="5" w:tplc="4A6EEE46" w:tentative="1">
      <w:start w:val="1"/>
      <w:numFmt w:val="lowerRoman"/>
      <w:lvlText w:val="%6."/>
      <w:lvlJc w:val="right"/>
      <w:pPr>
        <w:ind w:left="4320" w:hanging="180"/>
      </w:pPr>
    </w:lvl>
    <w:lvl w:ilvl="6" w:tplc="9678206A" w:tentative="1">
      <w:start w:val="1"/>
      <w:numFmt w:val="decimal"/>
      <w:lvlText w:val="%7."/>
      <w:lvlJc w:val="left"/>
      <w:pPr>
        <w:ind w:left="5040" w:hanging="360"/>
      </w:pPr>
    </w:lvl>
    <w:lvl w:ilvl="7" w:tplc="CF86EC02" w:tentative="1">
      <w:start w:val="1"/>
      <w:numFmt w:val="lowerLetter"/>
      <w:lvlText w:val="%8."/>
      <w:lvlJc w:val="left"/>
      <w:pPr>
        <w:ind w:left="5760" w:hanging="360"/>
      </w:pPr>
    </w:lvl>
    <w:lvl w:ilvl="8" w:tplc="AB4CF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7339"/>
    <w:multiLevelType w:val="hybridMultilevel"/>
    <w:tmpl w:val="4F28FF5E"/>
    <w:lvl w:ilvl="0" w:tplc="81E6F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AA4E2A" w:tentative="1">
      <w:start w:val="1"/>
      <w:numFmt w:val="lowerLetter"/>
      <w:lvlText w:val="%2."/>
      <w:lvlJc w:val="left"/>
      <w:pPr>
        <w:ind w:left="1440" w:hanging="360"/>
      </w:pPr>
    </w:lvl>
    <w:lvl w:ilvl="2" w:tplc="2444CD86" w:tentative="1">
      <w:start w:val="1"/>
      <w:numFmt w:val="lowerRoman"/>
      <w:lvlText w:val="%3."/>
      <w:lvlJc w:val="right"/>
      <w:pPr>
        <w:ind w:left="2160" w:hanging="180"/>
      </w:pPr>
    </w:lvl>
    <w:lvl w:ilvl="3" w:tplc="1E3C65D0" w:tentative="1">
      <w:start w:val="1"/>
      <w:numFmt w:val="decimal"/>
      <w:lvlText w:val="%4."/>
      <w:lvlJc w:val="left"/>
      <w:pPr>
        <w:ind w:left="2880" w:hanging="360"/>
      </w:pPr>
    </w:lvl>
    <w:lvl w:ilvl="4" w:tplc="6F34A35C" w:tentative="1">
      <w:start w:val="1"/>
      <w:numFmt w:val="lowerLetter"/>
      <w:lvlText w:val="%5."/>
      <w:lvlJc w:val="left"/>
      <w:pPr>
        <w:ind w:left="3600" w:hanging="360"/>
      </w:pPr>
    </w:lvl>
    <w:lvl w:ilvl="5" w:tplc="8624A41C" w:tentative="1">
      <w:start w:val="1"/>
      <w:numFmt w:val="lowerRoman"/>
      <w:lvlText w:val="%6."/>
      <w:lvlJc w:val="right"/>
      <w:pPr>
        <w:ind w:left="4320" w:hanging="180"/>
      </w:pPr>
    </w:lvl>
    <w:lvl w:ilvl="6" w:tplc="61D81BDE" w:tentative="1">
      <w:start w:val="1"/>
      <w:numFmt w:val="decimal"/>
      <w:lvlText w:val="%7."/>
      <w:lvlJc w:val="left"/>
      <w:pPr>
        <w:ind w:left="5040" w:hanging="360"/>
      </w:pPr>
    </w:lvl>
    <w:lvl w:ilvl="7" w:tplc="688AF578" w:tentative="1">
      <w:start w:val="1"/>
      <w:numFmt w:val="lowerLetter"/>
      <w:lvlText w:val="%8."/>
      <w:lvlJc w:val="left"/>
      <w:pPr>
        <w:ind w:left="5760" w:hanging="360"/>
      </w:pPr>
    </w:lvl>
    <w:lvl w:ilvl="8" w:tplc="B48E3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0CFD"/>
    <w:multiLevelType w:val="hybridMultilevel"/>
    <w:tmpl w:val="665EC510"/>
    <w:lvl w:ilvl="0" w:tplc="8AA081B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51A4618A" w:tentative="1">
      <w:start w:val="1"/>
      <w:numFmt w:val="lowerLetter"/>
      <w:lvlText w:val="%2."/>
      <w:lvlJc w:val="left"/>
      <w:pPr>
        <w:ind w:left="1440" w:hanging="360"/>
      </w:pPr>
    </w:lvl>
    <w:lvl w:ilvl="2" w:tplc="89E20532" w:tentative="1">
      <w:start w:val="1"/>
      <w:numFmt w:val="lowerRoman"/>
      <w:lvlText w:val="%3."/>
      <w:lvlJc w:val="right"/>
      <w:pPr>
        <w:ind w:left="2160" w:hanging="180"/>
      </w:pPr>
    </w:lvl>
    <w:lvl w:ilvl="3" w:tplc="91FE4970" w:tentative="1">
      <w:start w:val="1"/>
      <w:numFmt w:val="decimal"/>
      <w:lvlText w:val="%4."/>
      <w:lvlJc w:val="left"/>
      <w:pPr>
        <w:ind w:left="2880" w:hanging="360"/>
      </w:pPr>
    </w:lvl>
    <w:lvl w:ilvl="4" w:tplc="D2D6DD68" w:tentative="1">
      <w:start w:val="1"/>
      <w:numFmt w:val="lowerLetter"/>
      <w:lvlText w:val="%5."/>
      <w:lvlJc w:val="left"/>
      <w:pPr>
        <w:ind w:left="3600" w:hanging="360"/>
      </w:pPr>
    </w:lvl>
    <w:lvl w:ilvl="5" w:tplc="94CAAB8E" w:tentative="1">
      <w:start w:val="1"/>
      <w:numFmt w:val="lowerRoman"/>
      <w:lvlText w:val="%6."/>
      <w:lvlJc w:val="right"/>
      <w:pPr>
        <w:ind w:left="4320" w:hanging="180"/>
      </w:pPr>
    </w:lvl>
    <w:lvl w:ilvl="6" w:tplc="0156A8A0" w:tentative="1">
      <w:start w:val="1"/>
      <w:numFmt w:val="decimal"/>
      <w:lvlText w:val="%7."/>
      <w:lvlJc w:val="left"/>
      <w:pPr>
        <w:ind w:left="5040" w:hanging="360"/>
      </w:pPr>
    </w:lvl>
    <w:lvl w:ilvl="7" w:tplc="8D4E67C8" w:tentative="1">
      <w:start w:val="1"/>
      <w:numFmt w:val="lowerLetter"/>
      <w:lvlText w:val="%8."/>
      <w:lvlJc w:val="left"/>
      <w:pPr>
        <w:ind w:left="5760" w:hanging="360"/>
      </w:pPr>
    </w:lvl>
    <w:lvl w:ilvl="8" w:tplc="FEBAA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65A"/>
    <w:multiLevelType w:val="hybridMultilevel"/>
    <w:tmpl w:val="23BE86D8"/>
    <w:lvl w:ilvl="0" w:tplc="55C24BA8">
      <w:start w:val="1"/>
      <w:numFmt w:val="decimal"/>
      <w:lvlText w:val="%1."/>
      <w:lvlJc w:val="left"/>
      <w:pPr>
        <w:ind w:left="360" w:hanging="360"/>
      </w:pPr>
    </w:lvl>
    <w:lvl w:ilvl="1" w:tplc="EAA2F708" w:tentative="1">
      <w:start w:val="1"/>
      <w:numFmt w:val="lowerLetter"/>
      <w:lvlText w:val="%2."/>
      <w:lvlJc w:val="left"/>
      <w:pPr>
        <w:ind w:left="1080" w:hanging="360"/>
      </w:pPr>
    </w:lvl>
    <w:lvl w:ilvl="2" w:tplc="7E26071A" w:tentative="1">
      <w:start w:val="1"/>
      <w:numFmt w:val="lowerRoman"/>
      <w:lvlText w:val="%3."/>
      <w:lvlJc w:val="right"/>
      <w:pPr>
        <w:ind w:left="1800" w:hanging="180"/>
      </w:pPr>
    </w:lvl>
    <w:lvl w:ilvl="3" w:tplc="AC1E94A6" w:tentative="1">
      <w:start w:val="1"/>
      <w:numFmt w:val="decimal"/>
      <w:lvlText w:val="%4."/>
      <w:lvlJc w:val="left"/>
      <w:pPr>
        <w:ind w:left="2520" w:hanging="360"/>
      </w:pPr>
    </w:lvl>
    <w:lvl w:ilvl="4" w:tplc="1C80A80E" w:tentative="1">
      <w:start w:val="1"/>
      <w:numFmt w:val="lowerLetter"/>
      <w:lvlText w:val="%5."/>
      <w:lvlJc w:val="left"/>
      <w:pPr>
        <w:ind w:left="3240" w:hanging="360"/>
      </w:pPr>
    </w:lvl>
    <w:lvl w:ilvl="5" w:tplc="A6F47EA4" w:tentative="1">
      <w:start w:val="1"/>
      <w:numFmt w:val="lowerRoman"/>
      <w:lvlText w:val="%6."/>
      <w:lvlJc w:val="right"/>
      <w:pPr>
        <w:ind w:left="3960" w:hanging="180"/>
      </w:pPr>
    </w:lvl>
    <w:lvl w:ilvl="6" w:tplc="FE685F04" w:tentative="1">
      <w:start w:val="1"/>
      <w:numFmt w:val="decimal"/>
      <w:lvlText w:val="%7."/>
      <w:lvlJc w:val="left"/>
      <w:pPr>
        <w:ind w:left="4680" w:hanging="360"/>
      </w:pPr>
    </w:lvl>
    <w:lvl w:ilvl="7" w:tplc="89DE9572" w:tentative="1">
      <w:start w:val="1"/>
      <w:numFmt w:val="lowerLetter"/>
      <w:lvlText w:val="%8."/>
      <w:lvlJc w:val="left"/>
      <w:pPr>
        <w:ind w:left="5400" w:hanging="360"/>
      </w:pPr>
    </w:lvl>
    <w:lvl w:ilvl="8" w:tplc="9D7ABC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B4E"/>
    <w:rsid w:val="000417D1"/>
    <w:rsid w:val="00075469"/>
    <w:rsid w:val="00080091"/>
    <w:rsid w:val="00081E10"/>
    <w:rsid w:val="000B1974"/>
    <w:rsid w:val="00111C48"/>
    <w:rsid w:val="00124B4E"/>
    <w:rsid w:val="0021404C"/>
    <w:rsid w:val="002230F0"/>
    <w:rsid w:val="002373F9"/>
    <w:rsid w:val="002923C5"/>
    <w:rsid w:val="002A2CA0"/>
    <w:rsid w:val="002B4971"/>
    <w:rsid w:val="002C15EE"/>
    <w:rsid w:val="002D0109"/>
    <w:rsid w:val="00324975"/>
    <w:rsid w:val="003624FE"/>
    <w:rsid w:val="00394A2A"/>
    <w:rsid w:val="003B0390"/>
    <w:rsid w:val="003B10A6"/>
    <w:rsid w:val="00400EBB"/>
    <w:rsid w:val="00436026"/>
    <w:rsid w:val="004531BB"/>
    <w:rsid w:val="0046483A"/>
    <w:rsid w:val="00483A3B"/>
    <w:rsid w:val="004A19CA"/>
    <w:rsid w:val="004D4B0D"/>
    <w:rsid w:val="00506C25"/>
    <w:rsid w:val="005102CF"/>
    <w:rsid w:val="00510D80"/>
    <w:rsid w:val="00520CC5"/>
    <w:rsid w:val="0056645C"/>
    <w:rsid w:val="0056676B"/>
    <w:rsid w:val="00593C25"/>
    <w:rsid w:val="005D6F18"/>
    <w:rsid w:val="006019D5"/>
    <w:rsid w:val="006076E5"/>
    <w:rsid w:val="00610F8D"/>
    <w:rsid w:val="00635E49"/>
    <w:rsid w:val="006409D2"/>
    <w:rsid w:val="006749D2"/>
    <w:rsid w:val="00694BEE"/>
    <w:rsid w:val="006B27C8"/>
    <w:rsid w:val="006C12B6"/>
    <w:rsid w:val="006D5790"/>
    <w:rsid w:val="006F025E"/>
    <w:rsid w:val="006F2D20"/>
    <w:rsid w:val="00716081"/>
    <w:rsid w:val="00735C0B"/>
    <w:rsid w:val="007479DC"/>
    <w:rsid w:val="00796EAB"/>
    <w:rsid w:val="007C3EF7"/>
    <w:rsid w:val="007D224D"/>
    <w:rsid w:val="007F6316"/>
    <w:rsid w:val="00804EDA"/>
    <w:rsid w:val="00805D05"/>
    <w:rsid w:val="008A46E1"/>
    <w:rsid w:val="008B0498"/>
    <w:rsid w:val="008B6F93"/>
    <w:rsid w:val="008B7895"/>
    <w:rsid w:val="008C2575"/>
    <w:rsid w:val="008D4937"/>
    <w:rsid w:val="008F4EB0"/>
    <w:rsid w:val="00977236"/>
    <w:rsid w:val="00993202"/>
    <w:rsid w:val="009D594E"/>
    <w:rsid w:val="009E7C14"/>
    <w:rsid w:val="00A46D8C"/>
    <w:rsid w:val="00A6111F"/>
    <w:rsid w:val="00A90212"/>
    <w:rsid w:val="00AF2FD0"/>
    <w:rsid w:val="00AF5E57"/>
    <w:rsid w:val="00B044E6"/>
    <w:rsid w:val="00B12093"/>
    <w:rsid w:val="00B20195"/>
    <w:rsid w:val="00B43B99"/>
    <w:rsid w:val="00B51A8A"/>
    <w:rsid w:val="00B71613"/>
    <w:rsid w:val="00B71D3F"/>
    <w:rsid w:val="00B77813"/>
    <w:rsid w:val="00BD7A40"/>
    <w:rsid w:val="00BE7956"/>
    <w:rsid w:val="00BF5ECB"/>
    <w:rsid w:val="00C2351F"/>
    <w:rsid w:val="00C26D15"/>
    <w:rsid w:val="00C55DF9"/>
    <w:rsid w:val="00C61C44"/>
    <w:rsid w:val="00C628D3"/>
    <w:rsid w:val="00C83370"/>
    <w:rsid w:val="00C9436A"/>
    <w:rsid w:val="00CA4406"/>
    <w:rsid w:val="00D07EF0"/>
    <w:rsid w:val="00D571E8"/>
    <w:rsid w:val="00D806E3"/>
    <w:rsid w:val="00D974FE"/>
    <w:rsid w:val="00DC131A"/>
    <w:rsid w:val="00DE07D6"/>
    <w:rsid w:val="00DE19EC"/>
    <w:rsid w:val="00E260DB"/>
    <w:rsid w:val="00E263D4"/>
    <w:rsid w:val="00E33B81"/>
    <w:rsid w:val="00E71022"/>
    <w:rsid w:val="00E903C1"/>
    <w:rsid w:val="00EB1FE6"/>
    <w:rsid w:val="00EE30AA"/>
    <w:rsid w:val="00F5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4E9014-E84C-4D4B-9A8B-93464363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A902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A90212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77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DC13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07546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link w:val="ab"/>
    <w:uiPriority w:val="10"/>
    <w:rsid w:val="0007546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75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7546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85C-D3EF-4965-B70B-2A24208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Филиппова</cp:lastModifiedBy>
  <cp:revision>57</cp:revision>
  <cp:lastPrinted>2021-02-24T10:07:00Z</cp:lastPrinted>
  <dcterms:created xsi:type="dcterms:W3CDTF">2013-02-13T13:13:00Z</dcterms:created>
  <dcterms:modified xsi:type="dcterms:W3CDTF">2021-02-24T10:07:00Z</dcterms:modified>
</cp:coreProperties>
</file>